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B13" w:rsidRDefault="002E3B13" w:rsidP="002E3B13">
      <w:pPr>
        <w:pStyle w:val="Default"/>
        <w:rPr>
          <w:b/>
          <w:bCs/>
          <w:color w:val="auto"/>
        </w:rPr>
      </w:pPr>
      <w:r>
        <w:rPr>
          <w:b/>
          <w:bCs/>
        </w:rPr>
        <w:t xml:space="preserve">Пояснительная записка </w:t>
      </w:r>
    </w:p>
    <w:p w:rsidR="002E3B13" w:rsidRPr="008D73EF" w:rsidRDefault="002E3B13" w:rsidP="002E3B13">
      <w:pPr>
        <w:pStyle w:val="Default"/>
        <w:rPr>
          <w:b/>
          <w:bCs/>
        </w:rPr>
      </w:pPr>
    </w:p>
    <w:p w:rsidR="002E3B13" w:rsidRPr="008D73EF" w:rsidRDefault="002E3B13" w:rsidP="002E3B13">
      <w:pPr>
        <w:pStyle w:val="Default"/>
        <w:jc w:val="both"/>
      </w:pPr>
      <w:r w:rsidRPr="008D73EF">
        <w:t>Рабочая программа по</w:t>
      </w:r>
      <w:r w:rsidR="007A2583">
        <w:t xml:space="preserve"> </w:t>
      </w:r>
      <w:proofErr w:type="gramStart"/>
      <w:r w:rsidRPr="008D73EF">
        <w:t>ИЗО</w:t>
      </w:r>
      <w:proofErr w:type="gramEnd"/>
      <w:r w:rsidRPr="008D73EF">
        <w:t xml:space="preserve">  линии </w:t>
      </w:r>
      <w:r w:rsidR="007A2583">
        <w:t xml:space="preserve">УМК под ред. </w:t>
      </w:r>
      <w:proofErr w:type="spellStart"/>
      <w:r w:rsidR="007A2583">
        <w:t>Неменского</w:t>
      </w:r>
      <w:proofErr w:type="spellEnd"/>
      <w:r w:rsidR="007A2583">
        <w:t xml:space="preserve">  Б. М. </w:t>
      </w:r>
      <w:r w:rsidRPr="008D73EF">
        <w:t xml:space="preserve"> составлена на основе: </w:t>
      </w:r>
    </w:p>
    <w:p w:rsidR="002E3B13" w:rsidRPr="008D73EF" w:rsidRDefault="002E3B13" w:rsidP="002E3B13">
      <w:pPr>
        <w:pStyle w:val="Default"/>
        <w:jc w:val="both"/>
      </w:pPr>
      <w:r w:rsidRPr="008D73EF">
        <w:t>- Федерального государственного образовательного стандарта основного</w:t>
      </w:r>
      <w:r w:rsidR="007A2583">
        <w:t xml:space="preserve"> </w:t>
      </w:r>
      <w:r w:rsidRPr="008D73EF">
        <w:rPr>
          <w:color w:val="auto"/>
        </w:rPr>
        <w:t>общего образования</w:t>
      </w:r>
      <w:r w:rsidRPr="008D73EF">
        <w:t xml:space="preserve">, утвержденного приказом Министерства образования и науки РФ от </w:t>
      </w:r>
      <w:r w:rsidR="00A03354" w:rsidRPr="008D73EF">
        <w:t>17 декабря 2010г, №1897</w:t>
      </w:r>
      <w:r w:rsidRPr="008D73EF">
        <w:t xml:space="preserve">; </w:t>
      </w:r>
    </w:p>
    <w:p w:rsidR="002E3B13" w:rsidRPr="008D73EF" w:rsidRDefault="002E3B13" w:rsidP="002E3B13">
      <w:pPr>
        <w:pStyle w:val="Default"/>
        <w:jc w:val="both"/>
        <w:rPr>
          <w:color w:val="00B050"/>
        </w:rPr>
      </w:pPr>
      <w:r w:rsidRPr="008D73EF">
        <w:t>- Примерной программы по</w:t>
      </w:r>
      <w:r w:rsidR="008D73EF" w:rsidRPr="008D73EF">
        <w:t xml:space="preserve">   ИЗО </w:t>
      </w:r>
      <w:r w:rsidRPr="008D73EF">
        <w:t xml:space="preserve">   под </w:t>
      </w:r>
      <w:proofErr w:type="spellStart"/>
      <w:r w:rsidRPr="008D73EF">
        <w:t>ред</w:t>
      </w:r>
      <w:proofErr w:type="spellEnd"/>
      <w:proofErr w:type="gramStart"/>
      <w:r w:rsidR="0061516B">
        <w:t xml:space="preserve"> .</w:t>
      </w:r>
      <w:proofErr w:type="spellStart"/>
      <w:proofErr w:type="gramEnd"/>
      <w:r w:rsidRPr="008D73EF">
        <w:t>Неменского</w:t>
      </w:r>
      <w:proofErr w:type="spellEnd"/>
      <w:r w:rsidRPr="008D73EF">
        <w:t xml:space="preserve">  Б. М.  разработанной в соответствии с федеральным государственным стандартом основного </w:t>
      </w:r>
      <w:r w:rsidRPr="008D73EF">
        <w:rPr>
          <w:color w:val="auto"/>
        </w:rPr>
        <w:t>общего образования;</w:t>
      </w:r>
    </w:p>
    <w:p w:rsidR="002E3B13" w:rsidRPr="008D73EF" w:rsidRDefault="002E3B13" w:rsidP="002E3B13">
      <w:pPr>
        <w:pStyle w:val="Default"/>
        <w:jc w:val="both"/>
      </w:pPr>
      <w:r w:rsidRPr="008D73EF">
        <w:t xml:space="preserve">Рабочая программа разработана в соответствии: </w:t>
      </w:r>
    </w:p>
    <w:p w:rsidR="002E3B13" w:rsidRPr="008D73EF" w:rsidRDefault="002E3B13" w:rsidP="002E3B13">
      <w:pPr>
        <w:pStyle w:val="Default"/>
        <w:jc w:val="both"/>
      </w:pPr>
      <w:r w:rsidRPr="008D73EF">
        <w:t xml:space="preserve">- с основной образовательной программой основного </w:t>
      </w:r>
      <w:r w:rsidRPr="008D73EF">
        <w:rPr>
          <w:color w:val="auto"/>
        </w:rPr>
        <w:t>общего образования</w:t>
      </w:r>
      <w:r w:rsidRPr="008D73EF">
        <w:t xml:space="preserve"> МКОУ СОШ№2</w:t>
      </w:r>
      <w:r w:rsidR="007A2583">
        <w:t xml:space="preserve"> </w:t>
      </w:r>
      <w:r w:rsidR="008D73EF" w:rsidRPr="008D73EF">
        <w:t xml:space="preserve">им. </w:t>
      </w:r>
      <w:proofErr w:type="spellStart"/>
      <w:r w:rsidR="008D73EF" w:rsidRPr="008D73EF">
        <w:t>Кешокова</w:t>
      </w:r>
      <w:proofErr w:type="spellEnd"/>
      <w:r w:rsidR="008D73EF" w:rsidRPr="008D73EF">
        <w:t xml:space="preserve"> А. П. </w:t>
      </w:r>
      <w:r w:rsidRPr="008D73EF">
        <w:t xml:space="preserve">с.п. Шалушка; </w:t>
      </w:r>
    </w:p>
    <w:p w:rsidR="002E3B13" w:rsidRPr="008D73EF" w:rsidRDefault="007A2583" w:rsidP="002E3B13">
      <w:pPr>
        <w:pStyle w:val="Default"/>
        <w:jc w:val="both"/>
      </w:pPr>
      <w:r>
        <w:t xml:space="preserve">-  учебным планом   МКОУ </w:t>
      </w:r>
      <w:r w:rsidR="00B47B5F" w:rsidRPr="008D73EF">
        <w:t>СОШ№2</w:t>
      </w:r>
      <w:r>
        <w:t xml:space="preserve"> </w:t>
      </w:r>
      <w:r w:rsidR="008D73EF" w:rsidRPr="008D73EF">
        <w:t xml:space="preserve">им. </w:t>
      </w:r>
      <w:proofErr w:type="spellStart"/>
      <w:r w:rsidR="008D73EF" w:rsidRPr="008D73EF">
        <w:t>Кешокова</w:t>
      </w:r>
      <w:proofErr w:type="spellEnd"/>
      <w:r w:rsidR="008D73EF" w:rsidRPr="008D73EF">
        <w:t xml:space="preserve"> А. П.</w:t>
      </w:r>
      <w:r>
        <w:t xml:space="preserve">с.п. Шалушка </w:t>
      </w:r>
    </w:p>
    <w:p w:rsidR="002E3B13" w:rsidRPr="008D73EF" w:rsidRDefault="00B47B5F" w:rsidP="002E3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D73EF">
        <w:rPr>
          <w:rFonts w:ascii="Times New Roman" w:eastAsia="Calibri" w:hAnsi="Times New Roman" w:cs="Times New Roman"/>
          <w:color w:val="000000"/>
          <w:sz w:val="24"/>
          <w:szCs w:val="24"/>
        </w:rPr>
        <w:t>-с локальным актом МКОУ СОШ№2</w:t>
      </w:r>
      <w:r w:rsidR="007A25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D73EF" w:rsidRPr="008D73EF">
        <w:rPr>
          <w:rFonts w:ascii="Times New Roman" w:hAnsi="Times New Roman" w:cs="Times New Roman"/>
          <w:sz w:val="24"/>
          <w:szCs w:val="24"/>
        </w:rPr>
        <w:t xml:space="preserve">им. </w:t>
      </w:r>
      <w:proofErr w:type="spellStart"/>
      <w:r w:rsidR="008D73EF" w:rsidRPr="008D73EF">
        <w:rPr>
          <w:rFonts w:ascii="Times New Roman" w:hAnsi="Times New Roman" w:cs="Times New Roman"/>
          <w:sz w:val="24"/>
          <w:szCs w:val="24"/>
        </w:rPr>
        <w:t>Кешокова</w:t>
      </w:r>
      <w:proofErr w:type="spellEnd"/>
      <w:r w:rsidR="008D73EF" w:rsidRPr="008D73EF">
        <w:rPr>
          <w:rFonts w:ascii="Times New Roman" w:hAnsi="Times New Roman" w:cs="Times New Roman"/>
          <w:sz w:val="24"/>
          <w:szCs w:val="24"/>
        </w:rPr>
        <w:t xml:space="preserve"> А. П. </w:t>
      </w:r>
      <w:r w:rsidR="002E3B13" w:rsidRPr="008D73EF">
        <w:rPr>
          <w:rFonts w:ascii="Times New Roman" w:eastAsia="Calibri" w:hAnsi="Times New Roman" w:cs="Times New Roman"/>
          <w:color w:val="000000"/>
          <w:sz w:val="24"/>
          <w:szCs w:val="24"/>
        </w:rPr>
        <w:t>с.п. Шалушка</w:t>
      </w:r>
    </w:p>
    <w:p w:rsidR="002E3B13" w:rsidRPr="008D73EF" w:rsidRDefault="002E3B13" w:rsidP="002E3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D73EF">
        <w:rPr>
          <w:rFonts w:ascii="Times New Roman" w:eastAsia="Calibri" w:hAnsi="Times New Roman" w:cs="Times New Roman"/>
          <w:color w:val="000000"/>
          <w:sz w:val="24"/>
          <w:szCs w:val="24"/>
        </w:rPr>
        <w:t>«Положение о разработке и утверждении рабочих программ, отдельных предметов, курсов, ди</w:t>
      </w:r>
      <w:r w:rsidR="00B47B5F" w:rsidRPr="008D73EF">
        <w:rPr>
          <w:rFonts w:ascii="Times New Roman" w:eastAsia="Calibri" w:hAnsi="Times New Roman" w:cs="Times New Roman"/>
          <w:color w:val="000000"/>
          <w:sz w:val="24"/>
          <w:szCs w:val="24"/>
        </w:rPr>
        <w:t>сциплин, (модулей)»</w:t>
      </w:r>
      <w:proofErr w:type="gramStart"/>
      <w:r w:rsidR="00B47B5F" w:rsidRPr="008D73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B49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</w:p>
    <w:p w:rsidR="002E3B13" w:rsidRPr="008D73EF" w:rsidRDefault="002E3B13" w:rsidP="002E3B13">
      <w:pPr>
        <w:pStyle w:val="Default"/>
        <w:jc w:val="both"/>
      </w:pPr>
      <w:proofErr w:type="gramStart"/>
      <w:r w:rsidRPr="008D73EF">
        <w:t>Рабочая программа предназначена для изучения  ИЗО   в 5  классах по учебнику  «Изобразительное искусство»  под ред</w:t>
      </w:r>
      <w:r w:rsidR="0061516B">
        <w:t xml:space="preserve">. </w:t>
      </w:r>
      <w:proofErr w:type="spellStart"/>
      <w:r w:rsidRPr="008D73EF">
        <w:t>Неменского</w:t>
      </w:r>
      <w:proofErr w:type="spellEnd"/>
      <w:r w:rsidRPr="008D73EF">
        <w:t xml:space="preserve">  Б. М.   Учебник входит в Федеральный перечень учебников, рекомендованный Министерством образования и науки РФ к использованию в образовательном процессе в общеобразовательных учреждениях и утвержденный приказом Министерства образования и науки </w:t>
      </w:r>
      <w:r w:rsidR="00DE602C">
        <w:t>РФ от 20 мая 2020 года №254.</w:t>
      </w:r>
      <w:proofErr w:type="gramEnd"/>
      <w:r w:rsidRPr="008D73EF">
        <w:t xml:space="preserve"> Учебник имеет гриф «Рекомендовано Министерством образования и науки РФ» (указать порядковый номер учебного пособия в Федеральном перечне). </w:t>
      </w:r>
      <w:r w:rsidR="00DE602C">
        <w:t>1.</w:t>
      </w:r>
      <w:r w:rsidR="00DE602C">
        <w:rPr>
          <w:rFonts w:eastAsia="Times New Roman"/>
          <w:lang w:eastAsia="ru-RU"/>
        </w:rPr>
        <w:t>1.2.6</w:t>
      </w:r>
      <w:r w:rsidRPr="008D73EF">
        <w:rPr>
          <w:rFonts w:eastAsia="Times New Roman"/>
          <w:lang w:eastAsia="ru-RU"/>
        </w:rPr>
        <w:t>.1.1.1</w:t>
      </w:r>
    </w:p>
    <w:p w:rsidR="002E3B13" w:rsidRPr="008D73EF" w:rsidRDefault="002E3B13" w:rsidP="002E3B13">
      <w:pPr>
        <w:pStyle w:val="Default"/>
        <w:jc w:val="both"/>
      </w:pPr>
      <w:r w:rsidRPr="008D73EF">
        <w:rPr>
          <w:b/>
          <w:bCs/>
        </w:rPr>
        <w:t xml:space="preserve">Описание места учебного предмета в учебном плане </w:t>
      </w:r>
    </w:p>
    <w:p w:rsidR="002E3B13" w:rsidRPr="008D73EF" w:rsidRDefault="002E3B13" w:rsidP="002E3B13">
      <w:pPr>
        <w:pStyle w:val="Default"/>
        <w:jc w:val="both"/>
      </w:pPr>
      <w:r w:rsidRPr="008D73EF">
        <w:t xml:space="preserve">В соответствии </w:t>
      </w:r>
      <w:r w:rsidR="009F0B67" w:rsidRPr="008D73EF">
        <w:t xml:space="preserve"> с </w:t>
      </w:r>
      <w:r w:rsidR="00B47B5F" w:rsidRPr="008D73EF">
        <w:t xml:space="preserve"> учебным планом </w:t>
      </w:r>
      <w:bookmarkStart w:id="0" w:name="_GoBack"/>
      <w:r w:rsidR="007A2583">
        <w:t xml:space="preserve">МКОУ </w:t>
      </w:r>
      <w:r w:rsidR="00B47B5F" w:rsidRPr="008D73EF">
        <w:t>СОШ№2</w:t>
      </w:r>
      <w:r w:rsidR="008D73EF" w:rsidRPr="008D73EF">
        <w:t xml:space="preserve">им. </w:t>
      </w:r>
      <w:proofErr w:type="spellStart"/>
      <w:r w:rsidR="008D73EF" w:rsidRPr="008D73EF">
        <w:t>Кешокова</w:t>
      </w:r>
      <w:proofErr w:type="spellEnd"/>
      <w:r w:rsidR="008D73EF" w:rsidRPr="008D73EF">
        <w:t xml:space="preserve"> А. П. </w:t>
      </w:r>
      <w:r w:rsidR="007A2583">
        <w:t>с.п. Шалушка</w:t>
      </w:r>
      <w:r w:rsidRPr="008D73EF">
        <w:t xml:space="preserve"> </w:t>
      </w:r>
      <w:bookmarkEnd w:id="0"/>
      <w:r w:rsidRPr="008D73EF">
        <w:t xml:space="preserve">рабочая программа рассчитана на преподавание в </w:t>
      </w:r>
      <w:r w:rsidR="009F0B67" w:rsidRPr="008D73EF">
        <w:t>5</w:t>
      </w:r>
      <w:r w:rsidRPr="008D73EF">
        <w:t xml:space="preserve"> классах в объеме 35 часов. </w:t>
      </w:r>
    </w:p>
    <w:p w:rsidR="002E3B13" w:rsidRPr="008D73EF" w:rsidRDefault="002E3B13" w:rsidP="002E3B13">
      <w:pPr>
        <w:pStyle w:val="Default"/>
        <w:jc w:val="both"/>
      </w:pPr>
      <w:r w:rsidRPr="008D73EF">
        <w:t xml:space="preserve">Количество часов в год   -35  часов. </w:t>
      </w:r>
    </w:p>
    <w:p w:rsidR="002E3B13" w:rsidRPr="008D73EF" w:rsidRDefault="002E3B13" w:rsidP="002E3B13">
      <w:pPr>
        <w:pStyle w:val="Default"/>
        <w:jc w:val="both"/>
      </w:pPr>
      <w:r w:rsidRPr="008D73EF">
        <w:t>Кол</w:t>
      </w:r>
      <w:r w:rsidR="00603FF8">
        <w:t>ичество часов в неделю – 1  час</w:t>
      </w:r>
      <w:r w:rsidRPr="008D73EF">
        <w:t xml:space="preserve">. </w:t>
      </w:r>
    </w:p>
    <w:p w:rsidR="002E3B13" w:rsidRDefault="002E3B13" w:rsidP="002E3B13">
      <w:pPr>
        <w:pStyle w:val="Default"/>
        <w:pBdr>
          <w:bottom w:val="single" w:sz="12" w:space="1" w:color="auto"/>
        </w:pBdr>
        <w:jc w:val="both"/>
      </w:pPr>
    </w:p>
    <w:p w:rsidR="00603FF8" w:rsidRPr="008D73EF" w:rsidRDefault="00603FF8" w:rsidP="002E3B13">
      <w:pPr>
        <w:pStyle w:val="Default"/>
        <w:pBdr>
          <w:bottom w:val="single" w:sz="12" w:space="1" w:color="auto"/>
        </w:pBdr>
        <w:jc w:val="both"/>
      </w:pPr>
    </w:p>
    <w:p w:rsidR="002E3B13" w:rsidRPr="008D73EF" w:rsidRDefault="002E3B13" w:rsidP="002E3B13">
      <w:pPr>
        <w:pStyle w:val="Default"/>
        <w:pBdr>
          <w:bottom w:val="single" w:sz="12" w:space="1" w:color="auto"/>
        </w:pBdr>
        <w:jc w:val="both"/>
      </w:pPr>
      <w:r w:rsidRPr="008D73EF">
        <w:t xml:space="preserve">Используемый УМК </w:t>
      </w:r>
    </w:p>
    <w:p w:rsidR="002E3B13" w:rsidRPr="008D73EF" w:rsidRDefault="002E3B13" w:rsidP="002E3B13">
      <w:pPr>
        <w:pStyle w:val="Default"/>
        <w:pBdr>
          <w:bottom w:val="single" w:sz="12" w:space="1" w:color="auto"/>
        </w:pBdr>
        <w:jc w:val="both"/>
      </w:pPr>
    </w:p>
    <w:tbl>
      <w:tblPr>
        <w:tblW w:w="17325" w:type="dxa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5"/>
        <w:gridCol w:w="1841"/>
        <w:gridCol w:w="1843"/>
        <w:gridCol w:w="110"/>
        <w:gridCol w:w="851"/>
        <w:gridCol w:w="2161"/>
        <w:gridCol w:w="2553"/>
        <w:gridCol w:w="6121"/>
      </w:tblGrid>
      <w:tr w:rsidR="002E3B13" w:rsidRPr="008D73EF" w:rsidTr="002E3B13">
        <w:tc>
          <w:tcPr>
            <w:tcW w:w="1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E3B13" w:rsidRPr="008D73EF" w:rsidRDefault="002E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учебника</w:t>
            </w:r>
          </w:p>
        </w:tc>
        <w:tc>
          <w:tcPr>
            <w:tcW w:w="18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E3B13" w:rsidRPr="008D73EF" w:rsidRDefault="002E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/авторский коллектив</w:t>
            </w:r>
          </w:p>
        </w:tc>
        <w:tc>
          <w:tcPr>
            <w:tcW w:w="195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E3B13" w:rsidRPr="008D73EF" w:rsidRDefault="002E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E3B13" w:rsidRPr="008D73EF" w:rsidRDefault="002E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2E3B13" w:rsidRPr="008D73EF" w:rsidRDefault="002E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здател</w:t>
            </w:r>
            <w:proofErr w:type="gramStart"/>
            <w:r w:rsidRPr="008D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8D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) учебника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E3B13" w:rsidRPr="008D73EF" w:rsidRDefault="002E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траницы</w:t>
            </w:r>
          </w:p>
          <w:p w:rsidR="002E3B13" w:rsidRPr="008D73EF" w:rsidRDefault="002E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чебнике</w:t>
            </w:r>
          </w:p>
        </w:tc>
        <w:tc>
          <w:tcPr>
            <w:tcW w:w="61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E3B13" w:rsidRPr="008D73EF" w:rsidRDefault="002E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траницы об учебнике на официальном сайте издателя (издательства)</w:t>
            </w:r>
          </w:p>
        </w:tc>
      </w:tr>
      <w:tr w:rsidR="002E3B13" w:rsidRPr="008D73EF" w:rsidTr="002E3B13">
        <w:tc>
          <w:tcPr>
            <w:tcW w:w="184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E3B13" w:rsidRPr="008D73EF" w:rsidRDefault="00DE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1.2.6</w:t>
            </w:r>
            <w:r w:rsidR="002E3B13" w:rsidRPr="008D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6" w:type="dxa"/>
            <w:gridSpan w:val="5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2E3B13" w:rsidRPr="008D73EF" w:rsidRDefault="002E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о (предметная область)</w:t>
            </w:r>
          </w:p>
        </w:tc>
        <w:tc>
          <w:tcPr>
            <w:tcW w:w="8674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B13" w:rsidRPr="008D73EF" w:rsidRDefault="002E3B13">
            <w:pPr>
              <w:tabs>
                <w:tab w:val="left" w:pos="1560"/>
              </w:tabs>
              <w:spacing w:after="0" w:line="240" w:lineRule="auto"/>
              <w:ind w:left="-4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B13" w:rsidRPr="008D73EF" w:rsidTr="002E3B13">
        <w:tc>
          <w:tcPr>
            <w:tcW w:w="184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E3B13" w:rsidRPr="008D73EF" w:rsidRDefault="002E3B1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6" w:type="dxa"/>
            <w:gridSpan w:val="5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2E3B13" w:rsidRPr="008D73EF" w:rsidRDefault="002E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  искусство (учебный предмет)</w:t>
            </w:r>
          </w:p>
        </w:tc>
        <w:tc>
          <w:tcPr>
            <w:tcW w:w="8674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B13" w:rsidRPr="008D73EF" w:rsidRDefault="002E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B13" w:rsidRPr="008D73EF" w:rsidTr="002E3B13">
        <w:tc>
          <w:tcPr>
            <w:tcW w:w="184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E3B13" w:rsidRPr="00DE602C" w:rsidRDefault="00DE602C" w:rsidP="002E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6</w:t>
            </w:r>
            <w:r w:rsidR="002E3B13" w:rsidRPr="008D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E3B13" w:rsidRPr="008D73EF" w:rsidRDefault="002E3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ий</w:t>
            </w:r>
            <w:proofErr w:type="spellEnd"/>
            <w:r w:rsidRPr="008D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E3B13" w:rsidRPr="008D73EF" w:rsidRDefault="002E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зительное   искусство        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E3B13" w:rsidRPr="008D73EF" w:rsidRDefault="002E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2E3B13" w:rsidRPr="008D73EF" w:rsidRDefault="002E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E3B13" w:rsidRPr="008D73EF" w:rsidRDefault="002E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vgf.ru/tehn1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E3B13" w:rsidRPr="008D73EF" w:rsidRDefault="002E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</w:p>
        </w:tc>
      </w:tr>
    </w:tbl>
    <w:p w:rsidR="002E3B13" w:rsidRPr="008D73EF" w:rsidRDefault="002E3B13" w:rsidP="002E3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3B13" w:rsidRPr="008D73EF" w:rsidRDefault="002E3B13" w:rsidP="002E3B13">
      <w:pPr>
        <w:rPr>
          <w:rFonts w:ascii="Times New Roman" w:hAnsi="Times New Roman" w:cs="Times New Roman"/>
          <w:sz w:val="24"/>
          <w:szCs w:val="24"/>
        </w:rPr>
      </w:pPr>
    </w:p>
    <w:p w:rsidR="005E3FAF" w:rsidRPr="005005AB" w:rsidRDefault="005E3FAF" w:rsidP="005E3F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</w:t>
      </w:r>
      <w:r w:rsidRPr="004E0A38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:</w:t>
      </w:r>
    </w:p>
    <w:p w:rsidR="005E3FAF" w:rsidRPr="00FB132E" w:rsidRDefault="005E3FAF" w:rsidP="005E3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32E">
        <w:rPr>
          <w:rFonts w:ascii="Times New Roman" w:hAnsi="Times New Roman" w:cs="Times New Roman"/>
          <w:sz w:val="24"/>
          <w:szCs w:val="24"/>
        </w:rPr>
        <w:t>Дидактические:</w:t>
      </w:r>
    </w:p>
    <w:p w:rsidR="005E3FAF" w:rsidRPr="00FB132E" w:rsidRDefault="005E3FAF" w:rsidP="005E3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32E">
        <w:rPr>
          <w:rFonts w:ascii="Times New Roman" w:hAnsi="Times New Roman" w:cs="Times New Roman"/>
          <w:sz w:val="24"/>
          <w:szCs w:val="24"/>
        </w:rPr>
        <w:t xml:space="preserve">• дать знания элементарных основ искусства; познакомить детей с выдающимися произведениями живописи, графики, скульптуры, </w:t>
      </w:r>
    </w:p>
    <w:p w:rsidR="005E3FAF" w:rsidRPr="00FB132E" w:rsidRDefault="005E3FAF" w:rsidP="005E3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32E">
        <w:rPr>
          <w:rFonts w:ascii="Times New Roman" w:hAnsi="Times New Roman" w:cs="Times New Roman"/>
          <w:sz w:val="24"/>
          <w:szCs w:val="24"/>
        </w:rPr>
        <w:t xml:space="preserve">архитектуры и прикладного искусства; </w:t>
      </w:r>
    </w:p>
    <w:p w:rsidR="005E3FAF" w:rsidRPr="00FB132E" w:rsidRDefault="005E3FAF" w:rsidP="005E3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32E">
        <w:rPr>
          <w:rFonts w:ascii="Times New Roman" w:hAnsi="Times New Roman" w:cs="Times New Roman"/>
          <w:sz w:val="24"/>
          <w:szCs w:val="24"/>
        </w:rPr>
        <w:t>• развивать у детей изобразительные способности, эстетическое восприятие, художественный вкус, творческое воображение, пространственное мышление;</w:t>
      </w:r>
    </w:p>
    <w:p w:rsidR="005E3FAF" w:rsidRPr="00FB132E" w:rsidRDefault="005E3FAF" w:rsidP="005E3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32E">
        <w:rPr>
          <w:rFonts w:ascii="Times New Roman" w:hAnsi="Times New Roman" w:cs="Times New Roman"/>
          <w:sz w:val="24"/>
          <w:szCs w:val="24"/>
        </w:rPr>
        <w:t>• вырабатывать (совершенствовать, овладевать) навыками рисования с натуры, по памяти, по представлению;</w:t>
      </w:r>
    </w:p>
    <w:p w:rsidR="005E3FAF" w:rsidRPr="00FB132E" w:rsidRDefault="005E3FAF" w:rsidP="005E3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32E">
        <w:rPr>
          <w:rFonts w:ascii="Times New Roman" w:hAnsi="Times New Roman" w:cs="Times New Roman"/>
          <w:sz w:val="24"/>
          <w:szCs w:val="24"/>
        </w:rPr>
        <w:t>• совершенствовать навыки работы в области декоративно-прикладного творчества.</w:t>
      </w:r>
    </w:p>
    <w:p w:rsidR="005E3FAF" w:rsidRDefault="005E3FAF" w:rsidP="005E3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3FAF" w:rsidRPr="00FB132E" w:rsidRDefault="005E3FAF" w:rsidP="005E3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32E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5E3FAF" w:rsidRPr="00FB132E" w:rsidRDefault="005E3FAF" w:rsidP="005E3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32E">
        <w:rPr>
          <w:rFonts w:ascii="Times New Roman" w:hAnsi="Times New Roman" w:cs="Times New Roman"/>
          <w:sz w:val="24"/>
          <w:szCs w:val="24"/>
        </w:rPr>
        <w:t xml:space="preserve">• содействовать воспитанию эстетического отношения к произведениям традиционной культуры через знакомство с особенностями </w:t>
      </w:r>
    </w:p>
    <w:p w:rsidR="005E3FAF" w:rsidRPr="00FB132E" w:rsidRDefault="005E3FAF" w:rsidP="005E3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32E">
        <w:rPr>
          <w:rFonts w:ascii="Times New Roman" w:hAnsi="Times New Roman" w:cs="Times New Roman"/>
          <w:sz w:val="24"/>
          <w:szCs w:val="24"/>
        </w:rPr>
        <w:t xml:space="preserve">системы художественных средств народного искусства, с его символическим языком, с его универсальным объяснением мира; любви </w:t>
      </w:r>
      <w:proofErr w:type="gramStart"/>
      <w:r w:rsidRPr="00FB132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E3FAF" w:rsidRPr="00FB132E" w:rsidRDefault="005E3FAF" w:rsidP="005E3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32E">
        <w:rPr>
          <w:rFonts w:ascii="Times New Roman" w:hAnsi="Times New Roman" w:cs="Times New Roman"/>
          <w:sz w:val="24"/>
          <w:szCs w:val="24"/>
        </w:rPr>
        <w:t>Отечеству, интереса к культурно-историческим традициям русского и других народов мира;</w:t>
      </w:r>
    </w:p>
    <w:p w:rsidR="005E3FAF" w:rsidRPr="00FB132E" w:rsidRDefault="005E3FAF" w:rsidP="005E3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32E">
        <w:rPr>
          <w:rFonts w:ascii="Times New Roman" w:hAnsi="Times New Roman" w:cs="Times New Roman"/>
          <w:sz w:val="24"/>
          <w:szCs w:val="24"/>
        </w:rPr>
        <w:t xml:space="preserve">• развивать коммуникативные качества и активную жизненную позицию </w:t>
      </w:r>
      <w:proofErr w:type="gramStart"/>
      <w:r w:rsidRPr="00FB132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B132E">
        <w:rPr>
          <w:rFonts w:ascii="Times New Roman" w:hAnsi="Times New Roman" w:cs="Times New Roman"/>
          <w:sz w:val="24"/>
          <w:szCs w:val="24"/>
        </w:rPr>
        <w:t xml:space="preserve">; развивать умение выносить собственную </w:t>
      </w:r>
    </w:p>
    <w:p w:rsidR="005E3FAF" w:rsidRPr="00FB132E" w:rsidRDefault="005E3FAF" w:rsidP="005E3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32E">
        <w:rPr>
          <w:rFonts w:ascii="Times New Roman" w:hAnsi="Times New Roman" w:cs="Times New Roman"/>
          <w:sz w:val="24"/>
          <w:szCs w:val="24"/>
        </w:rPr>
        <w:t>нравственно-эстетическую оценку произведениям изобразительного, народного и декоративно-прикладного искусства;</w:t>
      </w:r>
    </w:p>
    <w:p w:rsidR="005E3FAF" w:rsidRPr="00FB132E" w:rsidRDefault="005E3FAF" w:rsidP="005E3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32E">
        <w:rPr>
          <w:rFonts w:ascii="Times New Roman" w:hAnsi="Times New Roman" w:cs="Times New Roman"/>
          <w:sz w:val="24"/>
          <w:szCs w:val="24"/>
        </w:rPr>
        <w:t>• формировать любовь к Отечеству, интерес к культурно-историческим традициям русского и других народов мира.</w:t>
      </w:r>
    </w:p>
    <w:p w:rsidR="005E3FAF" w:rsidRDefault="005E3FAF" w:rsidP="005E3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3FAF" w:rsidRPr="00FB132E" w:rsidRDefault="005E3FAF" w:rsidP="005E3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32E">
        <w:rPr>
          <w:rFonts w:ascii="Times New Roman" w:hAnsi="Times New Roman" w:cs="Times New Roman"/>
          <w:sz w:val="24"/>
          <w:szCs w:val="24"/>
        </w:rPr>
        <w:t>Коррекционные:</w:t>
      </w:r>
    </w:p>
    <w:p w:rsidR="005E3FAF" w:rsidRPr="00FB132E" w:rsidRDefault="005E3FAF" w:rsidP="005E3FA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FB132E">
        <w:rPr>
          <w:rFonts w:ascii="Times New Roman" w:hAnsi="Times New Roman" w:cs="Times New Roman"/>
          <w:sz w:val="24"/>
          <w:szCs w:val="24"/>
        </w:rPr>
        <w:t xml:space="preserve">• коррекция и развитие памяти (запоминание, сохранение, воспроизведение; вербальную (словесную), образную (зрительную), </w:t>
      </w:r>
      <w:proofErr w:type="gramEnd"/>
    </w:p>
    <w:p w:rsidR="005E3FAF" w:rsidRPr="00FB132E" w:rsidRDefault="005E3FAF" w:rsidP="005E3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32E">
        <w:rPr>
          <w:rFonts w:ascii="Times New Roman" w:hAnsi="Times New Roman" w:cs="Times New Roman"/>
          <w:sz w:val="24"/>
          <w:szCs w:val="24"/>
        </w:rPr>
        <w:t>моторную (двигательную), эмоциональную; кратковременную, долговременную, оперативную);</w:t>
      </w:r>
    </w:p>
    <w:p w:rsidR="005E3FAF" w:rsidRPr="00FB132E" w:rsidRDefault="005E3FAF" w:rsidP="005E3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32E">
        <w:rPr>
          <w:rFonts w:ascii="Times New Roman" w:hAnsi="Times New Roman" w:cs="Times New Roman"/>
          <w:sz w:val="24"/>
          <w:szCs w:val="24"/>
        </w:rPr>
        <w:t>• выработать умения сравнивать предметы между собой, развивать понимание детьми формы, строение предметов;</w:t>
      </w:r>
    </w:p>
    <w:p w:rsidR="005E3FAF" w:rsidRPr="00FB132E" w:rsidRDefault="005E3FAF" w:rsidP="005E3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32E">
        <w:rPr>
          <w:rFonts w:ascii="Times New Roman" w:hAnsi="Times New Roman" w:cs="Times New Roman"/>
          <w:sz w:val="24"/>
          <w:szCs w:val="24"/>
        </w:rPr>
        <w:t xml:space="preserve">• формировать у </w:t>
      </w:r>
      <w:proofErr w:type="gramStart"/>
      <w:r w:rsidRPr="00FB132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B132E">
        <w:rPr>
          <w:rFonts w:ascii="Times New Roman" w:hAnsi="Times New Roman" w:cs="Times New Roman"/>
          <w:sz w:val="24"/>
          <w:szCs w:val="24"/>
        </w:rPr>
        <w:t xml:space="preserve"> умение и навыки графического изображения с натуры, по представлению, по памяти;</w:t>
      </w:r>
    </w:p>
    <w:p w:rsidR="005E3FAF" w:rsidRDefault="005E3FAF" w:rsidP="005E3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32E">
        <w:rPr>
          <w:rFonts w:ascii="Times New Roman" w:hAnsi="Times New Roman" w:cs="Times New Roman"/>
          <w:sz w:val="24"/>
          <w:szCs w:val="24"/>
        </w:rPr>
        <w:t>• развивать творческие способности, воображение, дать знание элементарных основ построения рисунка.</w:t>
      </w:r>
    </w:p>
    <w:p w:rsidR="005E3FAF" w:rsidRPr="00FB132E" w:rsidRDefault="005E3FAF" w:rsidP="005E3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32E">
        <w:rPr>
          <w:rFonts w:ascii="Times New Roman" w:hAnsi="Times New Roman" w:cs="Times New Roman"/>
          <w:sz w:val="24"/>
          <w:szCs w:val="24"/>
        </w:rPr>
        <w:t xml:space="preserve">Содержание учебного предмета </w:t>
      </w:r>
      <w:proofErr w:type="gramStart"/>
      <w:r w:rsidRPr="00FB132E">
        <w:rPr>
          <w:rFonts w:ascii="Times New Roman" w:hAnsi="Times New Roman" w:cs="Times New Roman"/>
          <w:sz w:val="24"/>
          <w:szCs w:val="24"/>
        </w:rPr>
        <w:t>ИЗО способствует</w:t>
      </w:r>
      <w:proofErr w:type="gramEnd"/>
      <w:r w:rsidRPr="00FB132E">
        <w:rPr>
          <w:rFonts w:ascii="Times New Roman" w:hAnsi="Times New Roman" w:cs="Times New Roman"/>
          <w:sz w:val="24"/>
          <w:szCs w:val="24"/>
        </w:rPr>
        <w:t xml:space="preserve"> реализации программы воспитания и социализации обучающихся образовательной программы ОУ через изучение содержания и языка декоративных видов искусств.</w:t>
      </w:r>
    </w:p>
    <w:p w:rsidR="005E3FAF" w:rsidRPr="00FB132E" w:rsidRDefault="005E3FAF" w:rsidP="005E3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32E">
        <w:rPr>
          <w:rFonts w:ascii="Times New Roman" w:hAnsi="Times New Roman" w:cs="Times New Roman"/>
          <w:sz w:val="24"/>
          <w:szCs w:val="24"/>
        </w:rPr>
        <w:t xml:space="preserve">Содержание учебного предмета </w:t>
      </w:r>
      <w:proofErr w:type="gramStart"/>
      <w:r w:rsidRPr="00FB132E">
        <w:rPr>
          <w:rFonts w:ascii="Times New Roman" w:hAnsi="Times New Roman" w:cs="Times New Roman"/>
          <w:sz w:val="24"/>
          <w:szCs w:val="24"/>
        </w:rPr>
        <w:t>ИЗО способствует</w:t>
      </w:r>
      <w:proofErr w:type="gramEnd"/>
      <w:r w:rsidRPr="00FB132E">
        <w:rPr>
          <w:rFonts w:ascii="Times New Roman" w:hAnsi="Times New Roman" w:cs="Times New Roman"/>
          <w:sz w:val="24"/>
          <w:szCs w:val="24"/>
        </w:rPr>
        <w:t xml:space="preserve"> реализации программы развития универсальных учебных действий обучающихся образовательной программы ОУ. </w:t>
      </w:r>
    </w:p>
    <w:p w:rsidR="005E3FAF" w:rsidRDefault="005E3FAF" w:rsidP="005E3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3FAF" w:rsidRPr="00FB132E" w:rsidRDefault="005E3FAF" w:rsidP="005E3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32E">
        <w:rPr>
          <w:rFonts w:ascii="Times New Roman" w:hAnsi="Times New Roman" w:cs="Times New Roman"/>
          <w:sz w:val="24"/>
          <w:szCs w:val="24"/>
        </w:rPr>
        <w:t>Коммуникативные УУД:</w:t>
      </w:r>
    </w:p>
    <w:p w:rsidR="005E3FAF" w:rsidRPr="00FB132E" w:rsidRDefault="005E3FAF" w:rsidP="005E3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32E">
        <w:rPr>
          <w:rFonts w:ascii="Times New Roman" w:hAnsi="Times New Roman" w:cs="Times New Roman"/>
          <w:sz w:val="24"/>
          <w:szCs w:val="24"/>
        </w:rPr>
        <w:t>- умение использовать полученную информацию;- планирование учебного сотрудничества: работа в группе, в паре;</w:t>
      </w:r>
    </w:p>
    <w:p w:rsidR="005E3FAF" w:rsidRPr="00FB132E" w:rsidRDefault="005E3FAF" w:rsidP="005E3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32E">
        <w:rPr>
          <w:rFonts w:ascii="Times New Roman" w:hAnsi="Times New Roman" w:cs="Times New Roman"/>
          <w:sz w:val="24"/>
          <w:szCs w:val="24"/>
        </w:rPr>
        <w:t>- умение вести диалог;</w:t>
      </w:r>
    </w:p>
    <w:p w:rsidR="005E3FAF" w:rsidRPr="00FB132E" w:rsidRDefault="005E3FAF" w:rsidP="005E3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32E">
        <w:rPr>
          <w:rFonts w:ascii="Times New Roman" w:hAnsi="Times New Roman" w:cs="Times New Roman"/>
          <w:sz w:val="24"/>
          <w:szCs w:val="24"/>
        </w:rPr>
        <w:t>- принимать мнение партнера;</w:t>
      </w:r>
    </w:p>
    <w:p w:rsidR="005E3FAF" w:rsidRPr="00FB132E" w:rsidRDefault="005E3FAF" w:rsidP="005E3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32E">
        <w:rPr>
          <w:rFonts w:ascii="Times New Roman" w:hAnsi="Times New Roman" w:cs="Times New Roman"/>
          <w:sz w:val="24"/>
          <w:szCs w:val="24"/>
        </w:rPr>
        <w:t>- аргументация своей позиции;</w:t>
      </w:r>
    </w:p>
    <w:p w:rsidR="005E3FAF" w:rsidRPr="00FB132E" w:rsidRDefault="005E3FAF" w:rsidP="005E3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32E">
        <w:rPr>
          <w:rFonts w:ascii="Times New Roman" w:hAnsi="Times New Roman" w:cs="Times New Roman"/>
          <w:sz w:val="24"/>
          <w:szCs w:val="24"/>
        </w:rPr>
        <w:t>- умение представить результат практической работы в группе.</w:t>
      </w:r>
    </w:p>
    <w:p w:rsidR="005E3FAF" w:rsidRDefault="005E3FAF" w:rsidP="005E3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3FAF" w:rsidRPr="00FB132E" w:rsidRDefault="005E3FAF" w:rsidP="005E3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32E">
        <w:rPr>
          <w:rFonts w:ascii="Times New Roman" w:hAnsi="Times New Roman" w:cs="Times New Roman"/>
          <w:sz w:val="24"/>
          <w:szCs w:val="24"/>
        </w:rPr>
        <w:lastRenderedPageBreak/>
        <w:t>Познавательные УУД:</w:t>
      </w:r>
    </w:p>
    <w:p w:rsidR="005E3FAF" w:rsidRPr="00FB132E" w:rsidRDefault="005E3FAF" w:rsidP="005E3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32E">
        <w:rPr>
          <w:rFonts w:ascii="Times New Roman" w:hAnsi="Times New Roman" w:cs="Times New Roman"/>
          <w:sz w:val="24"/>
          <w:szCs w:val="24"/>
        </w:rPr>
        <w:t>- способность принимать и сохранять учебную цель и задачи;</w:t>
      </w:r>
    </w:p>
    <w:p w:rsidR="005E3FAF" w:rsidRPr="00FB132E" w:rsidRDefault="005E3FAF" w:rsidP="005E3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32E">
        <w:rPr>
          <w:rFonts w:ascii="Times New Roman" w:hAnsi="Times New Roman" w:cs="Times New Roman"/>
          <w:sz w:val="24"/>
          <w:szCs w:val="24"/>
        </w:rPr>
        <w:t>- умение добывать новые знания: находить ответы на вопросы, используя учебник, свой жизненный опыт и информацию, полученную на уроке;</w:t>
      </w:r>
    </w:p>
    <w:p w:rsidR="005E3FAF" w:rsidRPr="00FB132E" w:rsidRDefault="005E3FAF" w:rsidP="005E3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32E">
        <w:rPr>
          <w:rFonts w:ascii="Times New Roman" w:hAnsi="Times New Roman" w:cs="Times New Roman"/>
          <w:sz w:val="24"/>
          <w:szCs w:val="24"/>
        </w:rPr>
        <w:t>- умение соблюдать последовательность выполнения изображения;</w:t>
      </w:r>
    </w:p>
    <w:p w:rsidR="005E3FAF" w:rsidRPr="00FB132E" w:rsidRDefault="005E3FAF" w:rsidP="005E3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32E">
        <w:rPr>
          <w:rFonts w:ascii="Times New Roman" w:hAnsi="Times New Roman" w:cs="Times New Roman"/>
          <w:sz w:val="24"/>
          <w:szCs w:val="24"/>
        </w:rPr>
        <w:t>- умение выбирать и использовать различные художественные материалы для выполнения изображения;</w:t>
      </w:r>
    </w:p>
    <w:p w:rsidR="005E3FAF" w:rsidRPr="00FB132E" w:rsidRDefault="005E3FAF" w:rsidP="005E3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32E">
        <w:rPr>
          <w:rFonts w:ascii="Times New Roman" w:hAnsi="Times New Roman" w:cs="Times New Roman"/>
          <w:sz w:val="24"/>
          <w:szCs w:val="24"/>
        </w:rPr>
        <w:t>- умение проводить простейший анализ содержания художественных произведений разных видов и жанров, отмечать выразительные средства изображения, их воздействие на чувства зрителя;</w:t>
      </w:r>
    </w:p>
    <w:p w:rsidR="005E3FAF" w:rsidRPr="00FB132E" w:rsidRDefault="005E3FAF" w:rsidP="005E3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32E">
        <w:rPr>
          <w:rFonts w:ascii="Times New Roman" w:hAnsi="Times New Roman" w:cs="Times New Roman"/>
          <w:sz w:val="24"/>
          <w:szCs w:val="24"/>
        </w:rPr>
        <w:t>- умение сравнивать свой рисунок с изображаемым предметом и исправлять замеченные ошибки.</w:t>
      </w:r>
    </w:p>
    <w:p w:rsidR="005E3FAF" w:rsidRDefault="005E3FAF" w:rsidP="005E3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3FAF" w:rsidRPr="00FB132E" w:rsidRDefault="005E3FAF" w:rsidP="005E3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32E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5E3FAF" w:rsidRPr="00FB132E" w:rsidRDefault="005E3FAF" w:rsidP="005E3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32E">
        <w:rPr>
          <w:rFonts w:ascii="Times New Roman" w:hAnsi="Times New Roman" w:cs="Times New Roman"/>
          <w:sz w:val="24"/>
          <w:szCs w:val="24"/>
        </w:rPr>
        <w:t>- умение определять проблему;</w:t>
      </w:r>
    </w:p>
    <w:p w:rsidR="005E3FAF" w:rsidRPr="00FB132E" w:rsidRDefault="005E3FAF" w:rsidP="005E3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32E">
        <w:rPr>
          <w:rFonts w:ascii="Times New Roman" w:hAnsi="Times New Roman" w:cs="Times New Roman"/>
          <w:sz w:val="24"/>
          <w:szCs w:val="24"/>
        </w:rPr>
        <w:t>- постановка цели;</w:t>
      </w:r>
    </w:p>
    <w:p w:rsidR="005E3FAF" w:rsidRPr="00FB132E" w:rsidRDefault="005E3FAF" w:rsidP="005E3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32E">
        <w:rPr>
          <w:rFonts w:ascii="Times New Roman" w:hAnsi="Times New Roman" w:cs="Times New Roman"/>
          <w:sz w:val="24"/>
          <w:szCs w:val="24"/>
        </w:rPr>
        <w:t>- применение технологий;</w:t>
      </w:r>
    </w:p>
    <w:p w:rsidR="005E3FAF" w:rsidRPr="00FB132E" w:rsidRDefault="005E3FAF" w:rsidP="005E3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32E">
        <w:rPr>
          <w:rFonts w:ascii="Times New Roman" w:hAnsi="Times New Roman" w:cs="Times New Roman"/>
          <w:sz w:val="24"/>
          <w:szCs w:val="24"/>
        </w:rPr>
        <w:t>- умение предвидеть возможные результаты своей деятельности;</w:t>
      </w:r>
    </w:p>
    <w:p w:rsidR="005E3FAF" w:rsidRPr="00FB132E" w:rsidRDefault="005E3FAF" w:rsidP="005E3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32E">
        <w:rPr>
          <w:rFonts w:ascii="Times New Roman" w:hAnsi="Times New Roman" w:cs="Times New Roman"/>
          <w:sz w:val="24"/>
          <w:szCs w:val="24"/>
        </w:rPr>
        <w:t>- самоконтроль и оценка результатов своей деятельности;</w:t>
      </w:r>
    </w:p>
    <w:p w:rsidR="005E3FAF" w:rsidRPr="00FB132E" w:rsidRDefault="005E3FAF" w:rsidP="005E3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32E">
        <w:rPr>
          <w:rFonts w:ascii="Times New Roman" w:hAnsi="Times New Roman" w:cs="Times New Roman"/>
          <w:sz w:val="24"/>
          <w:szCs w:val="24"/>
        </w:rPr>
        <w:t>- оценка собственного продвижения</w:t>
      </w:r>
    </w:p>
    <w:p w:rsidR="005E3FAF" w:rsidRDefault="005E3FAF" w:rsidP="005E3F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FAF" w:rsidRDefault="005E3FAF" w:rsidP="005E3F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290A" w:rsidRDefault="0017290A" w:rsidP="005E3F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290A" w:rsidRDefault="0017290A" w:rsidP="005E3F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05AB" w:rsidRDefault="0017290A" w:rsidP="005E3F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</w:p>
    <w:p w:rsidR="005005AB" w:rsidRDefault="005005AB" w:rsidP="005E3F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05AB" w:rsidRDefault="005005AB" w:rsidP="005E3F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05AB" w:rsidRDefault="005005AB" w:rsidP="005E3F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05AB" w:rsidRDefault="005005AB" w:rsidP="005E3F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05AB" w:rsidRDefault="005005AB" w:rsidP="005E3F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05AB" w:rsidRDefault="005005AB" w:rsidP="005E3F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FAF" w:rsidRDefault="0017290A" w:rsidP="005E3F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5E3FAF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5E3FAF" w:rsidRDefault="005E3FAF" w:rsidP="005E3F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E3FAF" w:rsidRDefault="005E3FAF" w:rsidP="005E3F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E3FAF" w:rsidRDefault="005E3FAF" w:rsidP="005E3F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ревние корни народного искусства кабардинцев и балкарцев  </w:t>
      </w:r>
    </w:p>
    <w:p w:rsidR="005E3FAF" w:rsidRDefault="005E3FAF" w:rsidP="005E3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токи образного языка декоративно-прикладного искусства.  Народное прикладное искусство - уникальное явление духовной жизни народа. Связь  народного искусства с природой, бытом, трудом, эпосом, мировосприятием земледельца.</w:t>
      </w:r>
    </w:p>
    <w:p w:rsidR="005E3FAF" w:rsidRDefault="005E3FAF" w:rsidP="005E3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ловно-символический язык  народного прикладного искусства. Форма и цвет как знаки, символизирующие идею целостности мира в единстве космоса-неба, земли и подземно-подводного мира, а также идея вечного развития и обновления природы.</w:t>
      </w:r>
    </w:p>
    <w:p w:rsidR="005E3FAF" w:rsidRDefault="005E3FAF" w:rsidP="005E3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ные виды народного прикладного искусства: резьба и роспись по дереву, вышивка, народный костюм.</w:t>
      </w:r>
    </w:p>
    <w:p w:rsidR="005E3FAF" w:rsidRDefault="005E3FAF" w:rsidP="005E3F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ревние корни народного искусства, украшения одеж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5E3FAF" w:rsidRDefault="005E3FAF" w:rsidP="005E3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ы бытования народных традиций в современной жизни. Общность современных традиционных художественных промыслов кабардинцев и балкарцев, их истоки.</w:t>
      </w:r>
    </w:p>
    <w:p w:rsidR="005E3FAF" w:rsidRDefault="005E3FAF" w:rsidP="005E3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е отличительные признаки изделий, традиционных художественных промыслов (форма, материал, особенности  плетения,  элементы орнамента). Следование традиции и высокий профессионализм современных мастеров художественных промыслов. </w:t>
      </w:r>
    </w:p>
    <w:p w:rsidR="005E3FAF" w:rsidRDefault="005E3FAF" w:rsidP="005E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екор: человек, общество, время  </w:t>
      </w:r>
    </w:p>
    <w:p w:rsidR="005E3FAF" w:rsidRDefault="005E3FAF" w:rsidP="005E3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нообразие современного декоративно-прикладного искусства (керамика, стекло, металл, гобелен, батик и т.д.). Новые черты современного искусства. Выставочное и массовое декоративно-прикладное искусство.</w:t>
      </w:r>
    </w:p>
    <w:p w:rsidR="005E3FAF" w:rsidRDefault="005E3FAF" w:rsidP="005E3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яготение современного художника к ассоциативному формотворчеству, фантастической декоративности, ансамблевому единству предметов, полному раскрытию творческой индивидуальности. Смелое экспериментирование с современным материалом, формой, цветом, фактурой.</w:t>
      </w:r>
    </w:p>
    <w:p w:rsidR="005E3FAF" w:rsidRDefault="005E3FAF" w:rsidP="005E3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ллективная работа в конкретном материале - от замысла до воплощения.  </w:t>
      </w:r>
    </w:p>
    <w:p w:rsidR="005E3FAF" w:rsidRDefault="005E3FAF" w:rsidP="005E3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3FAF" w:rsidRDefault="005E3FAF" w:rsidP="005E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FAF" w:rsidRDefault="005E3FAF" w:rsidP="005E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ревние образы в современном декоративном искусстве  </w:t>
      </w:r>
    </w:p>
    <w:p w:rsidR="005E3FAF" w:rsidRDefault="005E3FAF" w:rsidP="005E3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ль декоративных иск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ств в 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зни общества, в различении людей по социальной принадлежности, в выявлении определенных общностей людей. Декор вещи как социальный знак, выявляющий, подчеркивающий место человека в обществе.</w:t>
      </w:r>
    </w:p>
    <w:p w:rsidR="005E3FAF" w:rsidRDefault="005E3FAF" w:rsidP="005E3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ияние господствующих идей, условий жизни людей разных стран и эпох на образный строй произведений декоративно-прикладного искусства.</w:t>
      </w:r>
    </w:p>
    <w:p w:rsidR="005E3FAF" w:rsidRPr="0074015E" w:rsidRDefault="005E3FAF" w:rsidP="005E3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бенности декоративно-прикладного искусства   России.</w:t>
      </w:r>
    </w:p>
    <w:p w:rsidR="005E3FAF" w:rsidRDefault="005E3FAF" w:rsidP="005E3FA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3FAF" w:rsidRDefault="005E3FAF" w:rsidP="005E3FA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3FAF" w:rsidRDefault="005E3FAF" w:rsidP="005E3FA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3FAF" w:rsidRDefault="005E3FAF" w:rsidP="005E3FA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3FAF" w:rsidRDefault="005E3FAF" w:rsidP="005E3FA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3FAF" w:rsidRDefault="005E3FAF" w:rsidP="005E3FA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3FAF" w:rsidRDefault="005E3FAF" w:rsidP="005E3FA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156" w:rsidRDefault="00F87156" w:rsidP="00F87156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kern w:val="3"/>
          <w:sz w:val="24"/>
          <w:szCs w:val="24"/>
          <w:lang w:eastAsia="ru-RU"/>
        </w:rPr>
      </w:pPr>
    </w:p>
    <w:p w:rsidR="00F87156" w:rsidRDefault="00F87156" w:rsidP="00F87156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kern w:val="3"/>
          <w:sz w:val="24"/>
          <w:szCs w:val="24"/>
          <w:lang w:eastAsia="ru-RU"/>
        </w:rPr>
      </w:pPr>
    </w:p>
    <w:p w:rsidR="00F87156" w:rsidRDefault="00F87156" w:rsidP="00F87156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kern w:val="3"/>
          <w:sz w:val="24"/>
          <w:szCs w:val="24"/>
          <w:lang w:eastAsia="ru-RU"/>
        </w:rPr>
      </w:pPr>
    </w:p>
    <w:p w:rsidR="00F87156" w:rsidRDefault="00F87156" w:rsidP="00F87156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kern w:val="3"/>
          <w:sz w:val="24"/>
          <w:szCs w:val="24"/>
          <w:lang w:eastAsia="ru-RU"/>
        </w:rPr>
      </w:pPr>
    </w:p>
    <w:p w:rsidR="00F87156" w:rsidRDefault="00F87156" w:rsidP="00F87156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kern w:val="3"/>
          <w:sz w:val="24"/>
          <w:szCs w:val="24"/>
          <w:lang w:eastAsia="ru-RU"/>
        </w:rPr>
      </w:pPr>
    </w:p>
    <w:p w:rsidR="00F87156" w:rsidRDefault="00F87156" w:rsidP="00F87156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kern w:val="3"/>
          <w:sz w:val="24"/>
          <w:szCs w:val="24"/>
          <w:lang w:eastAsia="ru-RU"/>
        </w:rPr>
      </w:pPr>
    </w:p>
    <w:p w:rsidR="00F87156" w:rsidRDefault="00F87156" w:rsidP="00F87156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kern w:val="3"/>
          <w:sz w:val="24"/>
          <w:szCs w:val="24"/>
          <w:lang w:eastAsia="ru-RU"/>
        </w:rPr>
      </w:pPr>
    </w:p>
    <w:p w:rsidR="00F87156" w:rsidRDefault="00F87156" w:rsidP="00F87156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kern w:val="3"/>
          <w:sz w:val="24"/>
          <w:szCs w:val="24"/>
          <w:lang w:eastAsia="ru-RU"/>
        </w:rPr>
        <w:lastRenderedPageBreak/>
        <w:t>Тематическое планирование.</w:t>
      </w:r>
    </w:p>
    <w:p w:rsidR="00F87156" w:rsidRDefault="00F87156" w:rsidP="00F87156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kern w:val="3"/>
          <w:sz w:val="24"/>
          <w:szCs w:val="24"/>
          <w:lang w:eastAsia="ru-RU"/>
        </w:rPr>
        <w:tab/>
      </w:r>
    </w:p>
    <w:p w:rsidR="00F87156" w:rsidRDefault="00F87156" w:rsidP="00F87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 класс</w:t>
      </w:r>
    </w:p>
    <w:p w:rsidR="00F87156" w:rsidRDefault="00F87156" w:rsidP="00F8715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Theme="minorEastAsia" w:hAnsi="Times New Roman" w:cs="Times New Roman"/>
          <w:b/>
          <w:kern w:val="3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bidi="he-IL"/>
        </w:rPr>
        <w:t xml:space="preserve"> </w:t>
      </w:r>
    </w:p>
    <w:p w:rsidR="00F87156" w:rsidRDefault="00F87156" w:rsidP="00F871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he-IL"/>
        </w:rPr>
      </w:pP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7257"/>
        <w:gridCol w:w="2810"/>
      </w:tblGrid>
      <w:tr w:rsidR="00F87156" w:rsidTr="00F871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56" w:rsidRDefault="00F871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56" w:rsidRDefault="00F871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  <w:p w:rsidR="00F87156" w:rsidRDefault="00F871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7156" w:rsidRDefault="00F871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56" w:rsidRDefault="00F871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87156" w:rsidTr="00F871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56" w:rsidRDefault="00F8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56" w:rsidRDefault="00F8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ревние корни народного искусства кабардинцев и балкарцев» </w:t>
            </w:r>
          </w:p>
          <w:p w:rsidR="00F87156" w:rsidRDefault="00F8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56" w:rsidRDefault="00F8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F87156" w:rsidTr="00F871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56" w:rsidRDefault="00F8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56" w:rsidRDefault="00F8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ревние корни народного искусства, украшения одежды »</w:t>
            </w:r>
          </w:p>
          <w:p w:rsidR="00F87156" w:rsidRDefault="00F8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56" w:rsidRDefault="00F8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F87156" w:rsidTr="00F871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56" w:rsidRDefault="00F8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56" w:rsidRDefault="00F8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кор - человек, общество, время»</w:t>
            </w:r>
          </w:p>
          <w:p w:rsidR="00F87156" w:rsidRDefault="00F8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56" w:rsidRDefault="00F8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F87156" w:rsidTr="00F871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56" w:rsidRDefault="00F8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56" w:rsidRDefault="00F8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Древние образы в современном искусстве».</w:t>
            </w:r>
          </w:p>
          <w:p w:rsidR="00F87156" w:rsidRDefault="00F8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56" w:rsidRDefault="00F8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F87156" w:rsidTr="00F871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56" w:rsidRDefault="00F8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56" w:rsidRDefault="00F8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  <w:p w:rsidR="00F87156" w:rsidRDefault="00F8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56" w:rsidRDefault="00F8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</w:tbl>
    <w:p w:rsidR="00F87156" w:rsidRDefault="00F87156" w:rsidP="00F87156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kern w:val="3"/>
          <w:sz w:val="24"/>
          <w:szCs w:val="24"/>
          <w:u w:val="single"/>
          <w:lang w:eastAsia="ru-RU"/>
        </w:rPr>
      </w:pPr>
    </w:p>
    <w:p w:rsidR="00F87156" w:rsidRDefault="00F87156" w:rsidP="00F87156">
      <w:pPr>
        <w:pStyle w:val="c1"/>
        <w:rPr>
          <w:rStyle w:val="c32"/>
        </w:rPr>
      </w:pPr>
    </w:p>
    <w:p w:rsidR="00F87156" w:rsidRDefault="00F87156" w:rsidP="00F87156">
      <w:pPr>
        <w:pStyle w:val="c1"/>
        <w:rPr>
          <w:rStyle w:val="c32"/>
        </w:rPr>
      </w:pPr>
    </w:p>
    <w:p w:rsidR="00F87156" w:rsidRDefault="00F87156" w:rsidP="00F87156">
      <w:pPr>
        <w:pStyle w:val="c1"/>
        <w:rPr>
          <w:rStyle w:val="c32"/>
        </w:rPr>
      </w:pPr>
    </w:p>
    <w:p w:rsidR="005E3FAF" w:rsidRDefault="005E3FAF" w:rsidP="005E3FA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3FAF" w:rsidRDefault="005E3FAF" w:rsidP="005E3FA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3FAF" w:rsidRDefault="005E3FAF" w:rsidP="005E3FA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3FAF" w:rsidRDefault="005E3FAF" w:rsidP="005E3FA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3FAF" w:rsidRDefault="005E3FAF" w:rsidP="005E3FA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3FAF" w:rsidRDefault="005E3FAF" w:rsidP="005E3FA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3FAF" w:rsidRPr="004364FC" w:rsidRDefault="005E3FAF" w:rsidP="005E3FA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4FC"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ое планирование </w:t>
      </w:r>
    </w:p>
    <w:tbl>
      <w:tblPr>
        <w:tblW w:w="15002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1580"/>
        <w:gridCol w:w="700"/>
        <w:gridCol w:w="2126"/>
        <w:gridCol w:w="2975"/>
        <w:gridCol w:w="3260"/>
        <w:gridCol w:w="992"/>
        <w:gridCol w:w="883"/>
        <w:gridCol w:w="17"/>
        <w:gridCol w:w="30"/>
        <w:gridCol w:w="1587"/>
      </w:tblGrid>
      <w:tr w:rsidR="005E3FAF" w:rsidRPr="004364FC" w:rsidTr="005E3FAF">
        <w:trPr>
          <w:trHeight w:val="335"/>
        </w:trPr>
        <w:tc>
          <w:tcPr>
            <w:tcW w:w="852" w:type="dxa"/>
            <w:vMerge w:val="restart"/>
          </w:tcPr>
          <w:p w:rsidR="005E3FAF" w:rsidRPr="004364FC" w:rsidRDefault="005E3FAF" w:rsidP="005E3F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3FAF" w:rsidRPr="004364FC" w:rsidRDefault="005E3FAF" w:rsidP="005E3F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80" w:type="dxa"/>
            <w:vMerge w:val="restart"/>
          </w:tcPr>
          <w:p w:rsidR="005E3FAF" w:rsidRPr="004364FC" w:rsidRDefault="005E3FAF" w:rsidP="005E3F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3FAF" w:rsidRPr="004364FC" w:rsidRDefault="005E3FAF" w:rsidP="005E3F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700" w:type="dxa"/>
            <w:vMerge w:val="restart"/>
          </w:tcPr>
          <w:p w:rsidR="005E3FAF" w:rsidRPr="004364FC" w:rsidRDefault="005E3FAF" w:rsidP="005E3F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3FAF" w:rsidRPr="004364FC" w:rsidRDefault="005E3FAF" w:rsidP="005E3F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 xml:space="preserve"> Количество часов</w:t>
            </w:r>
          </w:p>
        </w:tc>
        <w:tc>
          <w:tcPr>
            <w:tcW w:w="11870" w:type="dxa"/>
            <w:gridSpan w:val="8"/>
          </w:tcPr>
          <w:p w:rsidR="005E3FAF" w:rsidRPr="004364FC" w:rsidRDefault="005E3FAF" w:rsidP="005E3F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</w:t>
            </w:r>
          </w:p>
        </w:tc>
      </w:tr>
      <w:tr w:rsidR="005E3FAF" w:rsidRPr="004364FC" w:rsidTr="005E3FAF">
        <w:trPr>
          <w:trHeight w:val="854"/>
        </w:trPr>
        <w:tc>
          <w:tcPr>
            <w:tcW w:w="852" w:type="dxa"/>
            <w:vMerge/>
          </w:tcPr>
          <w:p w:rsidR="005E3FAF" w:rsidRPr="004364FC" w:rsidRDefault="005E3FAF" w:rsidP="005E3F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E3FAF" w:rsidRPr="004364FC" w:rsidRDefault="005E3FAF" w:rsidP="005E3FA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3FAF" w:rsidRPr="004364FC" w:rsidRDefault="005E3FAF" w:rsidP="005E3FA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975" w:type="dxa"/>
            <w:vMerge w:val="restart"/>
          </w:tcPr>
          <w:p w:rsidR="005E3FAF" w:rsidRPr="004364FC" w:rsidRDefault="005E3FAF" w:rsidP="005E3FA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5E3FAF" w:rsidRPr="004364FC" w:rsidRDefault="005E3FAF" w:rsidP="005E3FA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езультаты</w:t>
            </w:r>
          </w:p>
        </w:tc>
        <w:tc>
          <w:tcPr>
            <w:tcW w:w="3260" w:type="dxa"/>
            <w:vMerge w:val="restart"/>
          </w:tcPr>
          <w:p w:rsidR="005E3FAF" w:rsidRPr="004364FC" w:rsidRDefault="005E3FAF" w:rsidP="005E3FA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3FAF" w:rsidRPr="004364FC" w:rsidRDefault="005E3FAF" w:rsidP="005E3FA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922" w:type="dxa"/>
            <w:gridSpan w:val="4"/>
          </w:tcPr>
          <w:p w:rsidR="005E3FAF" w:rsidRPr="004364FC" w:rsidRDefault="005E3FAF" w:rsidP="005E3FA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3FAF" w:rsidRPr="004364FC" w:rsidRDefault="005E3FAF" w:rsidP="005E3FA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587" w:type="dxa"/>
            <w:vMerge w:val="restart"/>
          </w:tcPr>
          <w:p w:rsidR="005E3FAF" w:rsidRPr="004364FC" w:rsidRDefault="005E3FAF" w:rsidP="005E3FA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3FAF" w:rsidRPr="004364FC" w:rsidRDefault="005E3FAF" w:rsidP="005E3FA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е  </w:t>
            </w:r>
          </w:p>
        </w:tc>
      </w:tr>
      <w:tr w:rsidR="005E3FAF" w:rsidRPr="004364FC" w:rsidTr="005E3FAF">
        <w:trPr>
          <w:trHeight w:val="971"/>
        </w:trPr>
        <w:tc>
          <w:tcPr>
            <w:tcW w:w="852" w:type="dxa"/>
            <w:vMerge/>
          </w:tcPr>
          <w:p w:rsidR="005E3FAF" w:rsidRPr="004364FC" w:rsidRDefault="005E3FAF" w:rsidP="005E3F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3FAF" w:rsidRPr="004364FC" w:rsidRDefault="005E3FAF" w:rsidP="005E3FA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5E3FAF" w:rsidRPr="004364FC" w:rsidRDefault="005E3FAF" w:rsidP="005E3FA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E3FAF" w:rsidRPr="004364FC" w:rsidRDefault="005E3FAF" w:rsidP="005E3FA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E3FAF" w:rsidRPr="004364FC" w:rsidRDefault="005E3FAF" w:rsidP="005E3FA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30" w:type="dxa"/>
            <w:gridSpan w:val="3"/>
          </w:tcPr>
          <w:p w:rsidR="005E3FAF" w:rsidRPr="004364FC" w:rsidRDefault="005E3FAF" w:rsidP="005E3FA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587" w:type="dxa"/>
            <w:vMerge/>
          </w:tcPr>
          <w:p w:rsidR="005E3FAF" w:rsidRPr="004364FC" w:rsidRDefault="005E3FAF" w:rsidP="005E3FA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3FAF" w:rsidRPr="004364FC" w:rsidTr="005E3FAF">
        <w:trPr>
          <w:trHeight w:val="335"/>
        </w:trPr>
        <w:tc>
          <w:tcPr>
            <w:tcW w:w="852" w:type="dxa"/>
          </w:tcPr>
          <w:p w:rsidR="005E3FAF" w:rsidRPr="004364FC" w:rsidRDefault="005E3FAF" w:rsidP="005E3FAF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E3FAF" w:rsidRPr="004364FC" w:rsidRDefault="005E3FAF" w:rsidP="005E3FAF">
            <w:pPr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В горской сакле интерьер народного жилища.</w:t>
            </w:r>
          </w:p>
        </w:tc>
        <w:tc>
          <w:tcPr>
            <w:tcW w:w="700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</w:tcPr>
          <w:p w:rsidR="005E3FAF" w:rsidRPr="004364FC" w:rsidRDefault="005E3FAF" w:rsidP="005E3FAF">
            <w:pPr>
              <w:pStyle w:val="a5"/>
              <w:spacing w:line="0" w:lineRule="atLeast"/>
              <w:ind w:firstLine="0"/>
              <w:rPr>
                <w:sz w:val="24"/>
              </w:rPr>
            </w:pPr>
            <w:r w:rsidRPr="004364FC">
              <w:rPr>
                <w:sz w:val="24"/>
              </w:rPr>
              <w:t xml:space="preserve">У </w:t>
            </w:r>
            <w:proofErr w:type="gramStart"/>
            <w:r w:rsidRPr="004364FC">
              <w:rPr>
                <w:sz w:val="24"/>
              </w:rPr>
              <w:t>обучающегося</w:t>
            </w:r>
            <w:proofErr w:type="gramEnd"/>
            <w:r w:rsidRPr="004364FC">
              <w:rPr>
                <w:sz w:val="24"/>
              </w:rPr>
              <w:t xml:space="preserve"> будут сформированы: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 xml:space="preserve">–эстетическое сознание через освоение художественного наследия народов России и мира.  </w:t>
            </w:r>
          </w:p>
        </w:tc>
        <w:tc>
          <w:tcPr>
            <w:tcW w:w="2975" w:type="dxa"/>
          </w:tcPr>
          <w:p w:rsidR="005E3FAF" w:rsidRPr="004364FC" w:rsidRDefault="005E3FAF" w:rsidP="005E3FAF">
            <w:pPr>
              <w:shd w:val="clear" w:color="auto" w:fill="FFFFFF"/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Уметь объяснять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глубинные смыслы основных знаков-символов традиционного  народного прикладного искусства, </w:t>
            </w: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отмечать 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х лаконично-выразительную красоту.</w:t>
            </w:r>
          </w:p>
          <w:p w:rsidR="005E3FAF" w:rsidRPr="004364FC" w:rsidRDefault="005E3FAF" w:rsidP="005E3FAF">
            <w:pPr>
              <w:shd w:val="clear" w:color="auto" w:fill="FFFFFF"/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Сравнивать, сопоставлять, анализировать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декоративные решения традиционных образов в орнаментах народной вышивки, резьбе и росписи по дереву, </w:t>
            </w: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видеть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 них многообразное варьирование трактовок.</w:t>
            </w:r>
          </w:p>
          <w:p w:rsidR="005E3FAF" w:rsidRPr="004364FC" w:rsidRDefault="005E3FAF" w:rsidP="005E3FAF">
            <w:pPr>
              <w:shd w:val="clear" w:color="auto" w:fill="FFFFFF"/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Создавать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ыразительные декоративно-обобщенные изображения на основе традиционных образов.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Осваивать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навыки 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декоративного обобщения в процессе выполнения практической творческой работы.</w:t>
            </w:r>
          </w:p>
        </w:tc>
        <w:tc>
          <w:tcPr>
            <w:tcW w:w="3260" w:type="dxa"/>
          </w:tcPr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36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4FC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4364FC">
              <w:rPr>
                <w:rFonts w:ascii="Times New Roman" w:hAnsi="Times New Roman"/>
                <w:sz w:val="24"/>
                <w:szCs w:val="24"/>
              </w:rPr>
              <w:t>, планирование, самоконтроль, коррекция, самооценка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4364FC">
              <w:rPr>
                <w:rFonts w:ascii="Times New Roman" w:hAnsi="Times New Roman"/>
                <w:sz w:val="24"/>
                <w:szCs w:val="24"/>
              </w:rPr>
              <w:t xml:space="preserve">: рассуждать, сравнивать, сопоставлять, анализировать, обобщать, 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Контроль и оценка процесса и результата действий постановка и решение проблем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Извлечение необходимой информации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,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FAF" w:rsidRPr="004364FC" w:rsidRDefault="005E3FAF" w:rsidP="005E3FA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gridSpan w:val="3"/>
          </w:tcPr>
          <w:p w:rsidR="005E3FAF" w:rsidRPr="004364FC" w:rsidRDefault="005E3FAF" w:rsidP="005E3FA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E3FAF" w:rsidRPr="004364FC" w:rsidRDefault="005E3FAF" w:rsidP="005E3FA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FAF" w:rsidRPr="004364FC" w:rsidTr="005E3FAF">
        <w:trPr>
          <w:trHeight w:val="335"/>
        </w:trPr>
        <w:tc>
          <w:tcPr>
            <w:tcW w:w="852" w:type="dxa"/>
          </w:tcPr>
          <w:p w:rsidR="005E3FAF" w:rsidRPr="004364FC" w:rsidRDefault="005E3FAF" w:rsidP="005E3FAF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E3FAF" w:rsidRPr="004364FC" w:rsidRDefault="005E3FAF" w:rsidP="005E3FAF">
            <w:pPr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Древние образы в народном искусстве. Символы, формы и цвета.</w:t>
            </w:r>
          </w:p>
        </w:tc>
        <w:tc>
          <w:tcPr>
            <w:tcW w:w="700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 xml:space="preserve">Знание символических </w:t>
            </w:r>
            <w:proofErr w:type="gramStart"/>
            <w:r w:rsidRPr="004364FC">
              <w:rPr>
                <w:rFonts w:ascii="Times New Roman" w:hAnsi="Times New Roman"/>
                <w:sz w:val="24"/>
                <w:szCs w:val="24"/>
              </w:rPr>
              <w:t>значении</w:t>
            </w:r>
            <w:proofErr w:type="gramEnd"/>
            <w:r w:rsidRPr="004364FC">
              <w:rPr>
                <w:rFonts w:ascii="Times New Roman" w:hAnsi="Times New Roman"/>
                <w:sz w:val="24"/>
                <w:szCs w:val="24"/>
              </w:rPr>
              <w:t xml:space="preserve"> образов и мотивов в узорном убранстве жилища</w:t>
            </w:r>
          </w:p>
        </w:tc>
        <w:tc>
          <w:tcPr>
            <w:tcW w:w="2975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нимать и объяснять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целостность образного строя традиционного  народного жилища, выраженного в его трёхчастной структуре и декоре.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Раскрывать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имволическое значение, содержательный смысл знаков-образов в декоративном убранстве жилища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Определять и характеризовать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тдельные детали декоративного убранства  жилища как проявление конструктивной, декоративной и изобразительной деятельности.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Находить общее и различное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 образном строе традиционного жилища разных народов.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Создавать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эскизы декоративного убранства 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дома</w:t>
            </w:r>
          </w:p>
          <w:p w:rsidR="005E3FAF" w:rsidRPr="004364FC" w:rsidRDefault="005E3FAF" w:rsidP="005E3FA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Осваивать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инципы декоративного обобщения в изображении.</w:t>
            </w:r>
          </w:p>
        </w:tc>
        <w:tc>
          <w:tcPr>
            <w:tcW w:w="3260" w:type="dxa"/>
          </w:tcPr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36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4FC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4364FC">
              <w:rPr>
                <w:rFonts w:ascii="Times New Roman" w:hAnsi="Times New Roman"/>
                <w:sz w:val="24"/>
                <w:szCs w:val="24"/>
              </w:rPr>
              <w:t>, планирование, самоконтроль, самооценка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4364FC">
              <w:rPr>
                <w:rFonts w:ascii="Times New Roman" w:hAnsi="Times New Roman"/>
                <w:sz w:val="24"/>
                <w:szCs w:val="24"/>
              </w:rPr>
              <w:t>: рассуждать,</w:t>
            </w:r>
            <w:proofErr w:type="gramStart"/>
            <w:r w:rsidRPr="004364F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364FC">
              <w:rPr>
                <w:rFonts w:ascii="Times New Roman" w:hAnsi="Times New Roman"/>
                <w:sz w:val="24"/>
                <w:szCs w:val="24"/>
              </w:rPr>
              <w:t xml:space="preserve"> анализировать, обобщать, 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Контроль и оценка процесса и результата действий постановка и решение проблем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Извлечение необходимой информации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,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Аргументация своего мнения и позиция в коммуникации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gridSpan w:val="3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E3FAF" w:rsidRPr="004364FC" w:rsidRDefault="005E3FAF" w:rsidP="005E3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FAF" w:rsidRPr="004364FC" w:rsidTr="005E3FAF">
        <w:trPr>
          <w:trHeight w:val="335"/>
        </w:trPr>
        <w:tc>
          <w:tcPr>
            <w:tcW w:w="852" w:type="dxa"/>
          </w:tcPr>
          <w:p w:rsidR="005E3FAF" w:rsidRPr="004364FC" w:rsidRDefault="005E3FAF" w:rsidP="005E3FAF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E3FAF" w:rsidRPr="004364FC" w:rsidRDefault="005E3FAF" w:rsidP="005E3FAF">
            <w:pPr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В горской сакле. Мебель народного жилища.</w:t>
            </w:r>
          </w:p>
        </w:tc>
        <w:tc>
          <w:tcPr>
            <w:tcW w:w="700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</w:tcPr>
          <w:p w:rsidR="005E3FAF" w:rsidRPr="006A6126" w:rsidRDefault="005E3FAF" w:rsidP="005E3FAF">
            <w:pPr>
              <w:pStyle w:val="a5"/>
              <w:spacing w:line="0" w:lineRule="atLeast"/>
              <w:ind w:firstLine="0"/>
              <w:rPr>
                <w:sz w:val="24"/>
              </w:rPr>
            </w:pPr>
            <w:r w:rsidRPr="006A6126">
              <w:rPr>
                <w:sz w:val="24"/>
              </w:rPr>
              <w:t xml:space="preserve">У </w:t>
            </w:r>
            <w:proofErr w:type="gramStart"/>
            <w:r w:rsidRPr="006A6126">
              <w:rPr>
                <w:sz w:val="24"/>
              </w:rPr>
              <w:t>обучающегося</w:t>
            </w:r>
            <w:proofErr w:type="gramEnd"/>
            <w:r w:rsidRPr="006A6126">
              <w:rPr>
                <w:sz w:val="24"/>
              </w:rPr>
              <w:t xml:space="preserve"> будут сформированы:</w:t>
            </w:r>
          </w:p>
          <w:p w:rsidR="005E3FAF" w:rsidRPr="006A6126" w:rsidRDefault="005E3FAF" w:rsidP="005E3FAF">
            <w:pPr>
              <w:pStyle w:val="a5"/>
              <w:spacing w:line="0" w:lineRule="atLeast"/>
              <w:ind w:firstLine="0"/>
              <w:rPr>
                <w:sz w:val="24"/>
              </w:rPr>
            </w:pPr>
            <w:r w:rsidRPr="006A6126">
              <w:rPr>
                <w:sz w:val="24"/>
              </w:rPr>
              <w:t>эстетическое сознание через освоение художественного наследия народов России и мира, творческой деятельности эстетического характера.</w:t>
            </w:r>
          </w:p>
          <w:p w:rsidR="005E3FAF" w:rsidRPr="006A6126" w:rsidRDefault="005E3FAF" w:rsidP="005E3FAF">
            <w:pPr>
              <w:pStyle w:val="a5"/>
              <w:spacing w:line="0" w:lineRule="atLeast"/>
              <w:ind w:firstLine="0"/>
              <w:rPr>
                <w:sz w:val="24"/>
              </w:rPr>
            </w:pPr>
            <w:r w:rsidRPr="006A6126">
              <w:rPr>
                <w:sz w:val="24"/>
              </w:rPr>
              <w:t>- коммуникативная компетентность в общении и сотрудничестве со сверстниками, взрослыми в процессе образовательной, творческой деятельности;</w:t>
            </w:r>
            <w:r w:rsidRPr="006A6126">
              <w:rPr>
                <w:sz w:val="24"/>
              </w:rPr>
              <w:tab/>
            </w:r>
          </w:p>
          <w:p w:rsidR="005E3FAF" w:rsidRPr="006A6126" w:rsidRDefault="005E3FAF" w:rsidP="005E3FAF">
            <w:pPr>
              <w:pStyle w:val="a5"/>
              <w:spacing w:line="0" w:lineRule="atLeast"/>
              <w:ind w:firstLine="0"/>
              <w:rPr>
                <w:i/>
                <w:sz w:val="24"/>
              </w:rPr>
            </w:pPr>
            <w:proofErr w:type="gramStart"/>
            <w:r w:rsidRPr="006A6126">
              <w:rPr>
                <w:i/>
                <w:sz w:val="24"/>
              </w:rPr>
              <w:t>Обучающийся</w:t>
            </w:r>
            <w:proofErr w:type="gramEnd"/>
            <w:r w:rsidRPr="006A6126">
              <w:rPr>
                <w:i/>
                <w:sz w:val="24"/>
              </w:rPr>
              <w:t xml:space="preserve"> получит возможность для формирования:</w:t>
            </w:r>
          </w:p>
          <w:p w:rsidR="005E3FAF" w:rsidRPr="006A6126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2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-чувства </w:t>
            </w:r>
            <w:r w:rsidRPr="006A6126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гордости за свою Родину, прошлое и настоящее многонационального народа России; знание основ культурного наследия народов России и человечества;</w:t>
            </w:r>
          </w:p>
        </w:tc>
        <w:tc>
          <w:tcPr>
            <w:tcW w:w="2975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lastRenderedPageBreak/>
              <w:t>Сравнивать и называть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конструктивные декоративные элементы устройства жилой среды  дома.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Осознавать и объяснять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мудрость устройства традиционной жилой среды.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Сравнивать, сопоставлять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нтерьеры  жилищ у разных народов, </w:t>
            </w: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находить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 них черты национального своеобразия.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Создавать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цветовую композицию внутреннего пространства  дома.</w:t>
            </w:r>
          </w:p>
        </w:tc>
        <w:tc>
          <w:tcPr>
            <w:tcW w:w="3260" w:type="dxa"/>
          </w:tcPr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36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4FC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4364FC">
              <w:rPr>
                <w:rFonts w:ascii="Times New Roman" w:hAnsi="Times New Roman"/>
                <w:sz w:val="24"/>
                <w:szCs w:val="24"/>
              </w:rPr>
              <w:t>, планирование, самоконтроль, коррекция, самооценка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4364FC">
              <w:rPr>
                <w:rFonts w:ascii="Times New Roman" w:hAnsi="Times New Roman"/>
                <w:sz w:val="24"/>
                <w:szCs w:val="24"/>
              </w:rPr>
              <w:t>: рассуждать, сравнивать,  обобщать, самостоятельно составлять алгоритм действий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Контроль и оценка процесса и результата действий постановка и решение проблем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Извлечение необходимой информации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,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Аргументация своего мнения и позиция в коммуникации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2"/>
          </w:tcPr>
          <w:p w:rsidR="005E3FAF" w:rsidRPr="004364FC" w:rsidRDefault="005E3FAF" w:rsidP="005E3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FAF" w:rsidRPr="004364FC" w:rsidTr="005E3FAF">
        <w:trPr>
          <w:trHeight w:val="335"/>
        </w:trPr>
        <w:tc>
          <w:tcPr>
            <w:tcW w:w="852" w:type="dxa"/>
          </w:tcPr>
          <w:p w:rsidR="005E3FAF" w:rsidRPr="004364FC" w:rsidRDefault="005E3FAF" w:rsidP="005E3FAF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E3FAF" w:rsidRPr="004364FC" w:rsidRDefault="005E3FAF" w:rsidP="005E3FAF">
            <w:pPr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В горской сакле. Традиционная утварь.</w:t>
            </w:r>
          </w:p>
        </w:tc>
        <w:tc>
          <w:tcPr>
            <w:tcW w:w="700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</w:tcPr>
          <w:p w:rsidR="005E3FAF" w:rsidRPr="006A6126" w:rsidRDefault="005E3FAF" w:rsidP="005E3FAF">
            <w:pPr>
              <w:pStyle w:val="a5"/>
              <w:spacing w:line="0" w:lineRule="atLeast"/>
              <w:ind w:firstLine="0"/>
              <w:rPr>
                <w:i/>
                <w:sz w:val="24"/>
              </w:rPr>
            </w:pPr>
            <w:proofErr w:type="gramStart"/>
            <w:r w:rsidRPr="006A6126">
              <w:rPr>
                <w:i/>
                <w:sz w:val="24"/>
              </w:rPr>
              <w:t>Обучающийся</w:t>
            </w:r>
            <w:proofErr w:type="gramEnd"/>
            <w:r w:rsidRPr="006A6126">
              <w:rPr>
                <w:i/>
                <w:sz w:val="24"/>
              </w:rPr>
              <w:t xml:space="preserve"> получит возможность для формирования:</w:t>
            </w:r>
          </w:p>
          <w:p w:rsidR="005E3FAF" w:rsidRPr="006A6126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2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-чувства гордости за свою Родину, прошлое и настоящее многонационального народа России; знание основ культурного наследия народов России </w:t>
            </w:r>
            <w:r w:rsidRPr="006A6126">
              <w:rPr>
                <w:rFonts w:ascii="Times New Roman" w:hAnsi="Times New Roman"/>
                <w:sz w:val="24"/>
                <w:szCs w:val="24"/>
              </w:rPr>
              <w:t>Символическое значение декоративных элементов в резьбе и росписи</w:t>
            </w:r>
          </w:p>
        </w:tc>
        <w:tc>
          <w:tcPr>
            <w:tcW w:w="2975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Сравнивать, находить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бщее и особенное в конструкции, декоре традиционных предметов  быта и труда.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Рассуждать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 связях произведений  народного искусства с природой.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нимать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что декор не только украшение, но и носитель жизненно важных смыслов.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Отмечать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характерные черты, свойственные народным мастерам-умельцам.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зображать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ыразительную форму предметов  народного быта и украшать её.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Выстраивать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рнаментальную 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композицию в соответствии с традицией народного искусства.</w:t>
            </w:r>
          </w:p>
        </w:tc>
        <w:tc>
          <w:tcPr>
            <w:tcW w:w="3260" w:type="dxa"/>
          </w:tcPr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36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4FC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4364FC">
              <w:rPr>
                <w:rFonts w:ascii="Times New Roman" w:hAnsi="Times New Roman"/>
                <w:sz w:val="24"/>
                <w:szCs w:val="24"/>
              </w:rPr>
              <w:t>, планирование, самоконтроль, коррекция, самооценка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4364FC">
              <w:rPr>
                <w:rFonts w:ascii="Times New Roman" w:hAnsi="Times New Roman"/>
                <w:sz w:val="24"/>
                <w:szCs w:val="24"/>
              </w:rPr>
              <w:t>: рассуждать, сравнивать, сопоставлять, анализировать, обобщать, самостоятельно составлять алгоритм действий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Контроль и оценка процесса и результата действий постановка и решение проблем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Выдвижение гипотез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Извлечение необходимой информации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,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Аргументация своего мнения и позиция в коммуникации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2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FAF" w:rsidRPr="004364FC" w:rsidTr="005E3FAF">
        <w:trPr>
          <w:trHeight w:val="335"/>
        </w:trPr>
        <w:tc>
          <w:tcPr>
            <w:tcW w:w="852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64F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-6</w:t>
            </w:r>
          </w:p>
        </w:tc>
        <w:tc>
          <w:tcPr>
            <w:tcW w:w="1580" w:type="dxa"/>
          </w:tcPr>
          <w:p w:rsidR="005E3FAF" w:rsidRPr="004364FC" w:rsidRDefault="005E3FAF" w:rsidP="005E3FAF">
            <w:pPr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В горской сакле. Альпийский хоровод у очага родного.</w:t>
            </w:r>
          </w:p>
        </w:tc>
        <w:tc>
          <w:tcPr>
            <w:tcW w:w="700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Условность языка орнамента и его символическое значение</w:t>
            </w:r>
          </w:p>
        </w:tc>
        <w:tc>
          <w:tcPr>
            <w:tcW w:w="2975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Анализировать и понимать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собенности образного языка народных узоров, разнообразие трактовок традиционных образов.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Создавать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амостоятельные варианты орнаментального построения узоров  с опорой на народную традицию.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Выделять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еличиной, выразительным контуром рисунка, цвета, декором главный мотив (мать-земля, древо жизни, птица света и т. д.), дополняя его орнаментальными поясами.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спользовать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традиционные сочетания цветов.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Осваивать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навыки декоративного обобщения.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Оценивать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обственную художественную 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деятельность и деятельность своих сверстников с точки зрения выразительности декоративной формы.</w:t>
            </w:r>
          </w:p>
        </w:tc>
        <w:tc>
          <w:tcPr>
            <w:tcW w:w="3260" w:type="dxa"/>
          </w:tcPr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36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4FC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4364FC">
              <w:rPr>
                <w:rFonts w:ascii="Times New Roman" w:hAnsi="Times New Roman"/>
                <w:sz w:val="24"/>
                <w:szCs w:val="24"/>
              </w:rPr>
              <w:t>, планирование, самоконтроль, коррекция, самооценка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4364FC">
              <w:rPr>
                <w:rFonts w:ascii="Times New Roman" w:hAnsi="Times New Roman"/>
                <w:sz w:val="24"/>
                <w:szCs w:val="24"/>
              </w:rPr>
              <w:t>: рассуждать, сравнивать, сопоставлять, анализировать, обобщать, самостоятельно составлять алгоритм действий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Контроль и оценка процесса и результата действий Постановка и решение проблем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Выдвижение гипотез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Извлечение необходимой информации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,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2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FAF" w:rsidRPr="004364FC" w:rsidTr="005E3FAF">
        <w:trPr>
          <w:trHeight w:val="335"/>
        </w:trPr>
        <w:tc>
          <w:tcPr>
            <w:tcW w:w="852" w:type="dxa"/>
          </w:tcPr>
          <w:p w:rsidR="005E3FAF" w:rsidRPr="00E56E08" w:rsidRDefault="005E3FAF" w:rsidP="005E3FAF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5E3FAF" w:rsidRPr="004364FC" w:rsidRDefault="005E3FAF" w:rsidP="005E3FA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64FC">
              <w:rPr>
                <w:rFonts w:ascii="Times New Roman" w:hAnsi="Times New Roman"/>
                <w:sz w:val="24"/>
                <w:szCs w:val="24"/>
                <w:lang w:val="en-US"/>
              </w:rPr>
              <w:t>7-8</w:t>
            </w:r>
          </w:p>
        </w:tc>
        <w:tc>
          <w:tcPr>
            <w:tcW w:w="1580" w:type="dxa"/>
          </w:tcPr>
          <w:p w:rsidR="005E3FAF" w:rsidRPr="004364FC" w:rsidRDefault="005E3FAF" w:rsidP="005E3FAF">
            <w:pPr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Народная одежда и ее украшения.</w:t>
            </w:r>
          </w:p>
        </w:tc>
        <w:tc>
          <w:tcPr>
            <w:tcW w:w="700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E3FAF" w:rsidRPr="004364FC" w:rsidRDefault="005E3FAF" w:rsidP="005E3FAF">
            <w:pPr>
              <w:pStyle w:val="a5"/>
              <w:spacing w:line="0" w:lineRule="atLeast"/>
              <w:ind w:firstLine="0"/>
              <w:rPr>
                <w:sz w:val="24"/>
              </w:rPr>
            </w:pPr>
            <w:r w:rsidRPr="004364FC">
              <w:rPr>
                <w:sz w:val="24"/>
              </w:rPr>
              <w:t xml:space="preserve">У </w:t>
            </w:r>
            <w:proofErr w:type="gramStart"/>
            <w:r w:rsidRPr="004364FC">
              <w:rPr>
                <w:sz w:val="24"/>
              </w:rPr>
              <w:t>обучающегося</w:t>
            </w:r>
            <w:proofErr w:type="gramEnd"/>
            <w:r w:rsidRPr="004364FC">
              <w:rPr>
                <w:sz w:val="24"/>
              </w:rPr>
              <w:t xml:space="preserve"> будут сформированы:</w:t>
            </w:r>
          </w:p>
          <w:p w:rsidR="005E3FAF" w:rsidRPr="004364FC" w:rsidRDefault="005E3FAF" w:rsidP="005E3FAF">
            <w:pPr>
              <w:pStyle w:val="a5"/>
              <w:spacing w:line="0" w:lineRule="atLeast"/>
              <w:ind w:firstLine="0"/>
              <w:rPr>
                <w:bCs/>
                <w:color w:val="000000"/>
                <w:sz w:val="24"/>
              </w:rPr>
            </w:pPr>
            <w:r w:rsidRPr="004364FC">
              <w:rPr>
                <w:b/>
                <w:bCs/>
                <w:color w:val="000000"/>
                <w:sz w:val="24"/>
              </w:rPr>
              <w:t xml:space="preserve">- </w:t>
            </w:r>
            <w:r w:rsidRPr="004364FC">
              <w:rPr>
                <w:bCs/>
                <w:color w:val="000000"/>
                <w:sz w:val="24"/>
              </w:rPr>
      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5E3FAF" w:rsidRPr="004364FC" w:rsidRDefault="005E3FAF" w:rsidP="005E3FAF">
            <w:pPr>
              <w:pStyle w:val="a5"/>
              <w:spacing w:line="0" w:lineRule="atLeast"/>
              <w:ind w:firstLine="0"/>
              <w:rPr>
                <w:i/>
                <w:sz w:val="24"/>
              </w:rPr>
            </w:pPr>
            <w:proofErr w:type="gramStart"/>
            <w:r w:rsidRPr="004364FC">
              <w:rPr>
                <w:i/>
                <w:sz w:val="24"/>
              </w:rPr>
              <w:t>Обучающийся</w:t>
            </w:r>
            <w:proofErr w:type="gramEnd"/>
            <w:r w:rsidRPr="004364FC">
              <w:rPr>
                <w:i/>
                <w:sz w:val="24"/>
              </w:rPr>
              <w:t xml:space="preserve"> получит возможность для формирования:</w:t>
            </w:r>
          </w:p>
          <w:p w:rsidR="005E3FAF" w:rsidRPr="004364FC" w:rsidRDefault="005E3FAF" w:rsidP="005E3FAF">
            <w:pPr>
              <w:pStyle w:val="a5"/>
              <w:spacing w:line="0" w:lineRule="atLeast"/>
              <w:ind w:firstLine="0"/>
              <w:rPr>
                <w:i/>
                <w:sz w:val="24"/>
              </w:rPr>
            </w:pPr>
            <w:r w:rsidRPr="004364FC">
              <w:rPr>
                <w:i/>
                <w:sz w:val="24"/>
              </w:rPr>
              <w:t xml:space="preserve">- выраженной устойчивой </w:t>
            </w:r>
            <w:proofErr w:type="spellStart"/>
            <w:r w:rsidRPr="004364FC">
              <w:rPr>
                <w:i/>
                <w:sz w:val="24"/>
              </w:rPr>
              <w:t>учебно</w:t>
            </w:r>
            <w:proofErr w:type="spellEnd"/>
            <w:r w:rsidRPr="004364FC">
              <w:rPr>
                <w:i/>
                <w:sz w:val="24"/>
              </w:rPr>
              <w:t xml:space="preserve"> – познавательной мотивации учения;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нимать и анализировать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бразный строй народного праздничного костюма, давать ему эстетическую оценку.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Соотносить 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обенности декора женского праздничного костюма с мировосприятием и мировоззрением наших предков.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Объяснять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бщее и особенное в образах народной праздничной одежды разных регионов России.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Осознавать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значение традиционного праздничного костюма как бесценного достояния культуры народа.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Создавать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эскизы народного праздничного костюма, его отдельных элементов </w:t>
            </w: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выражать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 форме, цветовом решении, 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орнаментике костюма  черты национального своеобразия.</w:t>
            </w:r>
          </w:p>
        </w:tc>
        <w:tc>
          <w:tcPr>
            <w:tcW w:w="3260" w:type="dxa"/>
          </w:tcPr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36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4FC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4364FC">
              <w:rPr>
                <w:rFonts w:ascii="Times New Roman" w:hAnsi="Times New Roman"/>
                <w:sz w:val="24"/>
                <w:szCs w:val="24"/>
              </w:rPr>
              <w:t>, планирование, самоконтроль, коррекция, самооценка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4364FC">
              <w:rPr>
                <w:rFonts w:ascii="Times New Roman" w:hAnsi="Times New Roman"/>
                <w:sz w:val="24"/>
                <w:szCs w:val="24"/>
              </w:rPr>
              <w:t>: рассуждать, сравнивать, сопоставлять, анализировать, обобщать, самостоятельно составлять алгоритм действий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Контроль и оценка процесса и результата действий постановка и решение проблем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Выдвижение гипотез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Извлечение необходимой информации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,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Аргументация своего мнения и позиция в коммуникации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2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FAF" w:rsidRPr="004364FC" w:rsidTr="005E3FAF">
        <w:trPr>
          <w:trHeight w:val="335"/>
        </w:trPr>
        <w:tc>
          <w:tcPr>
            <w:tcW w:w="852" w:type="dxa"/>
          </w:tcPr>
          <w:p w:rsidR="005E3FAF" w:rsidRPr="00E56E08" w:rsidRDefault="005E3FAF" w:rsidP="005E3FAF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FAF" w:rsidRPr="004364FC" w:rsidRDefault="005E3FAF" w:rsidP="005E3FA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64F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80" w:type="dxa"/>
          </w:tcPr>
          <w:p w:rsidR="005E3FAF" w:rsidRPr="004364FC" w:rsidRDefault="005E3FAF" w:rsidP="005E3FAF">
            <w:pPr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В горской сакле.</w:t>
            </w:r>
          </w:p>
        </w:tc>
        <w:tc>
          <w:tcPr>
            <w:tcW w:w="700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Обрядовые действия народного праздника</w:t>
            </w:r>
          </w:p>
        </w:tc>
        <w:tc>
          <w:tcPr>
            <w:tcW w:w="2975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арактеризовать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праздник как важное событие, как синтез всех видов творчества (изобразительного, музыкального, устно-поэтического и т.д.)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36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4FC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4364FC">
              <w:rPr>
                <w:rFonts w:ascii="Times New Roman" w:hAnsi="Times New Roman"/>
                <w:sz w:val="24"/>
                <w:szCs w:val="24"/>
              </w:rPr>
              <w:t>, планирование, самоконтроль, коррекция, самооценка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4364FC">
              <w:rPr>
                <w:rFonts w:ascii="Times New Roman" w:hAnsi="Times New Roman"/>
                <w:sz w:val="24"/>
                <w:szCs w:val="24"/>
              </w:rPr>
              <w:t>: рассуждать, сравнивать, анализировать, самостоятельно составлять алгоритм действий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Выдвижение гипотез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Извлечение необходимой информации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Формулирование своих затруднений, планирование учебного сотрудничества,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аргументация своего мнения и позиция в коммуникации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3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3FAF" w:rsidRPr="004364FC" w:rsidRDefault="005E3FAF" w:rsidP="005E3FA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E3FAF" w:rsidRPr="004364FC" w:rsidRDefault="005E3FAF" w:rsidP="005E3FA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4FC">
        <w:rPr>
          <w:rFonts w:ascii="Times New Roman" w:hAnsi="Times New Roman"/>
          <w:b/>
          <w:sz w:val="24"/>
          <w:szCs w:val="24"/>
        </w:rPr>
        <w:t xml:space="preserve"> Древние образы народного искусства, украшения одежды – 7 часов (2 четверть)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1"/>
        <w:gridCol w:w="1528"/>
        <w:gridCol w:w="708"/>
        <w:gridCol w:w="1843"/>
        <w:gridCol w:w="3260"/>
        <w:gridCol w:w="3261"/>
        <w:gridCol w:w="992"/>
        <w:gridCol w:w="850"/>
        <w:gridCol w:w="1701"/>
      </w:tblGrid>
      <w:tr w:rsidR="005E3FAF" w:rsidRPr="004364FC" w:rsidTr="005E3FAF">
        <w:trPr>
          <w:trHeight w:val="335"/>
        </w:trPr>
        <w:tc>
          <w:tcPr>
            <w:tcW w:w="741" w:type="dxa"/>
            <w:vMerge w:val="restart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64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364F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364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28" w:type="dxa"/>
            <w:vMerge w:val="restart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Тема и тип урока</w:t>
            </w:r>
          </w:p>
        </w:tc>
        <w:tc>
          <w:tcPr>
            <w:tcW w:w="708" w:type="dxa"/>
            <w:vMerge w:val="restart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 xml:space="preserve"> Количество часов</w:t>
            </w:r>
          </w:p>
        </w:tc>
        <w:tc>
          <w:tcPr>
            <w:tcW w:w="11907" w:type="dxa"/>
            <w:gridSpan w:val="6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Планируемые результаты (в соответствии с ФГОС)</w:t>
            </w:r>
          </w:p>
        </w:tc>
      </w:tr>
      <w:tr w:rsidR="005E3FAF" w:rsidRPr="004364FC" w:rsidTr="005E3FAF">
        <w:trPr>
          <w:trHeight w:val="770"/>
        </w:trPr>
        <w:tc>
          <w:tcPr>
            <w:tcW w:w="741" w:type="dxa"/>
            <w:vMerge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3260" w:type="dxa"/>
            <w:vMerge w:val="restart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 xml:space="preserve">Предметные </w:t>
            </w:r>
          </w:p>
        </w:tc>
        <w:tc>
          <w:tcPr>
            <w:tcW w:w="3261" w:type="dxa"/>
            <w:vMerge w:val="restart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64FC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842" w:type="dxa"/>
            <w:gridSpan w:val="2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vMerge w:val="restart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5E3FAF" w:rsidRPr="004364FC" w:rsidTr="005E3FAF">
        <w:trPr>
          <w:trHeight w:val="586"/>
        </w:trPr>
        <w:tc>
          <w:tcPr>
            <w:tcW w:w="741" w:type="dxa"/>
            <w:vMerge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FAF" w:rsidRPr="004364FC" w:rsidRDefault="005E3FAF" w:rsidP="005E3F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5E3FAF" w:rsidRPr="00E56E08" w:rsidRDefault="005E3FAF" w:rsidP="005E3FAF">
            <w:pPr>
              <w:rPr>
                <w:rFonts w:ascii="Times New Roman" w:hAnsi="Times New Roman"/>
              </w:rPr>
            </w:pPr>
            <w:r w:rsidRPr="00E56E08">
              <w:rPr>
                <w:rFonts w:ascii="Times New Roman" w:hAnsi="Times New Roman"/>
              </w:rPr>
              <w:t>ФАКТ</w:t>
            </w:r>
          </w:p>
        </w:tc>
        <w:tc>
          <w:tcPr>
            <w:tcW w:w="1701" w:type="dxa"/>
            <w:vMerge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FAF" w:rsidRPr="004364FC" w:rsidTr="005E3FAF">
        <w:trPr>
          <w:trHeight w:val="335"/>
        </w:trPr>
        <w:tc>
          <w:tcPr>
            <w:tcW w:w="741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64FC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28" w:type="dxa"/>
          </w:tcPr>
          <w:p w:rsidR="005E3FAF" w:rsidRPr="004364FC" w:rsidRDefault="005E3FAF" w:rsidP="005E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 xml:space="preserve">Украшения народной </w:t>
            </w:r>
            <w:r w:rsidRPr="004364FC">
              <w:rPr>
                <w:rFonts w:ascii="Times New Roman" w:hAnsi="Times New Roman"/>
                <w:sz w:val="24"/>
                <w:szCs w:val="24"/>
              </w:rPr>
              <w:lastRenderedPageBreak/>
              <w:t>одежды. Плоская тесьма.</w:t>
            </w:r>
          </w:p>
        </w:tc>
        <w:tc>
          <w:tcPr>
            <w:tcW w:w="708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64F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843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 xml:space="preserve">Элементы узоров, техника исполнения  </w:t>
            </w:r>
            <w:r w:rsidRPr="004364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етения на пальцах </w:t>
            </w:r>
          </w:p>
        </w:tc>
        <w:tc>
          <w:tcPr>
            <w:tcW w:w="3260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lastRenderedPageBreak/>
              <w:t>Размышлять, рассуждать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б истоках возникновения  искусства плетения на 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пальцах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Распознавать и называть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узоры  ведущих народных промыслов.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Осуществлять 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обственный художественный замысел, связанный с созданием выразительной формы  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Овладевать 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иёмами создания выразительной  формы в опоре на народные традиции.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Осваивать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характерные для того или иного промысла основные элементы народного орнамента и особенности цветового строя.</w:t>
            </w:r>
          </w:p>
        </w:tc>
        <w:tc>
          <w:tcPr>
            <w:tcW w:w="3261" w:type="dxa"/>
          </w:tcPr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36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4FC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4364FC">
              <w:rPr>
                <w:rFonts w:ascii="Times New Roman" w:hAnsi="Times New Roman"/>
                <w:sz w:val="24"/>
                <w:szCs w:val="24"/>
              </w:rPr>
              <w:t xml:space="preserve">, планирование, 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4364FC">
              <w:rPr>
                <w:rFonts w:ascii="Times New Roman" w:hAnsi="Times New Roman"/>
                <w:sz w:val="24"/>
                <w:szCs w:val="24"/>
              </w:rPr>
              <w:t>: рассуждать, самостоятельно составлять алгоритм действий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 xml:space="preserve">Контроль и оценка процесса и результата действий 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Извлечение необходимой информации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 xml:space="preserve">Умение с достаточной полнотой выражать свои мысли, формулировать свои затруднения, 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FAF" w:rsidRPr="004364FC" w:rsidTr="005E3FAF">
        <w:trPr>
          <w:trHeight w:val="335"/>
        </w:trPr>
        <w:tc>
          <w:tcPr>
            <w:tcW w:w="741" w:type="dxa"/>
          </w:tcPr>
          <w:p w:rsidR="005E3FAF" w:rsidRPr="004364FC" w:rsidRDefault="005E3FAF" w:rsidP="005E3FAF">
            <w:pPr>
              <w:pStyle w:val="a4"/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proofErr w:type="spellStart"/>
            <w:r w:rsidRPr="004364F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End"/>
            <w:r w:rsidRPr="004364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E3FAF" w:rsidRPr="004364FC" w:rsidRDefault="005E3FAF" w:rsidP="005E3FAF">
            <w:pPr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Украшения народной одежды. Круглая тесьма.</w:t>
            </w:r>
          </w:p>
        </w:tc>
        <w:tc>
          <w:tcPr>
            <w:tcW w:w="708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64F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5E3FAF" w:rsidRPr="004364FC" w:rsidRDefault="005E3FAF" w:rsidP="005E3FAF">
            <w:pPr>
              <w:pStyle w:val="a5"/>
              <w:spacing w:line="0" w:lineRule="atLeast"/>
              <w:ind w:firstLine="0"/>
              <w:rPr>
                <w:sz w:val="24"/>
              </w:rPr>
            </w:pPr>
            <w:r w:rsidRPr="004364FC">
              <w:rPr>
                <w:sz w:val="24"/>
              </w:rPr>
              <w:t xml:space="preserve">У </w:t>
            </w:r>
            <w:proofErr w:type="gramStart"/>
            <w:r w:rsidRPr="004364FC">
              <w:rPr>
                <w:sz w:val="24"/>
              </w:rPr>
              <w:t>обучающегося</w:t>
            </w:r>
            <w:proofErr w:type="gramEnd"/>
            <w:r w:rsidRPr="004364FC">
              <w:rPr>
                <w:sz w:val="24"/>
              </w:rPr>
              <w:t xml:space="preserve"> будут сформированы:</w:t>
            </w:r>
          </w:p>
          <w:p w:rsidR="005E3FAF" w:rsidRPr="004364FC" w:rsidRDefault="005E3FAF" w:rsidP="005E3FAF">
            <w:pPr>
              <w:pStyle w:val="a5"/>
              <w:spacing w:line="0" w:lineRule="atLeast"/>
              <w:ind w:firstLine="0"/>
              <w:rPr>
                <w:sz w:val="24"/>
              </w:rPr>
            </w:pPr>
            <w:r w:rsidRPr="004364FC">
              <w:rPr>
                <w:sz w:val="24"/>
              </w:rPr>
              <w:t>-</w:t>
            </w:r>
            <w:r w:rsidRPr="004364FC">
              <w:rPr>
                <w:sz w:val="24"/>
              </w:rPr>
              <w:tab/>
              <w:t xml:space="preserve">умение сотрудничать с товарищами в процессе совместной деятельности, соотносить свою часть работы с общим </w:t>
            </w:r>
            <w:r w:rsidRPr="004364FC">
              <w:rPr>
                <w:sz w:val="24"/>
              </w:rPr>
              <w:lastRenderedPageBreak/>
              <w:t>замыслом;</w:t>
            </w:r>
          </w:p>
          <w:p w:rsidR="005E3FAF" w:rsidRPr="004364FC" w:rsidRDefault="005E3FAF" w:rsidP="005E3FAF">
            <w:pPr>
              <w:pStyle w:val="a5"/>
              <w:spacing w:line="0" w:lineRule="atLeast"/>
              <w:ind w:firstLine="0"/>
              <w:rPr>
                <w:sz w:val="24"/>
              </w:rPr>
            </w:pPr>
            <w:r w:rsidRPr="004364FC">
              <w:rPr>
                <w:sz w:val="24"/>
              </w:rPr>
              <w:t>-</w:t>
            </w:r>
            <w:proofErr w:type="spellStart"/>
            <w:r w:rsidRPr="004364FC">
              <w:rPr>
                <w:sz w:val="24"/>
              </w:rPr>
              <w:t>сформированность</w:t>
            </w:r>
            <w:proofErr w:type="spellEnd"/>
            <w:r w:rsidRPr="004364FC">
              <w:rPr>
                <w:sz w:val="24"/>
              </w:rPr>
              <w:t xml:space="preserve"> эстетических чувств, художественно-творческого мышления, наблюдательности и фантазии;</w:t>
            </w:r>
          </w:p>
          <w:p w:rsidR="005E3FAF" w:rsidRPr="004364FC" w:rsidRDefault="005E3FAF" w:rsidP="005E3FAF">
            <w:pPr>
              <w:pStyle w:val="a5"/>
              <w:spacing w:line="0" w:lineRule="atLeast"/>
              <w:ind w:firstLine="0"/>
              <w:rPr>
                <w:i/>
                <w:sz w:val="24"/>
              </w:rPr>
            </w:pPr>
            <w:proofErr w:type="gramStart"/>
            <w:r w:rsidRPr="004364FC">
              <w:rPr>
                <w:i/>
                <w:sz w:val="24"/>
              </w:rPr>
              <w:t>Обучающийся</w:t>
            </w:r>
            <w:proofErr w:type="gramEnd"/>
            <w:r w:rsidRPr="004364FC">
              <w:rPr>
                <w:i/>
                <w:sz w:val="24"/>
              </w:rPr>
              <w:t xml:space="preserve"> получит возможность для формирования: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–</w:t>
            </w:r>
            <w:r w:rsidRPr="004364FC">
              <w:rPr>
                <w:rFonts w:ascii="Times New Roman" w:hAnsi="Times New Roman"/>
                <w:sz w:val="24"/>
                <w:szCs w:val="24"/>
              </w:rPr>
              <w:tab/>
            </w:r>
            <w:r w:rsidRPr="004364FC">
              <w:rPr>
                <w:rFonts w:ascii="Times New Roman" w:hAnsi="Times New Roman"/>
                <w:i/>
                <w:sz w:val="24"/>
                <w:szCs w:val="24"/>
              </w:rPr>
              <w:t xml:space="preserve">выраженной устойчивой </w:t>
            </w:r>
            <w:proofErr w:type="spellStart"/>
            <w:r w:rsidRPr="004364FC">
              <w:rPr>
                <w:rFonts w:ascii="Times New Roman" w:hAnsi="Times New Roman"/>
                <w:i/>
                <w:sz w:val="24"/>
                <w:szCs w:val="24"/>
              </w:rPr>
              <w:t>учебно</w:t>
            </w:r>
            <w:proofErr w:type="spellEnd"/>
            <w:r w:rsidRPr="004364FC">
              <w:rPr>
                <w:rFonts w:ascii="Times New Roman" w:hAnsi="Times New Roman"/>
                <w:i/>
                <w:sz w:val="24"/>
                <w:szCs w:val="24"/>
              </w:rPr>
              <w:t xml:space="preserve"> – познавательной мотивации учения;</w:t>
            </w:r>
          </w:p>
        </w:tc>
        <w:tc>
          <w:tcPr>
            <w:tcW w:w="3260" w:type="dxa"/>
          </w:tcPr>
          <w:p w:rsidR="005E3FAF" w:rsidRPr="004364FC" w:rsidRDefault="005E3FAF" w:rsidP="005E3FAF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lastRenderedPageBreak/>
              <w:t xml:space="preserve">Эмоционально воспринимать, выражать своё отношение, давать эстетическую оценку 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зделиям плетенных на пальцах</w:t>
            </w:r>
            <w:proofErr w:type="gramEnd"/>
          </w:p>
          <w:p w:rsidR="005E3FAF" w:rsidRPr="004364FC" w:rsidRDefault="005E3FAF" w:rsidP="005E3FAF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Сравнивать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благозвучное сочетание   разных цветов в изделиях плетения</w:t>
            </w:r>
          </w:p>
          <w:p w:rsidR="005E3FAF" w:rsidRPr="004364FC" w:rsidRDefault="005E3FAF" w:rsidP="005E3FAF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Осознавать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нерасторжимую связь конструктивных, 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декоративных и изобразительных элементов.  </w:t>
            </w:r>
          </w:p>
          <w:p w:rsidR="005E3FAF" w:rsidRPr="004364FC" w:rsidRDefault="005E3FAF" w:rsidP="005E3FAF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Осваивать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иёмы  плетения на пальцах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36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4FC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4364FC">
              <w:rPr>
                <w:rFonts w:ascii="Times New Roman" w:hAnsi="Times New Roman"/>
                <w:sz w:val="24"/>
                <w:szCs w:val="24"/>
              </w:rPr>
              <w:t>, планирование, самоконтроль, коррекция, самооценка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64FC">
              <w:rPr>
                <w:rFonts w:ascii="Times New Roman" w:hAnsi="Times New Roman"/>
                <w:sz w:val="24"/>
                <w:szCs w:val="24"/>
              </w:rPr>
              <w:t xml:space="preserve"> рассуждать,  обобщать, самостоятельно составлять алгоритм действий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Контроль и оценка процесса и результата действий постановка и решение проблем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lastRenderedPageBreak/>
              <w:t>Извлечение необходимой информации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</w:t>
            </w:r>
          </w:p>
        </w:tc>
        <w:tc>
          <w:tcPr>
            <w:tcW w:w="992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FAF" w:rsidRPr="004364FC" w:rsidTr="005E3FAF">
        <w:trPr>
          <w:trHeight w:val="335"/>
        </w:trPr>
        <w:tc>
          <w:tcPr>
            <w:tcW w:w="741" w:type="dxa"/>
          </w:tcPr>
          <w:p w:rsidR="005E3FAF" w:rsidRPr="004364FC" w:rsidRDefault="005E3FAF" w:rsidP="005E3FAF">
            <w:pPr>
              <w:pStyle w:val="a4"/>
              <w:spacing w:line="240" w:lineRule="auto"/>
              <w:ind w:left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4364F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364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E3FAF" w:rsidRPr="004364FC" w:rsidRDefault="005E3FAF" w:rsidP="005E3FAF">
            <w:pPr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 xml:space="preserve">Украшения народной одежды. Переплетающаяся тесьма. </w:t>
            </w:r>
          </w:p>
        </w:tc>
        <w:tc>
          <w:tcPr>
            <w:tcW w:w="708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64F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Элементы узоров, техника исполнения  плетения</w:t>
            </w:r>
          </w:p>
        </w:tc>
        <w:tc>
          <w:tcPr>
            <w:tcW w:w="3260" w:type="dxa"/>
          </w:tcPr>
          <w:p w:rsidR="005E3FAF" w:rsidRPr="004364FC" w:rsidRDefault="005E3FAF" w:rsidP="005E3FAF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Эмоционально воспринимать, выражать своё отношение, эстетически оценивать 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изведения  плетения</w:t>
            </w:r>
          </w:p>
          <w:p w:rsidR="005E3FAF" w:rsidRPr="004364FC" w:rsidRDefault="005E3FAF" w:rsidP="005E3FAF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5E3FAF" w:rsidRPr="004364FC" w:rsidRDefault="005E3FAF" w:rsidP="005E3FAF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Осваивать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сновные приёмы  плетения на </w:t>
            </w:r>
            <w:proofErr w:type="spellStart"/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пальцах</w:t>
            </w: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овладевать</w:t>
            </w:r>
            <w:proofErr w:type="spellEnd"/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коративными навыками.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364FC">
              <w:rPr>
                <w:rFonts w:ascii="Times New Roman" w:hAnsi="Times New Roman"/>
                <w:sz w:val="24"/>
                <w:szCs w:val="24"/>
              </w:rPr>
              <w:t xml:space="preserve"> планирование, контроль за </w:t>
            </w:r>
            <w:proofErr w:type="spellStart"/>
            <w:r w:rsidRPr="004364FC">
              <w:rPr>
                <w:rFonts w:ascii="Times New Roman" w:hAnsi="Times New Roman"/>
                <w:sz w:val="24"/>
                <w:szCs w:val="24"/>
              </w:rPr>
              <w:t>поэтапностью</w:t>
            </w:r>
            <w:proofErr w:type="spellEnd"/>
            <w:r w:rsidRPr="004364FC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64FC">
              <w:rPr>
                <w:rFonts w:ascii="Times New Roman" w:hAnsi="Times New Roman"/>
                <w:sz w:val="24"/>
                <w:szCs w:val="24"/>
              </w:rPr>
              <w:t xml:space="preserve"> рассуждать, сравнивать, сопоставлять, анализировать, обобщать, самостоятельно составлять алгоритм действий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 xml:space="preserve">Контроль и оценка процесса </w:t>
            </w:r>
            <w:r w:rsidRPr="004364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результата действий 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Извлечение необходимой информации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 xml:space="preserve">Проявлять активность. 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Умение слушать мнение одноклассников</w:t>
            </w:r>
          </w:p>
        </w:tc>
        <w:tc>
          <w:tcPr>
            <w:tcW w:w="992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FAF" w:rsidRPr="004364FC" w:rsidTr="005E3FAF">
        <w:trPr>
          <w:trHeight w:val="335"/>
        </w:trPr>
        <w:tc>
          <w:tcPr>
            <w:tcW w:w="741" w:type="dxa"/>
          </w:tcPr>
          <w:p w:rsidR="005E3FAF" w:rsidRPr="004364FC" w:rsidRDefault="005E3FAF" w:rsidP="005E3FAF">
            <w:pPr>
              <w:pStyle w:val="a4"/>
              <w:spacing w:line="240" w:lineRule="auto"/>
              <w:ind w:left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4364F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4364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E3FAF" w:rsidRPr="004364FC" w:rsidRDefault="005E3FAF" w:rsidP="005E3FAF">
            <w:pPr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 xml:space="preserve">Украшения народной одежды. </w:t>
            </w:r>
            <w:proofErr w:type="spellStart"/>
            <w:r w:rsidRPr="004364FC">
              <w:rPr>
                <w:rFonts w:ascii="Times New Roman" w:hAnsi="Times New Roman"/>
                <w:sz w:val="24"/>
                <w:szCs w:val="24"/>
              </w:rPr>
              <w:t>Трехлепестковый</w:t>
            </w:r>
            <w:proofErr w:type="spellEnd"/>
            <w:r w:rsidRPr="004364FC">
              <w:rPr>
                <w:rFonts w:ascii="Times New Roman" w:hAnsi="Times New Roman"/>
                <w:sz w:val="24"/>
                <w:szCs w:val="24"/>
              </w:rPr>
              <w:t xml:space="preserve"> узор.</w:t>
            </w:r>
          </w:p>
        </w:tc>
        <w:tc>
          <w:tcPr>
            <w:tcW w:w="708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64F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Элементы узоров, техника исполнения  плетения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3FAF" w:rsidRPr="004364FC" w:rsidRDefault="005E3FAF" w:rsidP="005E3FAF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Эмоционально воспринимать, выражать своё отношение, эстетически оценивать 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изведения  плетения</w:t>
            </w:r>
          </w:p>
          <w:p w:rsidR="005E3FAF" w:rsidRPr="004364FC" w:rsidRDefault="005E3FAF" w:rsidP="005E3FAF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меть представление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 видах   плетения</w:t>
            </w:r>
            <w:proofErr w:type="gramStart"/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,</w:t>
            </w:r>
            <w:proofErr w:type="gramEnd"/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различать 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х.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364FC">
              <w:rPr>
                <w:rFonts w:ascii="Times New Roman" w:hAnsi="Times New Roman"/>
                <w:sz w:val="24"/>
                <w:szCs w:val="24"/>
              </w:rPr>
              <w:t xml:space="preserve"> планирование, самоконтроль, самооценка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64FC">
              <w:rPr>
                <w:rFonts w:ascii="Times New Roman" w:hAnsi="Times New Roman"/>
                <w:sz w:val="24"/>
                <w:szCs w:val="24"/>
              </w:rPr>
              <w:t xml:space="preserve"> анализировать, обобщать, самостоятельно составлять алгоритм действий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 xml:space="preserve">Контроль и оценка процесса и результата действий 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Умение с достаточной полнотой выражать свои мысли, планирование учебного сотрудничества,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FAF" w:rsidRPr="004364FC" w:rsidTr="005E3FAF">
        <w:trPr>
          <w:trHeight w:val="335"/>
        </w:trPr>
        <w:tc>
          <w:tcPr>
            <w:tcW w:w="741" w:type="dxa"/>
          </w:tcPr>
          <w:p w:rsidR="005E3FAF" w:rsidRPr="004364FC" w:rsidRDefault="005E3FAF" w:rsidP="005E3FAF">
            <w:pPr>
              <w:pStyle w:val="a4"/>
              <w:spacing w:line="240" w:lineRule="auto"/>
              <w:ind w:left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1</w:t>
            </w:r>
            <w:r w:rsidRPr="004364F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364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E3FAF" w:rsidRPr="004364FC" w:rsidRDefault="005E3FAF" w:rsidP="005E3FAF">
            <w:pPr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 xml:space="preserve">Украшения народной одежды. </w:t>
            </w:r>
            <w:proofErr w:type="spellStart"/>
            <w:r w:rsidRPr="004364FC">
              <w:rPr>
                <w:rFonts w:ascii="Times New Roman" w:hAnsi="Times New Roman"/>
                <w:sz w:val="24"/>
                <w:szCs w:val="24"/>
              </w:rPr>
              <w:t>Навершие</w:t>
            </w:r>
            <w:proofErr w:type="spellEnd"/>
            <w:r w:rsidRPr="00436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64FC">
              <w:rPr>
                <w:rFonts w:ascii="Times New Roman" w:hAnsi="Times New Roman"/>
                <w:sz w:val="24"/>
                <w:szCs w:val="24"/>
              </w:rPr>
              <w:lastRenderedPageBreak/>
              <w:t>шапочки.</w:t>
            </w:r>
          </w:p>
        </w:tc>
        <w:tc>
          <w:tcPr>
            <w:tcW w:w="708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64F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843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Элементы узоров, техника исполнения  плетения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3FAF" w:rsidRPr="004364FC" w:rsidRDefault="005E3FAF" w:rsidP="005E3FAF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lastRenderedPageBreak/>
              <w:t xml:space="preserve">Эмоционально воспринимать, выражать своё отношение, эстетически оценивать 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произведения  плетения</w:t>
            </w:r>
          </w:p>
          <w:p w:rsidR="005E3FAF" w:rsidRPr="004364FC" w:rsidRDefault="005E3FAF" w:rsidP="005E3FAF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5E3FAF" w:rsidRPr="004364FC" w:rsidRDefault="005E3FAF" w:rsidP="005E3FAF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Соотносить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ногоцветье</w:t>
            </w:r>
            <w:proofErr w:type="spellEnd"/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цветочной росписи на подносах с красотой цветущих лугов.</w:t>
            </w:r>
          </w:p>
          <w:p w:rsidR="005E3FAF" w:rsidRPr="004364FC" w:rsidRDefault="005E3FAF" w:rsidP="005E3FAF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Осознавать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единство формы и декора в изделиях мастеров.</w:t>
            </w:r>
          </w:p>
          <w:p w:rsidR="005E3FAF" w:rsidRPr="004364FC" w:rsidRDefault="005E3FAF" w:rsidP="005E3FAF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Осваивать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сновные приемы </w:t>
            </w:r>
            <w:proofErr w:type="spellStart"/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жостовского</w:t>
            </w:r>
            <w:proofErr w:type="spellEnd"/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исьма.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Создавать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фрагмент </w:t>
            </w:r>
            <w:proofErr w:type="spellStart"/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жостовской</w:t>
            </w:r>
            <w:proofErr w:type="spellEnd"/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осписи в живописной импровизационной манере в процессе выполнения творческой работы.</w:t>
            </w:r>
          </w:p>
        </w:tc>
        <w:tc>
          <w:tcPr>
            <w:tcW w:w="3261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36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4FC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4364FC">
              <w:rPr>
                <w:rFonts w:ascii="Times New Roman" w:hAnsi="Times New Roman"/>
                <w:sz w:val="24"/>
                <w:szCs w:val="24"/>
              </w:rPr>
              <w:t>, планирование, самоконтроль, коррекция, самооценка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6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64FC">
              <w:rPr>
                <w:rFonts w:ascii="Times New Roman" w:hAnsi="Times New Roman"/>
                <w:sz w:val="24"/>
                <w:szCs w:val="24"/>
              </w:rPr>
              <w:lastRenderedPageBreak/>
              <w:t>рассуждать, анализировать, обобщать, самостоятельно составлять алгоритм действий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 xml:space="preserve">Контроль и оценка процесса и результата действий 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Формулирование своих затруднений, планирование учебного сотрудничества,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FAF" w:rsidRPr="004364FC" w:rsidTr="005E3FAF">
        <w:trPr>
          <w:trHeight w:val="335"/>
        </w:trPr>
        <w:tc>
          <w:tcPr>
            <w:tcW w:w="741" w:type="dxa"/>
          </w:tcPr>
          <w:p w:rsidR="005E3FAF" w:rsidRPr="004364FC" w:rsidRDefault="005E3FAF" w:rsidP="005E3FAF">
            <w:pPr>
              <w:pStyle w:val="a4"/>
              <w:spacing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4364F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4364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E3FAF" w:rsidRPr="004364FC" w:rsidRDefault="005E3FAF" w:rsidP="005E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Украшения народной одежды. Застежка.</w:t>
            </w:r>
          </w:p>
        </w:tc>
        <w:tc>
          <w:tcPr>
            <w:tcW w:w="708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64F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Элементы росписи и резьбы. Изделия из бересты и щепы</w:t>
            </w:r>
          </w:p>
        </w:tc>
        <w:tc>
          <w:tcPr>
            <w:tcW w:w="3260" w:type="dxa"/>
          </w:tcPr>
          <w:p w:rsidR="005E3FAF" w:rsidRPr="004364FC" w:rsidRDefault="005E3FAF" w:rsidP="005E3FAF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Выражать 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воё личное отношение,</w:t>
            </w: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эстетически  оценивать 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зделия мастеров Русского Севера.</w:t>
            </w:r>
          </w:p>
          <w:p w:rsidR="005E3FAF" w:rsidRPr="004364FC" w:rsidRDefault="005E3FAF" w:rsidP="005E3FAF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Объяснять,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что значит единство материала, формы и декора в берестяной и деревянной утвари.</w:t>
            </w:r>
          </w:p>
          <w:p w:rsidR="005E3FAF" w:rsidRPr="004364FC" w:rsidRDefault="005E3FAF" w:rsidP="005E3FAF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Различать и называть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характерные особенности 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мезенской деревянной росписи, её ярко выраженную графическую орнаментику.</w:t>
            </w:r>
          </w:p>
          <w:p w:rsidR="005E3FAF" w:rsidRPr="004364FC" w:rsidRDefault="005E3FAF" w:rsidP="005E3FAF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Осваивать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сновные приёмы росписи.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Создавать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композицию росписи или её фрагмент в традиции мезенской росписи.</w:t>
            </w:r>
          </w:p>
        </w:tc>
        <w:tc>
          <w:tcPr>
            <w:tcW w:w="3261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364FC">
              <w:rPr>
                <w:rFonts w:ascii="Times New Roman" w:hAnsi="Times New Roman"/>
                <w:sz w:val="24"/>
                <w:szCs w:val="24"/>
              </w:rPr>
              <w:t xml:space="preserve"> преобразование практической задачи в познавательную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64FC">
              <w:rPr>
                <w:rFonts w:ascii="Times New Roman" w:hAnsi="Times New Roman"/>
                <w:sz w:val="24"/>
                <w:szCs w:val="24"/>
              </w:rPr>
              <w:t xml:space="preserve"> рассуждать, самостоятельно составлять алгоритм действий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Извлечение необходимой информации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,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FAF" w:rsidRPr="004364FC" w:rsidTr="005E3FAF">
        <w:trPr>
          <w:trHeight w:val="335"/>
        </w:trPr>
        <w:tc>
          <w:tcPr>
            <w:tcW w:w="741" w:type="dxa"/>
          </w:tcPr>
          <w:p w:rsidR="005E3FAF" w:rsidRPr="004364FC" w:rsidRDefault="005E3FAF" w:rsidP="005E3FAF">
            <w:pPr>
              <w:pStyle w:val="a4"/>
              <w:spacing w:line="240" w:lineRule="auto"/>
              <w:ind w:left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4364F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364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E3FAF" w:rsidRPr="004364FC" w:rsidRDefault="005E3FAF" w:rsidP="005E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В мастерской у</w:t>
            </w:r>
            <w:proofErr w:type="gramStart"/>
            <w:r w:rsidRPr="004364F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4364FC">
              <w:rPr>
                <w:rFonts w:ascii="Times New Roman" w:hAnsi="Times New Roman"/>
                <w:sz w:val="24"/>
                <w:szCs w:val="24"/>
              </w:rPr>
              <w:t>атаней.</w:t>
            </w:r>
          </w:p>
          <w:p w:rsidR="005E3FAF" w:rsidRPr="004364FC" w:rsidRDefault="005E3FAF" w:rsidP="005E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64F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3FAF" w:rsidRPr="004364FC" w:rsidRDefault="005E3FAF" w:rsidP="005E3FAF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Объяснять 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ажность сохранения традиционных художественных промыслов в современных условиях.</w:t>
            </w:r>
          </w:p>
          <w:p w:rsidR="005E3FAF" w:rsidRPr="004364FC" w:rsidRDefault="005E3FAF" w:rsidP="005E3FAF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Выявлять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бщее и особенное в произведениях традиционных  художественных промыслов.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36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4FC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4364FC">
              <w:rPr>
                <w:rFonts w:ascii="Times New Roman" w:hAnsi="Times New Roman"/>
                <w:sz w:val="24"/>
                <w:szCs w:val="24"/>
              </w:rPr>
              <w:t>, планирование, самоконтроль, самооценка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64FC">
              <w:rPr>
                <w:rFonts w:ascii="Times New Roman" w:hAnsi="Times New Roman"/>
                <w:sz w:val="24"/>
                <w:szCs w:val="24"/>
              </w:rPr>
              <w:t xml:space="preserve"> рассуждать, сравнивать, сопоставлять, анализировать, обобщать, самостоятельно составлять алгоритм действий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Контроль и оценка процесса и результата действий постановка и решение проблем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Выдвижение гипотез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Извлечение необходимой информации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lastRenderedPageBreak/>
              <w:t>Умение с достаточной полнотой выражать свои мысли, формулировать свои затруднения, планирование учебного сотрудничества,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Аргументация своего мнения и позиция в коммуникации</w:t>
            </w:r>
          </w:p>
        </w:tc>
        <w:tc>
          <w:tcPr>
            <w:tcW w:w="992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3FAF" w:rsidRPr="004364FC" w:rsidRDefault="005E3FAF" w:rsidP="005E3FA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3FAF" w:rsidRPr="004364FC" w:rsidRDefault="005E3FAF" w:rsidP="005E3FA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4FC">
        <w:rPr>
          <w:rFonts w:ascii="Times New Roman" w:hAnsi="Times New Roman"/>
          <w:b/>
          <w:sz w:val="24"/>
          <w:szCs w:val="24"/>
        </w:rPr>
        <w:t>Декор – человек, общество, время – 10 часов (3 четверть)</w:t>
      </w:r>
    </w:p>
    <w:tbl>
      <w:tblPr>
        <w:tblW w:w="14804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6"/>
        <w:gridCol w:w="1372"/>
        <w:gridCol w:w="699"/>
        <w:gridCol w:w="1843"/>
        <w:gridCol w:w="3260"/>
        <w:gridCol w:w="3261"/>
        <w:gridCol w:w="653"/>
        <w:gridCol w:w="34"/>
        <w:gridCol w:w="16"/>
        <w:gridCol w:w="289"/>
        <w:gridCol w:w="348"/>
        <w:gridCol w:w="16"/>
        <w:gridCol w:w="17"/>
        <w:gridCol w:w="17"/>
        <w:gridCol w:w="452"/>
        <w:gridCol w:w="1701"/>
      </w:tblGrid>
      <w:tr w:rsidR="005E3FAF" w:rsidRPr="004364FC" w:rsidTr="005E3FAF">
        <w:trPr>
          <w:trHeight w:val="335"/>
        </w:trPr>
        <w:tc>
          <w:tcPr>
            <w:tcW w:w="826" w:type="dxa"/>
            <w:vMerge w:val="restart"/>
          </w:tcPr>
          <w:p w:rsidR="005E3FAF" w:rsidRPr="004364FC" w:rsidRDefault="005E3FAF" w:rsidP="005E3F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3FAF" w:rsidRPr="004364FC" w:rsidRDefault="005E3FAF" w:rsidP="005E3F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72" w:type="dxa"/>
            <w:vMerge w:val="restart"/>
          </w:tcPr>
          <w:p w:rsidR="005E3FAF" w:rsidRPr="004364FC" w:rsidRDefault="005E3FAF" w:rsidP="005E3F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3FAF" w:rsidRPr="004364FC" w:rsidRDefault="005E3FAF" w:rsidP="005E3F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Тема и тип урока</w:t>
            </w:r>
          </w:p>
        </w:tc>
        <w:tc>
          <w:tcPr>
            <w:tcW w:w="699" w:type="dxa"/>
            <w:vMerge w:val="restart"/>
          </w:tcPr>
          <w:p w:rsidR="005E3FAF" w:rsidRPr="004364FC" w:rsidRDefault="005E3FAF" w:rsidP="005E3F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 xml:space="preserve"> Количество часов</w:t>
            </w:r>
          </w:p>
        </w:tc>
        <w:tc>
          <w:tcPr>
            <w:tcW w:w="11907" w:type="dxa"/>
            <w:gridSpan w:val="13"/>
          </w:tcPr>
          <w:p w:rsidR="005E3FAF" w:rsidRPr="004364FC" w:rsidRDefault="005E3FAF" w:rsidP="005E3F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(в соответствии с ФГОС)</w:t>
            </w:r>
          </w:p>
        </w:tc>
      </w:tr>
      <w:tr w:rsidR="005E3FAF" w:rsidRPr="004364FC" w:rsidTr="005E3FAF">
        <w:trPr>
          <w:trHeight w:val="720"/>
        </w:trPr>
        <w:tc>
          <w:tcPr>
            <w:tcW w:w="826" w:type="dxa"/>
            <w:vMerge/>
          </w:tcPr>
          <w:p w:rsidR="005E3FAF" w:rsidRPr="004364FC" w:rsidRDefault="005E3FAF" w:rsidP="005E3F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5E3FAF" w:rsidRPr="004364FC" w:rsidRDefault="005E3FAF" w:rsidP="005E3F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5E3FAF" w:rsidRPr="004364FC" w:rsidRDefault="005E3FAF" w:rsidP="005E3F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E3FAF" w:rsidRPr="004364FC" w:rsidRDefault="005E3FAF" w:rsidP="005E3F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3260" w:type="dxa"/>
            <w:vMerge w:val="restart"/>
          </w:tcPr>
          <w:p w:rsidR="005E3FAF" w:rsidRPr="004364FC" w:rsidRDefault="005E3FAF" w:rsidP="005E3F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3261" w:type="dxa"/>
            <w:vMerge w:val="restart"/>
          </w:tcPr>
          <w:p w:rsidR="005E3FAF" w:rsidRPr="004364FC" w:rsidRDefault="005E3FAF" w:rsidP="005E3F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842" w:type="dxa"/>
            <w:gridSpan w:val="9"/>
          </w:tcPr>
          <w:p w:rsidR="005E3FAF" w:rsidRPr="004364FC" w:rsidRDefault="005E3FAF" w:rsidP="005E3F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 xml:space="preserve"> Дата </w:t>
            </w:r>
          </w:p>
        </w:tc>
        <w:tc>
          <w:tcPr>
            <w:tcW w:w="1701" w:type="dxa"/>
            <w:vMerge w:val="restart"/>
          </w:tcPr>
          <w:p w:rsidR="005E3FAF" w:rsidRPr="004364FC" w:rsidRDefault="005E3FAF" w:rsidP="005E3F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5E3FAF" w:rsidRPr="004364FC" w:rsidTr="005E3FAF">
        <w:trPr>
          <w:trHeight w:val="636"/>
        </w:trPr>
        <w:tc>
          <w:tcPr>
            <w:tcW w:w="826" w:type="dxa"/>
            <w:vMerge/>
          </w:tcPr>
          <w:p w:rsidR="005E3FAF" w:rsidRPr="004364FC" w:rsidRDefault="005E3FAF" w:rsidP="005E3F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5E3FAF" w:rsidRPr="004364FC" w:rsidRDefault="005E3FAF" w:rsidP="005E3F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5E3FAF" w:rsidRPr="004364FC" w:rsidRDefault="005E3FAF" w:rsidP="005E3F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E3FAF" w:rsidRPr="004364FC" w:rsidRDefault="005E3FAF" w:rsidP="005E3F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E3FAF" w:rsidRPr="004364FC" w:rsidRDefault="005E3FAF" w:rsidP="005E3F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E3FAF" w:rsidRPr="004364FC" w:rsidRDefault="005E3FAF" w:rsidP="005E3F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5E3FAF" w:rsidRPr="004364FC" w:rsidRDefault="005E3FAF" w:rsidP="005E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50" w:type="dxa"/>
            <w:gridSpan w:val="5"/>
          </w:tcPr>
          <w:p w:rsidR="005E3FAF" w:rsidRPr="004364FC" w:rsidRDefault="005E3FAF" w:rsidP="005E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1701" w:type="dxa"/>
            <w:vMerge/>
          </w:tcPr>
          <w:p w:rsidR="005E3FAF" w:rsidRPr="004364FC" w:rsidRDefault="005E3FAF" w:rsidP="005E3F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3FAF" w:rsidRPr="004364FC" w:rsidTr="005E3FAF">
        <w:trPr>
          <w:trHeight w:val="335"/>
        </w:trPr>
        <w:tc>
          <w:tcPr>
            <w:tcW w:w="826" w:type="dxa"/>
          </w:tcPr>
          <w:p w:rsidR="005E3FAF" w:rsidRPr="004364FC" w:rsidRDefault="005E3FAF" w:rsidP="005E3FAF">
            <w:pPr>
              <w:pStyle w:val="a4"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1</w:t>
            </w:r>
            <w:r w:rsidRPr="004364F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72" w:type="dxa"/>
          </w:tcPr>
          <w:p w:rsidR="005E3FAF" w:rsidRPr="004364FC" w:rsidRDefault="005E3FAF" w:rsidP="005E3FAF">
            <w:pPr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В русской избе. Интерьер крестьянского жилища.</w:t>
            </w:r>
          </w:p>
        </w:tc>
        <w:tc>
          <w:tcPr>
            <w:tcW w:w="699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</w:tcPr>
          <w:p w:rsidR="005E3FAF" w:rsidRPr="004364FC" w:rsidRDefault="005E3FAF" w:rsidP="005E3FAF">
            <w:pPr>
              <w:pStyle w:val="a5"/>
              <w:spacing w:line="0" w:lineRule="atLeast"/>
              <w:ind w:firstLine="0"/>
              <w:jc w:val="left"/>
              <w:rPr>
                <w:sz w:val="24"/>
              </w:rPr>
            </w:pPr>
            <w:r w:rsidRPr="004364FC">
              <w:rPr>
                <w:sz w:val="24"/>
              </w:rPr>
              <w:t xml:space="preserve">У </w:t>
            </w:r>
            <w:proofErr w:type="gramStart"/>
            <w:r w:rsidRPr="004364FC">
              <w:rPr>
                <w:sz w:val="24"/>
              </w:rPr>
              <w:t>обучающегося</w:t>
            </w:r>
            <w:proofErr w:type="gramEnd"/>
            <w:r w:rsidRPr="004364FC">
              <w:rPr>
                <w:sz w:val="24"/>
              </w:rPr>
              <w:t xml:space="preserve"> будут сформированы:</w:t>
            </w:r>
          </w:p>
          <w:p w:rsidR="005E3FAF" w:rsidRPr="004364FC" w:rsidRDefault="005E3FAF" w:rsidP="005E3FAF">
            <w:pPr>
              <w:pStyle w:val="a5"/>
              <w:spacing w:line="0" w:lineRule="atLeast"/>
              <w:ind w:firstLine="0"/>
              <w:jc w:val="left"/>
              <w:rPr>
                <w:sz w:val="24"/>
              </w:rPr>
            </w:pPr>
            <w:r w:rsidRPr="004364FC">
              <w:rPr>
                <w:sz w:val="24"/>
              </w:rPr>
              <w:t>–</w:t>
            </w:r>
            <w:r w:rsidRPr="004364FC">
              <w:rPr>
                <w:sz w:val="24"/>
              </w:rPr>
              <w:tab/>
              <w:t xml:space="preserve">широкая мотивационная основа учебной деятельности, включающая социальные, </w:t>
            </w:r>
            <w:proofErr w:type="spellStart"/>
            <w:r w:rsidRPr="004364FC">
              <w:rPr>
                <w:sz w:val="24"/>
              </w:rPr>
              <w:t>учебно</w:t>
            </w:r>
            <w:proofErr w:type="spellEnd"/>
            <w:r w:rsidRPr="004364FC">
              <w:rPr>
                <w:sz w:val="24"/>
              </w:rPr>
              <w:t xml:space="preserve"> – познавательные и внешние мотивы;</w:t>
            </w:r>
          </w:p>
          <w:p w:rsidR="005E3FAF" w:rsidRPr="004364FC" w:rsidRDefault="005E3FAF" w:rsidP="005E3FAF">
            <w:pPr>
              <w:pStyle w:val="a5"/>
              <w:spacing w:line="0" w:lineRule="atLeast"/>
              <w:ind w:firstLine="0"/>
              <w:jc w:val="left"/>
              <w:rPr>
                <w:sz w:val="24"/>
              </w:rPr>
            </w:pPr>
            <w:r w:rsidRPr="004364FC">
              <w:rPr>
                <w:sz w:val="24"/>
              </w:rPr>
              <w:t xml:space="preserve">-основы экологической культуры: </w:t>
            </w:r>
            <w:r w:rsidRPr="004364FC">
              <w:rPr>
                <w:sz w:val="24"/>
              </w:rPr>
              <w:lastRenderedPageBreak/>
              <w:t>принятие ценности природного мира.</w:t>
            </w:r>
          </w:p>
          <w:p w:rsidR="005E3FAF" w:rsidRPr="004364FC" w:rsidRDefault="005E3FAF" w:rsidP="005E3FAF">
            <w:pPr>
              <w:pStyle w:val="a5"/>
              <w:spacing w:line="0" w:lineRule="atLeast"/>
              <w:ind w:firstLine="0"/>
              <w:jc w:val="left"/>
              <w:rPr>
                <w:i/>
                <w:sz w:val="24"/>
              </w:rPr>
            </w:pPr>
            <w:proofErr w:type="gramStart"/>
            <w:r w:rsidRPr="004364FC">
              <w:rPr>
                <w:i/>
                <w:sz w:val="24"/>
              </w:rPr>
              <w:t>Обучающийся</w:t>
            </w:r>
            <w:proofErr w:type="gramEnd"/>
            <w:r w:rsidRPr="004364FC">
              <w:rPr>
                <w:i/>
                <w:sz w:val="24"/>
              </w:rPr>
              <w:t xml:space="preserve"> получит возможность для формирования: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-понимания значения изобразительного искусства в жизни человека;</w:t>
            </w:r>
          </w:p>
        </w:tc>
        <w:tc>
          <w:tcPr>
            <w:tcW w:w="3260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Характеризовать </w:t>
            </w:r>
            <w:r w:rsidRPr="004364FC">
              <w:rPr>
                <w:rFonts w:ascii="Times New Roman" w:hAnsi="Times New Roman"/>
                <w:sz w:val="24"/>
                <w:szCs w:val="24"/>
              </w:rPr>
              <w:t xml:space="preserve"> смысл декора не только  как украшения, но прежде  всего  как социального  знака, определяющего  роль хозяина вещи  (носителя</w:t>
            </w:r>
            <w:proofErr w:type="gramStart"/>
            <w:r w:rsidRPr="004364F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364FC">
              <w:rPr>
                <w:rFonts w:ascii="Times New Roman" w:hAnsi="Times New Roman"/>
                <w:sz w:val="24"/>
                <w:szCs w:val="24"/>
              </w:rPr>
              <w:t xml:space="preserve"> пользователя).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Выявлять и объяснять</w:t>
            </w:r>
            <w:r w:rsidRPr="004364FC">
              <w:rPr>
                <w:rFonts w:ascii="Times New Roman" w:hAnsi="Times New Roman"/>
                <w:sz w:val="24"/>
                <w:szCs w:val="24"/>
              </w:rPr>
              <w:t>, в чём  заключается связь содержания с формой его  воплощения в произведениях  декоративно-прикладного искусства.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36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4FC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4364FC">
              <w:rPr>
                <w:rFonts w:ascii="Times New Roman" w:hAnsi="Times New Roman"/>
                <w:sz w:val="24"/>
                <w:szCs w:val="24"/>
              </w:rPr>
              <w:t>, планирование, самоконтроль, коррекция, самооценка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4364FC">
              <w:rPr>
                <w:rFonts w:ascii="Times New Roman" w:hAnsi="Times New Roman"/>
                <w:sz w:val="24"/>
                <w:szCs w:val="24"/>
              </w:rPr>
              <w:t>: рассуждать, сравнивать, сопоставлять, анализировать, обобщать, самостоятельно составлять алгоритм действий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Контроль и оценка процесса и результата действий постановка и решение проблем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Выдвижение гипотез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Извлечение необходимой информации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,</w:t>
            </w:r>
          </w:p>
          <w:p w:rsidR="005E3FAF" w:rsidRPr="004364FC" w:rsidRDefault="005E3FAF" w:rsidP="005E3F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Аргументация своего мнения и позиция в коммуникации</w:t>
            </w:r>
          </w:p>
        </w:tc>
        <w:tc>
          <w:tcPr>
            <w:tcW w:w="992" w:type="dxa"/>
            <w:gridSpan w:val="4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FAF" w:rsidRPr="004364FC" w:rsidTr="005E3FAF">
        <w:trPr>
          <w:trHeight w:val="335"/>
        </w:trPr>
        <w:tc>
          <w:tcPr>
            <w:tcW w:w="826" w:type="dxa"/>
          </w:tcPr>
          <w:p w:rsidR="005E3FAF" w:rsidRPr="004364FC" w:rsidRDefault="005E3FAF" w:rsidP="005E3FAF">
            <w:pPr>
              <w:pStyle w:val="a4"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4364F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72" w:type="dxa"/>
          </w:tcPr>
          <w:p w:rsidR="005E3FAF" w:rsidRPr="004364FC" w:rsidRDefault="005E3FAF" w:rsidP="005E3FAF">
            <w:pPr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В русской избе. Образ человека.</w:t>
            </w:r>
          </w:p>
          <w:p w:rsidR="005E3FAF" w:rsidRPr="004364FC" w:rsidRDefault="005E3FAF" w:rsidP="005E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64F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5E3FAF" w:rsidRPr="004364FC" w:rsidRDefault="005E3FAF" w:rsidP="005E3FAF">
            <w:pPr>
              <w:pStyle w:val="a5"/>
              <w:spacing w:line="0" w:lineRule="atLeast"/>
              <w:ind w:firstLine="0"/>
              <w:jc w:val="left"/>
              <w:rPr>
                <w:sz w:val="24"/>
              </w:rPr>
            </w:pPr>
            <w:r w:rsidRPr="004364FC">
              <w:rPr>
                <w:sz w:val="24"/>
              </w:rPr>
              <w:t xml:space="preserve">У </w:t>
            </w:r>
            <w:proofErr w:type="gramStart"/>
            <w:r w:rsidRPr="004364FC">
              <w:rPr>
                <w:sz w:val="24"/>
              </w:rPr>
              <w:t>обучающегося</w:t>
            </w:r>
            <w:proofErr w:type="gramEnd"/>
            <w:r w:rsidRPr="004364FC">
              <w:rPr>
                <w:sz w:val="24"/>
              </w:rPr>
              <w:t xml:space="preserve"> будут сформированы:</w:t>
            </w:r>
          </w:p>
          <w:p w:rsidR="005E3FAF" w:rsidRPr="004364FC" w:rsidRDefault="005E3FAF" w:rsidP="005E3FAF">
            <w:pPr>
              <w:pStyle w:val="a5"/>
              <w:spacing w:line="0" w:lineRule="atLeast"/>
              <w:ind w:firstLine="0"/>
              <w:jc w:val="left"/>
              <w:rPr>
                <w:sz w:val="24"/>
              </w:rPr>
            </w:pPr>
            <w:r w:rsidRPr="004364FC">
              <w:rPr>
                <w:sz w:val="24"/>
              </w:rPr>
              <w:t>–</w:t>
            </w:r>
            <w:r w:rsidRPr="004364FC">
              <w:rPr>
                <w:sz w:val="24"/>
              </w:rPr>
              <w:tab/>
              <w:t xml:space="preserve">широкая мотивационная основа учебной деятельности, включающая социальные, </w:t>
            </w:r>
            <w:proofErr w:type="spellStart"/>
            <w:r w:rsidRPr="004364FC">
              <w:rPr>
                <w:sz w:val="24"/>
              </w:rPr>
              <w:t>учебно</w:t>
            </w:r>
            <w:proofErr w:type="spellEnd"/>
            <w:r w:rsidRPr="004364FC">
              <w:rPr>
                <w:sz w:val="24"/>
              </w:rPr>
              <w:t xml:space="preserve"> – познавательные и внешние мотивы;</w:t>
            </w:r>
          </w:p>
          <w:p w:rsidR="005E3FAF" w:rsidRPr="004364FC" w:rsidRDefault="005E3FAF" w:rsidP="005E3FAF">
            <w:pPr>
              <w:pStyle w:val="a5"/>
              <w:spacing w:line="0" w:lineRule="atLeast"/>
              <w:ind w:firstLine="0"/>
              <w:jc w:val="left"/>
              <w:rPr>
                <w:sz w:val="24"/>
              </w:rPr>
            </w:pPr>
            <w:r w:rsidRPr="004364FC">
              <w:rPr>
                <w:sz w:val="24"/>
              </w:rPr>
              <w:t xml:space="preserve">-основы экологической культуры: принятие ценности природного </w:t>
            </w:r>
            <w:r w:rsidRPr="004364FC">
              <w:rPr>
                <w:sz w:val="24"/>
              </w:rPr>
              <w:lastRenderedPageBreak/>
              <w:t>мира.</w:t>
            </w:r>
          </w:p>
          <w:p w:rsidR="005E3FAF" w:rsidRPr="004364FC" w:rsidRDefault="005E3FAF" w:rsidP="005E3FAF">
            <w:pPr>
              <w:pStyle w:val="a5"/>
              <w:spacing w:line="0" w:lineRule="atLeast"/>
              <w:ind w:firstLine="0"/>
              <w:jc w:val="left"/>
              <w:rPr>
                <w:i/>
                <w:sz w:val="24"/>
              </w:rPr>
            </w:pPr>
            <w:proofErr w:type="gramStart"/>
            <w:r w:rsidRPr="004364FC">
              <w:rPr>
                <w:i/>
                <w:sz w:val="24"/>
              </w:rPr>
              <w:t>Обучающийся</w:t>
            </w:r>
            <w:proofErr w:type="gramEnd"/>
            <w:r w:rsidRPr="004364FC">
              <w:rPr>
                <w:i/>
                <w:sz w:val="24"/>
              </w:rPr>
              <w:t xml:space="preserve"> получит возможность для формирования: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-понимания значения изобразительного искусства в жизни человека;</w:t>
            </w:r>
          </w:p>
        </w:tc>
        <w:tc>
          <w:tcPr>
            <w:tcW w:w="3260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арактеризовать</w:t>
            </w:r>
            <w:r w:rsidRPr="004364FC">
              <w:rPr>
                <w:rFonts w:ascii="Times New Roman" w:hAnsi="Times New Roman"/>
                <w:sz w:val="24"/>
                <w:szCs w:val="24"/>
              </w:rPr>
              <w:t xml:space="preserve">  смысл декора не только  как украшения, но прежде  всего  как социального  знака, определяющего  роль хозяина вещи  (носителя</w:t>
            </w:r>
            <w:proofErr w:type="gramStart"/>
            <w:r w:rsidRPr="004364F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364FC">
              <w:rPr>
                <w:rFonts w:ascii="Times New Roman" w:hAnsi="Times New Roman"/>
                <w:sz w:val="24"/>
                <w:szCs w:val="24"/>
              </w:rPr>
              <w:t xml:space="preserve"> пользователя).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Выявлять и</w:t>
            </w:r>
            <w:r w:rsidRPr="004364FC">
              <w:rPr>
                <w:rFonts w:ascii="Times New Roman" w:hAnsi="Times New Roman"/>
                <w:sz w:val="24"/>
                <w:szCs w:val="24"/>
              </w:rPr>
              <w:t xml:space="preserve"> объяснять, в чём  заключается связь содержания с формой его  воплощения в произведениях  декоративно-прикладного искусства.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36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4FC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4364FC">
              <w:rPr>
                <w:rFonts w:ascii="Times New Roman" w:hAnsi="Times New Roman"/>
                <w:sz w:val="24"/>
                <w:szCs w:val="24"/>
              </w:rPr>
              <w:t>, планирование, самоконтроль, коррекция, самооценка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4364FC">
              <w:rPr>
                <w:rFonts w:ascii="Times New Roman" w:hAnsi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Контроль и оценка процесса и результата действий постановка и решение проблем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Выдвижение гипотез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Извлечение необходимой информации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,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Аргументация своего мнения и позиция в коммуникации</w:t>
            </w:r>
          </w:p>
        </w:tc>
        <w:tc>
          <w:tcPr>
            <w:tcW w:w="703" w:type="dxa"/>
            <w:gridSpan w:val="3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gridSpan w:val="5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gridSpan w:val="2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FAF" w:rsidRPr="004364FC" w:rsidTr="005E3FAF">
        <w:trPr>
          <w:trHeight w:val="335"/>
        </w:trPr>
        <w:tc>
          <w:tcPr>
            <w:tcW w:w="826" w:type="dxa"/>
          </w:tcPr>
          <w:p w:rsidR="005E3FAF" w:rsidRPr="004364FC" w:rsidRDefault="005E3FAF" w:rsidP="005E3FAF">
            <w:pPr>
              <w:pStyle w:val="a4"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4364F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72" w:type="dxa"/>
          </w:tcPr>
          <w:p w:rsidR="005E3FAF" w:rsidRPr="004364FC" w:rsidRDefault="005E3FAF" w:rsidP="005E3FAF">
            <w:pPr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Древние образы в русских народных игрушках.</w:t>
            </w:r>
          </w:p>
        </w:tc>
        <w:tc>
          <w:tcPr>
            <w:tcW w:w="699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64F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5E3FAF" w:rsidRPr="004364FC" w:rsidRDefault="005E3FAF" w:rsidP="005E3FAF">
            <w:pPr>
              <w:pStyle w:val="a5"/>
              <w:spacing w:line="0" w:lineRule="atLeast"/>
              <w:ind w:firstLine="0"/>
              <w:rPr>
                <w:sz w:val="24"/>
              </w:rPr>
            </w:pPr>
            <w:r w:rsidRPr="004364FC">
              <w:rPr>
                <w:sz w:val="24"/>
              </w:rPr>
              <w:t xml:space="preserve">У </w:t>
            </w:r>
            <w:proofErr w:type="gramStart"/>
            <w:r w:rsidRPr="004364FC">
              <w:rPr>
                <w:sz w:val="24"/>
              </w:rPr>
              <w:t>обучающегося</w:t>
            </w:r>
            <w:proofErr w:type="gramEnd"/>
            <w:r w:rsidRPr="004364FC">
              <w:rPr>
                <w:sz w:val="24"/>
              </w:rPr>
              <w:t xml:space="preserve"> будут сформированы:</w:t>
            </w:r>
          </w:p>
          <w:p w:rsidR="005E3FAF" w:rsidRPr="004364FC" w:rsidRDefault="005E3FAF" w:rsidP="005E3FAF">
            <w:pPr>
              <w:pStyle w:val="a5"/>
              <w:spacing w:line="0" w:lineRule="atLeast"/>
              <w:ind w:firstLine="0"/>
              <w:rPr>
                <w:sz w:val="24"/>
              </w:rPr>
            </w:pPr>
            <w:r w:rsidRPr="004364FC">
              <w:rPr>
                <w:sz w:val="24"/>
              </w:rPr>
              <w:t>-учебно-познавательный интерес к новому учебному материалу и способам решения новой задачи;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-</w:t>
            </w:r>
            <w:r w:rsidRPr="004364FC">
              <w:rPr>
                <w:rFonts w:ascii="Times New Roman" w:hAnsi="Times New Roman"/>
                <w:sz w:val="24"/>
                <w:szCs w:val="24"/>
              </w:rPr>
              <w:tab/>
            </w:r>
            <w:r w:rsidRPr="004364FC">
              <w:rPr>
                <w:rFonts w:ascii="Times New Roman" w:hAnsi="Times New Roman"/>
                <w:i/>
                <w:sz w:val="24"/>
                <w:szCs w:val="24"/>
              </w:rPr>
              <w:t xml:space="preserve">Обучающийся получит возможность для </w:t>
            </w:r>
            <w:proofErr w:type="spellStart"/>
            <w:r w:rsidRPr="004364FC">
              <w:rPr>
                <w:rFonts w:ascii="Times New Roman" w:hAnsi="Times New Roman"/>
                <w:i/>
                <w:sz w:val="24"/>
                <w:szCs w:val="24"/>
              </w:rPr>
              <w:t>формирования</w:t>
            </w:r>
            <w:proofErr w:type="gramStart"/>
            <w:r w:rsidRPr="004364FC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4364FC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proofErr w:type="gramEnd"/>
            <w:r w:rsidRPr="004364FC">
              <w:rPr>
                <w:rFonts w:ascii="Times New Roman" w:hAnsi="Times New Roman"/>
                <w:bCs/>
                <w:i/>
                <w:sz w:val="24"/>
                <w:szCs w:val="24"/>
              </w:rPr>
              <w:t>ответственного</w:t>
            </w:r>
            <w:proofErr w:type="spellEnd"/>
            <w:r w:rsidRPr="004364F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отношения к учению, </w:t>
            </w:r>
            <w:r w:rsidRPr="004364FC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3260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lastRenderedPageBreak/>
              <w:t>Эмоционально воспринимать, различать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по характерным признакам  произведения  декоративно-прикладного  искусства  русского народа </w:t>
            </w: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давать 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им  </w:t>
            </w: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эстетическую оценку.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Выявлять 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 произведениях декоративно-прикладного искусства связь конструктивных, декоративных и изобразительных элементов, а также  единство материалов, форм и декора.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Вести поисковую работу</w:t>
            </w:r>
            <w:r w:rsidRPr="004364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(подбор познавательного зрительного материала) по декоративно-прикладному искусству  русского народа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36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4FC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4364FC">
              <w:rPr>
                <w:rFonts w:ascii="Times New Roman" w:hAnsi="Times New Roman"/>
                <w:sz w:val="24"/>
                <w:szCs w:val="24"/>
              </w:rPr>
              <w:t>, планирование, самоконтроль, коррекция, самооценка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64FC">
              <w:rPr>
                <w:rFonts w:ascii="Times New Roman" w:hAnsi="Times New Roman"/>
                <w:sz w:val="24"/>
                <w:szCs w:val="24"/>
              </w:rPr>
              <w:t xml:space="preserve"> рассуждать, сравнивать, сопоставлять, анализировать, обобщать, самостоятельно составлять алгоритм действий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Контроль и оценка процесса и результата действий постановка и решение проблем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Выдвижение гипотез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Извлечение необходимой информации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 xml:space="preserve">Умение с достаточной </w:t>
            </w:r>
            <w:r w:rsidRPr="004364FC">
              <w:rPr>
                <w:rFonts w:ascii="Times New Roman" w:hAnsi="Times New Roman"/>
                <w:sz w:val="24"/>
                <w:szCs w:val="24"/>
              </w:rPr>
              <w:lastRenderedPageBreak/>
              <w:t>полнотой выражать свои мысли, формулировать свои затруднения, планирование учебного сотрудничества,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Аргументация своего мнения и позиция в коммуникации</w:t>
            </w:r>
          </w:p>
        </w:tc>
        <w:tc>
          <w:tcPr>
            <w:tcW w:w="703" w:type="dxa"/>
            <w:gridSpan w:val="3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gridSpan w:val="5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gridSpan w:val="2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FAF" w:rsidRPr="004364FC" w:rsidTr="005E3FAF">
        <w:trPr>
          <w:trHeight w:val="335"/>
        </w:trPr>
        <w:tc>
          <w:tcPr>
            <w:tcW w:w="826" w:type="dxa"/>
          </w:tcPr>
          <w:p w:rsidR="005E3FAF" w:rsidRPr="004364FC" w:rsidRDefault="005E3FAF" w:rsidP="005E3FAF">
            <w:pPr>
              <w:pStyle w:val="a4"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372" w:type="dxa"/>
          </w:tcPr>
          <w:p w:rsidR="005E3FAF" w:rsidRPr="004364FC" w:rsidRDefault="005E3FAF" w:rsidP="005E3FAF">
            <w:pPr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Единство формы и декора в народных игрушках</w:t>
            </w:r>
          </w:p>
        </w:tc>
        <w:tc>
          <w:tcPr>
            <w:tcW w:w="699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64F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5E3FAF" w:rsidRPr="004364FC" w:rsidRDefault="005E3FAF" w:rsidP="005E3FAF">
            <w:pPr>
              <w:pStyle w:val="a5"/>
              <w:spacing w:line="0" w:lineRule="atLeast"/>
              <w:ind w:firstLine="0"/>
              <w:rPr>
                <w:sz w:val="24"/>
              </w:rPr>
            </w:pPr>
            <w:r w:rsidRPr="004364FC">
              <w:rPr>
                <w:sz w:val="24"/>
              </w:rPr>
              <w:t xml:space="preserve">У </w:t>
            </w:r>
            <w:proofErr w:type="gramStart"/>
            <w:r w:rsidRPr="004364FC">
              <w:rPr>
                <w:sz w:val="24"/>
              </w:rPr>
              <w:t>обучающегося</w:t>
            </w:r>
            <w:proofErr w:type="gramEnd"/>
            <w:r w:rsidRPr="004364FC">
              <w:rPr>
                <w:sz w:val="24"/>
              </w:rPr>
              <w:t xml:space="preserve"> будут сформированы:</w:t>
            </w:r>
          </w:p>
          <w:p w:rsidR="005E3FAF" w:rsidRPr="004364FC" w:rsidRDefault="005E3FAF" w:rsidP="005E3FAF">
            <w:pPr>
              <w:pStyle w:val="a5"/>
              <w:spacing w:line="0" w:lineRule="atLeast"/>
              <w:rPr>
                <w:bCs/>
                <w:color w:val="000000"/>
                <w:sz w:val="24"/>
              </w:rPr>
            </w:pPr>
            <w:r w:rsidRPr="004364FC">
              <w:rPr>
                <w:b/>
                <w:bCs/>
                <w:color w:val="000000"/>
                <w:sz w:val="24"/>
              </w:rPr>
              <w:t xml:space="preserve">- </w:t>
            </w:r>
            <w:r w:rsidRPr="004364FC">
              <w:rPr>
                <w:bCs/>
                <w:color w:val="000000"/>
                <w:sz w:val="24"/>
              </w:rPr>
              <w:t>осознанное, уважительное и доброжелательное от</w:t>
            </w:r>
            <w:r w:rsidRPr="004364FC">
              <w:rPr>
                <w:bCs/>
                <w:color w:val="000000"/>
                <w:sz w:val="24"/>
              </w:rPr>
              <w:softHyphen/>
              <w:t>ношение к другому человеку, его мнению, мировоззрению, культу</w:t>
            </w:r>
            <w:r w:rsidRPr="004364FC">
              <w:rPr>
                <w:bCs/>
                <w:color w:val="000000"/>
                <w:sz w:val="24"/>
              </w:rPr>
              <w:softHyphen/>
              <w:t>ре; готовности и способности вести диалог с другими людьми и достигать в нем взаимопонимания;</w:t>
            </w:r>
          </w:p>
          <w:p w:rsidR="005E3FAF" w:rsidRPr="004364FC" w:rsidRDefault="005E3FAF" w:rsidP="005E3FAF">
            <w:pPr>
              <w:pStyle w:val="a5"/>
              <w:spacing w:line="0" w:lineRule="atLeast"/>
              <w:ind w:firstLine="0"/>
              <w:rPr>
                <w:bCs/>
                <w:color w:val="000000"/>
                <w:sz w:val="24"/>
              </w:rPr>
            </w:pPr>
          </w:p>
          <w:p w:rsidR="005E3FAF" w:rsidRPr="004364FC" w:rsidRDefault="005E3FAF" w:rsidP="005E3FAF">
            <w:pPr>
              <w:pStyle w:val="a5"/>
              <w:spacing w:line="0" w:lineRule="atLeast"/>
              <w:ind w:firstLine="0"/>
              <w:rPr>
                <w:i/>
                <w:sz w:val="24"/>
              </w:rPr>
            </w:pPr>
            <w:proofErr w:type="gramStart"/>
            <w:r w:rsidRPr="004364FC">
              <w:rPr>
                <w:i/>
                <w:sz w:val="24"/>
              </w:rPr>
              <w:t>Обучающийся</w:t>
            </w:r>
            <w:proofErr w:type="gramEnd"/>
            <w:r w:rsidRPr="004364FC">
              <w:rPr>
                <w:i/>
                <w:sz w:val="24"/>
              </w:rPr>
              <w:t xml:space="preserve"> получит </w:t>
            </w:r>
            <w:r w:rsidRPr="004364FC">
              <w:rPr>
                <w:i/>
                <w:sz w:val="24"/>
              </w:rPr>
              <w:lastRenderedPageBreak/>
              <w:t>возможность для формирования: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i/>
                <w:sz w:val="24"/>
                <w:szCs w:val="24"/>
              </w:rPr>
              <w:t>-нравственных чувств и нравственного поведения, осознанного и от</w:t>
            </w:r>
            <w:r w:rsidRPr="004364FC">
              <w:rPr>
                <w:rFonts w:ascii="Times New Roman" w:hAnsi="Times New Roman"/>
                <w:i/>
                <w:sz w:val="24"/>
                <w:szCs w:val="24"/>
              </w:rPr>
              <w:softHyphen/>
              <w:t>ветственного отношения к собственным поступкам;</w:t>
            </w:r>
          </w:p>
        </w:tc>
        <w:tc>
          <w:tcPr>
            <w:tcW w:w="3260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 воспринимать, различать  по характерным признакам  произведения  декоративно-прикладного  искусства   России, давать им  эстетическую оценку.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Выявлять в произведениях декоративно-прикладного искусства связь конструктивных, декоративных и изобразительных элементов, а также  единство материалов, форм и декора.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36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4FC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4364FC">
              <w:rPr>
                <w:rFonts w:ascii="Times New Roman" w:hAnsi="Times New Roman"/>
                <w:sz w:val="24"/>
                <w:szCs w:val="24"/>
              </w:rPr>
              <w:t>, планирование, самоконтроль, коррекция, самооценка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64FC">
              <w:rPr>
                <w:rFonts w:ascii="Times New Roman" w:hAnsi="Times New Roman"/>
                <w:sz w:val="24"/>
                <w:szCs w:val="24"/>
              </w:rPr>
              <w:t xml:space="preserve"> рассуждать, сравнивать, сопоставлять, анализировать, обобщать, самостоятельно составлять алгоритм действий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Контроль и оценка процесса и результата действий постановка и решение проблем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Выдвижение гипотез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Извлечение необходимой информации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 xml:space="preserve">Умение с достаточной полнотой выражать свои мысли, формулировать свои </w:t>
            </w:r>
            <w:r w:rsidRPr="004364FC">
              <w:rPr>
                <w:rFonts w:ascii="Times New Roman" w:hAnsi="Times New Roman"/>
                <w:sz w:val="24"/>
                <w:szCs w:val="24"/>
              </w:rPr>
              <w:lastRenderedPageBreak/>
              <w:t>затруднения, планирование учебного сотрудничества,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Аргументация своего мнения и позиция в коммуникации</w:t>
            </w:r>
          </w:p>
        </w:tc>
        <w:tc>
          <w:tcPr>
            <w:tcW w:w="703" w:type="dxa"/>
            <w:gridSpan w:val="3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gridSpan w:val="4"/>
          </w:tcPr>
          <w:p w:rsidR="005E3FAF" w:rsidRPr="004364FC" w:rsidRDefault="005E3FAF" w:rsidP="005E3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3"/>
          </w:tcPr>
          <w:p w:rsidR="005E3FAF" w:rsidRPr="004364FC" w:rsidRDefault="005E3FAF" w:rsidP="005E3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FAF" w:rsidRPr="004364FC" w:rsidTr="005E3FAF">
        <w:trPr>
          <w:trHeight w:val="335"/>
        </w:trPr>
        <w:tc>
          <w:tcPr>
            <w:tcW w:w="826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  <w:r w:rsidRPr="004364FC">
              <w:rPr>
                <w:rFonts w:ascii="Times New Roman" w:hAnsi="Times New Roman"/>
                <w:sz w:val="24"/>
                <w:szCs w:val="24"/>
                <w:lang w:val="en-US"/>
              </w:rPr>
              <w:t>- 22</w:t>
            </w:r>
          </w:p>
        </w:tc>
        <w:tc>
          <w:tcPr>
            <w:tcW w:w="1372" w:type="dxa"/>
          </w:tcPr>
          <w:p w:rsidR="005E3FAF" w:rsidRPr="004364FC" w:rsidRDefault="005E3FAF" w:rsidP="005E3FAF">
            <w:pPr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Русские народные промыслы.</w:t>
            </w:r>
          </w:p>
        </w:tc>
        <w:tc>
          <w:tcPr>
            <w:tcW w:w="699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64F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5E3FAF" w:rsidRPr="004364FC" w:rsidRDefault="005E3FAF" w:rsidP="005E3FAF">
            <w:pPr>
              <w:pStyle w:val="a5"/>
              <w:spacing w:line="0" w:lineRule="atLeast"/>
              <w:ind w:firstLine="0"/>
              <w:rPr>
                <w:sz w:val="24"/>
              </w:rPr>
            </w:pPr>
            <w:r w:rsidRPr="004364FC">
              <w:rPr>
                <w:sz w:val="24"/>
              </w:rPr>
              <w:t xml:space="preserve">У </w:t>
            </w:r>
            <w:proofErr w:type="gramStart"/>
            <w:r w:rsidRPr="004364FC">
              <w:rPr>
                <w:sz w:val="24"/>
              </w:rPr>
              <w:t>обучающегося</w:t>
            </w:r>
            <w:proofErr w:type="gramEnd"/>
            <w:r w:rsidRPr="004364FC">
              <w:rPr>
                <w:sz w:val="24"/>
              </w:rPr>
              <w:t xml:space="preserve"> будут сформированы: </w:t>
            </w:r>
          </w:p>
          <w:p w:rsidR="005E3FAF" w:rsidRPr="004364FC" w:rsidRDefault="005E3FAF" w:rsidP="005E3FAF">
            <w:pPr>
              <w:pStyle w:val="a5"/>
              <w:spacing w:line="0" w:lineRule="atLeast"/>
              <w:ind w:firstLine="0"/>
              <w:rPr>
                <w:sz w:val="24"/>
              </w:rPr>
            </w:pPr>
            <w:r w:rsidRPr="004364FC">
              <w:rPr>
                <w:sz w:val="24"/>
              </w:rPr>
              <w:t xml:space="preserve">- </w:t>
            </w:r>
            <w:r w:rsidRPr="004364FC">
              <w:rPr>
                <w:rStyle w:val="c14"/>
                <w:sz w:val="24"/>
              </w:rPr>
              <w:t>Осмысленное и эмоциональн</w:t>
            </w:r>
            <w:proofErr w:type="gramStart"/>
            <w:r w:rsidRPr="004364FC">
              <w:rPr>
                <w:rStyle w:val="c14"/>
                <w:sz w:val="24"/>
              </w:rPr>
              <w:t>о-</w:t>
            </w:r>
            <w:proofErr w:type="gramEnd"/>
            <w:r w:rsidRPr="004364FC">
              <w:rPr>
                <w:rStyle w:val="c14"/>
                <w:sz w:val="24"/>
              </w:rPr>
              <w:t xml:space="preserve"> ценностное восприятие визуальных образов реальности в произведениях искусства;</w:t>
            </w:r>
          </w:p>
          <w:p w:rsidR="005E3FAF" w:rsidRPr="004364FC" w:rsidRDefault="005E3FAF" w:rsidP="005E3FAF">
            <w:pPr>
              <w:pStyle w:val="c19"/>
              <w:numPr>
                <w:ilvl w:val="0"/>
                <w:numId w:val="2"/>
              </w:numPr>
              <w:shd w:val="clear" w:color="auto" w:fill="FFFFFF"/>
              <w:spacing w:before="0" w:after="0" w:line="0" w:lineRule="atLeast"/>
              <w:ind w:left="0"/>
              <w:jc w:val="both"/>
            </w:pPr>
            <w:r w:rsidRPr="004364FC">
              <w:t>-</w:t>
            </w:r>
            <w:r w:rsidRPr="004364FC">
              <w:tab/>
            </w:r>
            <w:r w:rsidRPr="004364FC">
              <w:rPr>
                <w:rStyle w:val="c14"/>
              </w:rPr>
              <w:t xml:space="preserve">Освоение художественной культуры как формы материального выражения </w:t>
            </w:r>
            <w:r w:rsidRPr="004364FC">
              <w:rPr>
                <w:rStyle w:val="c14"/>
              </w:rPr>
              <w:lastRenderedPageBreak/>
              <w:t>духовных ценностей, выраженных в пространственных формах;</w:t>
            </w:r>
          </w:p>
          <w:p w:rsidR="005E3FAF" w:rsidRPr="004364FC" w:rsidRDefault="005E3FAF" w:rsidP="005E3FAF">
            <w:pPr>
              <w:pStyle w:val="a5"/>
              <w:spacing w:line="0" w:lineRule="atLeast"/>
              <w:ind w:firstLine="0"/>
              <w:rPr>
                <w:i/>
                <w:sz w:val="24"/>
              </w:rPr>
            </w:pPr>
            <w:proofErr w:type="gramStart"/>
            <w:r w:rsidRPr="004364FC">
              <w:rPr>
                <w:i/>
                <w:sz w:val="24"/>
              </w:rPr>
              <w:t>Обучающийся</w:t>
            </w:r>
            <w:proofErr w:type="gramEnd"/>
            <w:r w:rsidRPr="004364FC">
              <w:rPr>
                <w:i/>
                <w:sz w:val="24"/>
              </w:rPr>
              <w:t xml:space="preserve"> получит возможность для формирования: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–</w:t>
            </w:r>
            <w:r w:rsidRPr="004364FC">
              <w:rPr>
                <w:rFonts w:ascii="Times New Roman" w:hAnsi="Times New Roman"/>
                <w:sz w:val="24"/>
                <w:szCs w:val="24"/>
              </w:rPr>
              <w:tab/>
            </w:r>
            <w:r w:rsidRPr="004364FC">
              <w:rPr>
                <w:rStyle w:val="c14"/>
                <w:rFonts w:ascii="Times New Roman" w:hAnsi="Times New Roman"/>
                <w:i/>
                <w:sz w:val="24"/>
                <w:szCs w:val="24"/>
              </w:rPr>
              <w:t>способности наблюдать реальный мир, способности воспринимать, анализировать и структурировать визуальный образ на основе его эмоциональн</w:t>
            </w:r>
            <w:proofErr w:type="gramStart"/>
            <w:r w:rsidRPr="004364FC">
              <w:rPr>
                <w:rStyle w:val="c14"/>
                <w:rFonts w:ascii="Times New Roman" w:hAnsi="Times New Roman"/>
                <w:i/>
                <w:sz w:val="24"/>
                <w:szCs w:val="24"/>
              </w:rPr>
              <w:t>о-</w:t>
            </w:r>
            <w:proofErr w:type="gramEnd"/>
            <w:r w:rsidRPr="004364FC">
              <w:rPr>
                <w:rStyle w:val="c14"/>
                <w:rFonts w:ascii="Times New Roman" w:hAnsi="Times New Roman"/>
                <w:i/>
                <w:sz w:val="24"/>
                <w:szCs w:val="24"/>
              </w:rPr>
              <w:t xml:space="preserve"> нравственной оценки</w:t>
            </w:r>
          </w:p>
        </w:tc>
        <w:tc>
          <w:tcPr>
            <w:tcW w:w="3260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сказываться</w:t>
            </w:r>
            <w:r w:rsidRPr="004364FC">
              <w:rPr>
                <w:rFonts w:ascii="Times New Roman" w:hAnsi="Times New Roman"/>
                <w:sz w:val="24"/>
                <w:szCs w:val="24"/>
              </w:rPr>
              <w:t xml:space="preserve"> о многообразии  форм и  декора</w:t>
            </w:r>
            <w:proofErr w:type="gramStart"/>
            <w:r w:rsidRPr="004364F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364FC">
              <w:rPr>
                <w:rFonts w:ascii="Times New Roman" w:hAnsi="Times New Roman"/>
                <w:sz w:val="24"/>
                <w:szCs w:val="24"/>
              </w:rPr>
              <w:t xml:space="preserve"> о богатстве цвета в росписи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4364FC">
              <w:rPr>
                <w:rFonts w:ascii="Times New Roman" w:hAnsi="Times New Roman"/>
                <w:sz w:val="24"/>
                <w:szCs w:val="24"/>
              </w:rPr>
              <w:t xml:space="preserve"> в поисковой деятельности,  в подборе зрительного и познавательного материала по теме  «Древние истоки русских народных промыслов»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4364FC">
              <w:rPr>
                <w:rFonts w:ascii="Times New Roman" w:hAnsi="Times New Roman"/>
                <w:sz w:val="24"/>
                <w:szCs w:val="24"/>
              </w:rPr>
              <w:t xml:space="preserve">в индивидуальной,  групповой, коллективной  </w:t>
            </w:r>
            <w:proofErr w:type="gramStart"/>
            <w:r w:rsidRPr="004364FC">
              <w:rPr>
                <w:rFonts w:ascii="Times New Roman" w:hAnsi="Times New Roman"/>
                <w:sz w:val="24"/>
                <w:szCs w:val="24"/>
              </w:rPr>
              <w:t>формах</w:t>
            </w:r>
            <w:proofErr w:type="gramEnd"/>
            <w:r w:rsidRPr="004364FC">
              <w:rPr>
                <w:rFonts w:ascii="Times New Roman" w:hAnsi="Times New Roman"/>
                <w:sz w:val="24"/>
                <w:szCs w:val="24"/>
              </w:rPr>
              <w:t xml:space="preserve"> деятельности,  связанной  с созданием  творческой работы.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Передавать</w:t>
            </w:r>
            <w:r w:rsidRPr="004364FC">
              <w:rPr>
                <w:rFonts w:ascii="Times New Roman" w:hAnsi="Times New Roman"/>
                <w:sz w:val="24"/>
                <w:szCs w:val="24"/>
              </w:rPr>
              <w:t xml:space="preserve"> в творческой работе цветом, формой, пластикой  линий стилевое  </w:t>
            </w:r>
            <w:r w:rsidRPr="004364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динство  декоративного  решения  </w:t>
            </w:r>
          </w:p>
        </w:tc>
        <w:tc>
          <w:tcPr>
            <w:tcW w:w="3261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36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4FC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4364FC">
              <w:rPr>
                <w:rFonts w:ascii="Times New Roman" w:hAnsi="Times New Roman"/>
                <w:sz w:val="24"/>
                <w:szCs w:val="24"/>
              </w:rPr>
              <w:t>, планирование, самоконтроль, коррекция, самооценка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64FC">
              <w:rPr>
                <w:rFonts w:ascii="Times New Roman" w:hAnsi="Times New Roman"/>
                <w:sz w:val="24"/>
                <w:szCs w:val="24"/>
              </w:rPr>
              <w:t xml:space="preserve"> рассуждать, сравнивать, сопоставлять, анализировать, обобщать, самостоятельно составлять алгоритм действий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Контроль и оценка процесса и результата действий постановка и решение проблем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Выдвижение гипотез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Извлечение необходимой информации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lastRenderedPageBreak/>
              <w:t>Умение с достаточной полнотой выражать свои мысли, формулировать свои затруднения, планирование учебного сотрудничества,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Аргументация своего мнения и позиция в коммуникации</w:t>
            </w:r>
          </w:p>
        </w:tc>
        <w:tc>
          <w:tcPr>
            <w:tcW w:w="687" w:type="dxa"/>
            <w:gridSpan w:val="2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gridSpan w:val="4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4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FAF" w:rsidRPr="004364FC" w:rsidTr="005E3FAF">
        <w:trPr>
          <w:trHeight w:val="335"/>
        </w:trPr>
        <w:tc>
          <w:tcPr>
            <w:tcW w:w="826" w:type="dxa"/>
          </w:tcPr>
          <w:p w:rsidR="005E3FAF" w:rsidRPr="004364FC" w:rsidRDefault="005E3FAF" w:rsidP="005E3FAF">
            <w:pPr>
              <w:pStyle w:val="a4"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4364F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72" w:type="dxa"/>
          </w:tcPr>
          <w:p w:rsidR="005E3FAF" w:rsidRPr="004364FC" w:rsidRDefault="005E3FAF" w:rsidP="005E3FAF">
            <w:pPr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Древнегреческая вазопись.</w:t>
            </w:r>
          </w:p>
          <w:p w:rsidR="005E3FAF" w:rsidRPr="004364FC" w:rsidRDefault="005E3FAF" w:rsidP="005E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64F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 xml:space="preserve"> Вазопись </w:t>
            </w:r>
          </w:p>
        </w:tc>
        <w:tc>
          <w:tcPr>
            <w:tcW w:w="3260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ся </w:t>
            </w:r>
            <w:r w:rsidRPr="004364FC">
              <w:rPr>
                <w:rFonts w:ascii="Times New Roman" w:hAnsi="Times New Roman"/>
                <w:sz w:val="24"/>
                <w:szCs w:val="24"/>
              </w:rPr>
              <w:t>о многообразии  форм и  декора</w:t>
            </w:r>
            <w:proofErr w:type="gramStart"/>
            <w:r w:rsidRPr="004364F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364FC">
              <w:rPr>
                <w:rFonts w:ascii="Times New Roman" w:hAnsi="Times New Roman"/>
                <w:sz w:val="24"/>
                <w:szCs w:val="24"/>
              </w:rPr>
              <w:t xml:space="preserve"> богатстве цвета росписи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4364FC">
              <w:rPr>
                <w:rFonts w:ascii="Times New Roman" w:hAnsi="Times New Roman"/>
                <w:sz w:val="24"/>
                <w:szCs w:val="24"/>
              </w:rPr>
              <w:t xml:space="preserve">в поисковой деятельности,  в подборе зрительного и познавательного материала </w:t>
            </w:r>
            <w:r w:rsidRPr="004364FC">
              <w:rPr>
                <w:rFonts w:ascii="Times New Roman" w:hAnsi="Times New Roman"/>
                <w:sz w:val="24"/>
                <w:szCs w:val="24"/>
              </w:rPr>
              <w:lastRenderedPageBreak/>
              <w:t>по теме « Древнегреческая вазопись»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4364FC">
              <w:rPr>
                <w:rFonts w:ascii="Times New Roman" w:hAnsi="Times New Roman"/>
                <w:sz w:val="24"/>
                <w:szCs w:val="24"/>
              </w:rPr>
              <w:t xml:space="preserve"> в индивидуальной,  групповой, коллективной  </w:t>
            </w:r>
            <w:proofErr w:type="gramStart"/>
            <w:r w:rsidRPr="004364FC">
              <w:rPr>
                <w:rFonts w:ascii="Times New Roman" w:hAnsi="Times New Roman"/>
                <w:sz w:val="24"/>
                <w:szCs w:val="24"/>
              </w:rPr>
              <w:t>формах</w:t>
            </w:r>
            <w:proofErr w:type="gramEnd"/>
            <w:r w:rsidRPr="004364FC">
              <w:rPr>
                <w:rFonts w:ascii="Times New Roman" w:hAnsi="Times New Roman"/>
                <w:sz w:val="24"/>
                <w:szCs w:val="24"/>
              </w:rPr>
              <w:t xml:space="preserve"> деятельности,  связанной  с созданием  творческой работы.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 xml:space="preserve">Передавать </w:t>
            </w:r>
            <w:r w:rsidRPr="004364FC">
              <w:rPr>
                <w:rFonts w:ascii="Times New Roman" w:hAnsi="Times New Roman"/>
                <w:sz w:val="24"/>
                <w:szCs w:val="24"/>
              </w:rPr>
              <w:t xml:space="preserve">в творческой работе цветом, формой, пластикой  линий стилевое  единство  декоративного  решения  </w:t>
            </w:r>
          </w:p>
        </w:tc>
        <w:tc>
          <w:tcPr>
            <w:tcW w:w="3261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36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4FC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4364FC">
              <w:rPr>
                <w:rFonts w:ascii="Times New Roman" w:hAnsi="Times New Roman"/>
                <w:sz w:val="24"/>
                <w:szCs w:val="24"/>
              </w:rPr>
              <w:t>, планирование, самоконтроль, коррекция, самооценка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64FC">
              <w:rPr>
                <w:rFonts w:ascii="Times New Roman" w:hAnsi="Times New Roman"/>
                <w:sz w:val="24"/>
                <w:szCs w:val="24"/>
              </w:rPr>
              <w:t xml:space="preserve"> рассуждать, сравнивать, сопоставлять, анализировать, обобщать, самостоятельно </w:t>
            </w:r>
            <w:r w:rsidRPr="004364FC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алгоритм действий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Контроль и оценка процесса и результата действий постановка и решение проблем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Выдвижение гипотез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Извлечение необходимой информации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,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Аргументация своего мнения и позиция в коммуникации</w:t>
            </w:r>
          </w:p>
        </w:tc>
        <w:tc>
          <w:tcPr>
            <w:tcW w:w="653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gridSpan w:val="4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5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FAF" w:rsidRPr="004364FC" w:rsidTr="005E3FAF">
        <w:trPr>
          <w:trHeight w:val="335"/>
        </w:trPr>
        <w:tc>
          <w:tcPr>
            <w:tcW w:w="826" w:type="dxa"/>
          </w:tcPr>
          <w:p w:rsidR="005E3FAF" w:rsidRPr="004364FC" w:rsidRDefault="005E3FAF" w:rsidP="005E3FAF">
            <w:pPr>
              <w:pStyle w:val="a4"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4364FC">
              <w:rPr>
                <w:rFonts w:ascii="Times New Roman" w:hAnsi="Times New Roman"/>
                <w:sz w:val="24"/>
                <w:szCs w:val="24"/>
                <w:lang w:val="en-US"/>
              </w:rPr>
              <w:t>4-25</w:t>
            </w:r>
          </w:p>
        </w:tc>
        <w:tc>
          <w:tcPr>
            <w:tcW w:w="1372" w:type="dxa"/>
          </w:tcPr>
          <w:p w:rsidR="005E3FAF" w:rsidRPr="004364FC" w:rsidRDefault="005E3FAF" w:rsidP="005E3FAF">
            <w:pPr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Украшения в жизни древних египтян.</w:t>
            </w:r>
          </w:p>
        </w:tc>
        <w:tc>
          <w:tcPr>
            <w:tcW w:w="699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64F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 xml:space="preserve"> Одежда древних египтян</w:t>
            </w:r>
          </w:p>
        </w:tc>
        <w:tc>
          <w:tcPr>
            <w:tcW w:w="3260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Pr="004364FC">
              <w:rPr>
                <w:rFonts w:ascii="Times New Roman" w:hAnsi="Times New Roman"/>
                <w:sz w:val="24"/>
                <w:szCs w:val="24"/>
              </w:rPr>
              <w:t>смысловое значение  изобразительно-декоративных  элементов в  украшениях  египтян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Определять,</w:t>
            </w:r>
            <w:r w:rsidRPr="004364FC">
              <w:rPr>
                <w:rFonts w:ascii="Times New Roman" w:hAnsi="Times New Roman"/>
                <w:sz w:val="24"/>
                <w:szCs w:val="24"/>
              </w:rPr>
              <w:t xml:space="preserve"> называть  символические  элементы  герба и использовать их при создании собственного проекта  герба.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4364FC">
              <w:rPr>
                <w:rFonts w:ascii="Times New Roman" w:hAnsi="Times New Roman"/>
                <w:sz w:val="24"/>
                <w:szCs w:val="24"/>
              </w:rPr>
              <w:t xml:space="preserve">в рассматриваемых гербах  связь  конструктивного, </w:t>
            </w:r>
            <w:r w:rsidRPr="004364FC">
              <w:rPr>
                <w:rFonts w:ascii="Times New Roman" w:hAnsi="Times New Roman"/>
                <w:sz w:val="24"/>
                <w:szCs w:val="24"/>
              </w:rPr>
              <w:lastRenderedPageBreak/>
              <w:t>декоративного и изобразительного  элементов.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 xml:space="preserve">Создавать </w:t>
            </w:r>
            <w:r w:rsidRPr="004364FC">
              <w:rPr>
                <w:rFonts w:ascii="Times New Roman" w:hAnsi="Times New Roman"/>
                <w:sz w:val="24"/>
                <w:szCs w:val="24"/>
              </w:rPr>
              <w:t>декоративную композицию  герба (с учетом интересов и  увлечений членов своей семьи)  или эмблемы, добиваясь лаконичности  и обобщенности  изображения  и цветового решения.</w:t>
            </w:r>
          </w:p>
        </w:tc>
        <w:tc>
          <w:tcPr>
            <w:tcW w:w="3261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36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4FC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4364FC">
              <w:rPr>
                <w:rFonts w:ascii="Times New Roman" w:hAnsi="Times New Roman"/>
                <w:sz w:val="24"/>
                <w:szCs w:val="24"/>
              </w:rPr>
              <w:t>, планирование, самоконтроль, коррекция, самооценка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64FC">
              <w:rPr>
                <w:rFonts w:ascii="Times New Roman" w:hAnsi="Times New Roman"/>
                <w:sz w:val="24"/>
                <w:szCs w:val="24"/>
              </w:rPr>
              <w:t xml:space="preserve"> рассуждать, сравнивать, сопоставлять, анализировать, обобщать, самостоятельно составлять алгоритм действий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 xml:space="preserve">Контроль и оценка процесса и результата действий </w:t>
            </w:r>
            <w:r w:rsidRPr="004364FC">
              <w:rPr>
                <w:rFonts w:ascii="Times New Roman" w:hAnsi="Times New Roman"/>
                <w:sz w:val="24"/>
                <w:szCs w:val="24"/>
              </w:rPr>
              <w:lastRenderedPageBreak/>
              <w:t>постановка и решение проблем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Выдвижение гипотез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Извлечение необходимой информации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,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Аргументация своего мнения и позиция в коммуникации</w:t>
            </w:r>
          </w:p>
        </w:tc>
        <w:tc>
          <w:tcPr>
            <w:tcW w:w="653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gridSpan w:val="4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5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FAF" w:rsidRPr="004364FC" w:rsidTr="005E3FAF">
        <w:trPr>
          <w:trHeight w:val="335"/>
        </w:trPr>
        <w:tc>
          <w:tcPr>
            <w:tcW w:w="826" w:type="dxa"/>
          </w:tcPr>
          <w:p w:rsidR="005E3FAF" w:rsidRPr="004364FC" w:rsidRDefault="005E3FAF" w:rsidP="005E3FAF">
            <w:pPr>
              <w:pStyle w:val="a4"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4364F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72" w:type="dxa"/>
          </w:tcPr>
          <w:p w:rsidR="005E3FAF" w:rsidRPr="004364FC" w:rsidRDefault="005E3FAF" w:rsidP="005E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Декор: человек, общество, время.</w:t>
            </w:r>
          </w:p>
        </w:tc>
        <w:tc>
          <w:tcPr>
            <w:tcW w:w="699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64F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5E3FAF" w:rsidRPr="004364FC" w:rsidRDefault="005E3FAF" w:rsidP="005E3FAF">
            <w:pPr>
              <w:pStyle w:val="a5"/>
              <w:spacing w:line="0" w:lineRule="atLeast"/>
              <w:ind w:firstLine="0"/>
              <w:rPr>
                <w:sz w:val="24"/>
              </w:rPr>
            </w:pPr>
            <w:r w:rsidRPr="004364FC">
              <w:rPr>
                <w:sz w:val="24"/>
              </w:rPr>
              <w:t xml:space="preserve">У </w:t>
            </w:r>
            <w:proofErr w:type="gramStart"/>
            <w:r w:rsidRPr="004364FC">
              <w:rPr>
                <w:sz w:val="24"/>
              </w:rPr>
              <w:t>обучающегося</w:t>
            </w:r>
            <w:proofErr w:type="gramEnd"/>
            <w:r w:rsidRPr="004364FC">
              <w:rPr>
                <w:sz w:val="24"/>
              </w:rPr>
              <w:t xml:space="preserve"> будут сформированы:</w:t>
            </w:r>
          </w:p>
          <w:p w:rsidR="005E3FAF" w:rsidRPr="004364FC" w:rsidRDefault="005E3FAF" w:rsidP="005E3FAF">
            <w:pPr>
              <w:pStyle w:val="a5"/>
              <w:spacing w:line="0" w:lineRule="atLeast"/>
              <w:ind w:firstLine="0"/>
              <w:rPr>
                <w:sz w:val="24"/>
              </w:rPr>
            </w:pPr>
            <w:r w:rsidRPr="004364FC">
              <w:rPr>
                <w:sz w:val="24"/>
              </w:rPr>
              <w:t>-</w:t>
            </w:r>
            <w:r w:rsidRPr="004364FC">
              <w:rPr>
                <w:sz w:val="24"/>
              </w:rPr>
              <w:tab/>
              <w:t>умение сотрудничать с товарищами в процессе совместной деятельности, соотносить свою часть работы с общим замыслом;</w:t>
            </w:r>
          </w:p>
          <w:p w:rsidR="005E3FAF" w:rsidRPr="004364FC" w:rsidRDefault="005E3FAF" w:rsidP="005E3FAF">
            <w:pPr>
              <w:pStyle w:val="a5"/>
              <w:spacing w:line="0" w:lineRule="atLeast"/>
              <w:ind w:firstLine="0"/>
              <w:rPr>
                <w:sz w:val="24"/>
              </w:rPr>
            </w:pPr>
            <w:r w:rsidRPr="004364FC">
              <w:rPr>
                <w:sz w:val="24"/>
              </w:rPr>
              <w:t>-</w:t>
            </w:r>
            <w:proofErr w:type="spellStart"/>
            <w:r w:rsidRPr="004364FC">
              <w:rPr>
                <w:sz w:val="24"/>
              </w:rPr>
              <w:t>сформированность</w:t>
            </w:r>
            <w:proofErr w:type="spellEnd"/>
            <w:r w:rsidRPr="004364FC">
              <w:rPr>
                <w:sz w:val="24"/>
              </w:rPr>
              <w:t xml:space="preserve"> эстетических </w:t>
            </w:r>
            <w:r w:rsidRPr="004364FC">
              <w:rPr>
                <w:sz w:val="24"/>
              </w:rPr>
              <w:lastRenderedPageBreak/>
              <w:t>чувств, художественно-творческого мышления, наблюдательности и фантазии;</w:t>
            </w:r>
          </w:p>
          <w:p w:rsidR="005E3FAF" w:rsidRPr="004364FC" w:rsidRDefault="005E3FAF" w:rsidP="005E3FAF">
            <w:pPr>
              <w:pStyle w:val="a5"/>
              <w:spacing w:line="0" w:lineRule="atLeast"/>
              <w:ind w:firstLine="0"/>
              <w:rPr>
                <w:i/>
                <w:sz w:val="24"/>
              </w:rPr>
            </w:pPr>
            <w:proofErr w:type="gramStart"/>
            <w:r w:rsidRPr="004364FC">
              <w:rPr>
                <w:i/>
                <w:sz w:val="24"/>
              </w:rPr>
              <w:t>Обучающийся</w:t>
            </w:r>
            <w:proofErr w:type="gramEnd"/>
            <w:r w:rsidRPr="004364FC">
              <w:rPr>
                <w:i/>
                <w:sz w:val="24"/>
              </w:rPr>
              <w:t xml:space="preserve"> получит возможность для формирования: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–</w:t>
            </w:r>
            <w:r w:rsidRPr="004364FC">
              <w:rPr>
                <w:rFonts w:ascii="Times New Roman" w:hAnsi="Times New Roman"/>
                <w:sz w:val="24"/>
                <w:szCs w:val="24"/>
              </w:rPr>
              <w:tab/>
            </w:r>
            <w:r w:rsidRPr="004364FC">
              <w:rPr>
                <w:rFonts w:ascii="Times New Roman" w:hAnsi="Times New Roman"/>
                <w:i/>
                <w:sz w:val="24"/>
                <w:szCs w:val="24"/>
              </w:rPr>
              <w:t xml:space="preserve">выраженной устойчивой </w:t>
            </w:r>
            <w:proofErr w:type="spellStart"/>
            <w:r w:rsidRPr="004364FC">
              <w:rPr>
                <w:rFonts w:ascii="Times New Roman" w:hAnsi="Times New Roman"/>
                <w:i/>
                <w:sz w:val="24"/>
                <w:szCs w:val="24"/>
              </w:rPr>
              <w:t>учебно</w:t>
            </w:r>
            <w:proofErr w:type="spellEnd"/>
            <w:r w:rsidRPr="004364FC">
              <w:rPr>
                <w:rFonts w:ascii="Times New Roman" w:hAnsi="Times New Roman"/>
                <w:i/>
                <w:sz w:val="24"/>
                <w:szCs w:val="24"/>
              </w:rPr>
              <w:t xml:space="preserve"> – познавательной мотивации учения</w:t>
            </w:r>
          </w:p>
        </w:tc>
        <w:tc>
          <w:tcPr>
            <w:tcW w:w="3260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нимать </w:t>
            </w:r>
            <w:r w:rsidRPr="004364FC">
              <w:rPr>
                <w:rFonts w:ascii="Times New Roman" w:hAnsi="Times New Roman"/>
                <w:sz w:val="24"/>
                <w:szCs w:val="24"/>
              </w:rPr>
              <w:t>смысловое значение  изобразительно-декоративных  элементов в гербе  родного города, в гербах различных  русских городов.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Определять,</w:t>
            </w:r>
            <w:r w:rsidRPr="004364FC">
              <w:rPr>
                <w:rFonts w:ascii="Times New Roman" w:hAnsi="Times New Roman"/>
                <w:sz w:val="24"/>
                <w:szCs w:val="24"/>
              </w:rPr>
              <w:t xml:space="preserve"> называть  символические  элементы  герба и использовать их при создании собственного проекта  герба.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Находить в</w:t>
            </w:r>
            <w:r w:rsidRPr="004364FC">
              <w:rPr>
                <w:rFonts w:ascii="Times New Roman" w:hAnsi="Times New Roman"/>
                <w:sz w:val="24"/>
                <w:szCs w:val="24"/>
              </w:rPr>
              <w:t xml:space="preserve"> рассматриваемых гербах  связь  конструктивного, декоративного и изобразительного  </w:t>
            </w:r>
            <w:r w:rsidRPr="004364FC">
              <w:rPr>
                <w:rFonts w:ascii="Times New Roman" w:hAnsi="Times New Roman"/>
                <w:sz w:val="24"/>
                <w:szCs w:val="24"/>
              </w:rPr>
              <w:lastRenderedPageBreak/>
              <w:t>элементов.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4364FC">
              <w:rPr>
                <w:rFonts w:ascii="Times New Roman" w:hAnsi="Times New Roman"/>
                <w:sz w:val="24"/>
                <w:szCs w:val="24"/>
              </w:rPr>
              <w:t xml:space="preserve"> декоративную композицию  герба (с учетом интересов и  увлечений членов своей семьи)  или эмблемы, добиваясь лаконичности  и обобщенности  изображения  и цветового решения</w:t>
            </w:r>
          </w:p>
        </w:tc>
        <w:tc>
          <w:tcPr>
            <w:tcW w:w="3261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36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4FC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4364FC">
              <w:rPr>
                <w:rFonts w:ascii="Times New Roman" w:hAnsi="Times New Roman"/>
                <w:sz w:val="24"/>
                <w:szCs w:val="24"/>
              </w:rPr>
              <w:t>, планирование, самоконтроль, коррекция, самооценка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64FC">
              <w:rPr>
                <w:rFonts w:ascii="Times New Roman" w:hAnsi="Times New Roman"/>
                <w:sz w:val="24"/>
                <w:szCs w:val="24"/>
              </w:rPr>
              <w:t xml:space="preserve"> рассуждать, сравнивать, сопоставлять, анализировать, обобщать, самостоятельно составлять алгоритм действий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Контроль и оценка процесса и результата действий постановка и решение проблем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Выдвижение гипотез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 xml:space="preserve">Извлечение необходимой </w:t>
            </w:r>
            <w:r w:rsidRPr="004364FC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64FC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 xml:space="preserve">Умение с достаточной полнотой выражать свои мысли, 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формулировать свои затруднения, планирование учебного сотрудничества,</w:t>
            </w:r>
          </w:p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Аргументация своего мнения и позиция в коммуникации</w:t>
            </w:r>
          </w:p>
        </w:tc>
        <w:tc>
          <w:tcPr>
            <w:tcW w:w="653" w:type="dxa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gridSpan w:val="4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5"/>
          </w:tcPr>
          <w:p w:rsidR="005E3FAF" w:rsidRPr="004364FC" w:rsidRDefault="005E3FAF" w:rsidP="005E3F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3FAF" w:rsidRPr="004364FC" w:rsidRDefault="005E3FAF" w:rsidP="005E3FA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3FAF" w:rsidRPr="004364FC" w:rsidRDefault="005E3FAF" w:rsidP="005E3FA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4FC">
        <w:rPr>
          <w:rFonts w:ascii="Times New Roman" w:hAnsi="Times New Roman"/>
          <w:b/>
          <w:sz w:val="24"/>
          <w:szCs w:val="24"/>
        </w:rPr>
        <w:t>Декоративное искусство в современном мире – 9 часов (4 четверть)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5"/>
        <w:gridCol w:w="1341"/>
        <w:gridCol w:w="734"/>
        <w:gridCol w:w="1841"/>
        <w:gridCol w:w="3256"/>
        <w:gridCol w:w="3115"/>
        <w:gridCol w:w="857"/>
        <w:gridCol w:w="38"/>
        <w:gridCol w:w="783"/>
        <w:gridCol w:w="33"/>
        <w:gridCol w:w="1987"/>
      </w:tblGrid>
      <w:tr w:rsidR="005E3FAF" w:rsidRPr="004364FC" w:rsidTr="005E3FAF">
        <w:tc>
          <w:tcPr>
            <w:tcW w:w="865" w:type="dxa"/>
            <w:vMerge w:val="restart"/>
            <w:shd w:val="clear" w:color="auto" w:fill="auto"/>
          </w:tcPr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b/>
                <w:sz w:val="24"/>
                <w:szCs w:val="24"/>
              </w:rPr>
              <w:t>№п.п.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и тип урока   </w:t>
            </w:r>
          </w:p>
        </w:tc>
        <w:tc>
          <w:tcPr>
            <w:tcW w:w="734" w:type="dxa"/>
            <w:vMerge w:val="restart"/>
            <w:shd w:val="clear" w:color="auto" w:fill="auto"/>
          </w:tcPr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оличество часов </w:t>
            </w:r>
          </w:p>
        </w:tc>
        <w:tc>
          <w:tcPr>
            <w:tcW w:w="11910" w:type="dxa"/>
            <w:gridSpan w:val="8"/>
            <w:shd w:val="clear" w:color="auto" w:fill="auto"/>
          </w:tcPr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b/>
                <w:sz w:val="24"/>
                <w:szCs w:val="24"/>
              </w:rPr>
              <w:t>Планируемые результаты (в соответствии с ФГОС)</w:t>
            </w:r>
          </w:p>
        </w:tc>
      </w:tr>
      <w:tr w:rsidR="005E3FAF" w:rsidRPr="004364FC" w:rsidTr="005E3FAF">
        <w:trPr>
          <w:trHeight w:val="954"/>
        </w:trPr>
        <w:tc>
          <w:tcPr>
            <w:tcW w:w="865" w:type="dxa"/>
            <w:vMerge/>
            <w:shd w:val="clear" w:color="auto" w:fill="auto"/>
          </w:tcPr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  <w:vMerge/>
            <w:shd w:val="clear" w:color="auto" w:fill="auto"/>
          </w:tcPr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3115" w:type="dxa"/>
            <w:vMerge w:val="restart"/>
            <w:shd w:val="clear" w:color="auto" w:fill="auto"/>
          </w:tcPr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4364FC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71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имечание  </w:t>
            </w:r>
          </w:p>
        </w:tc>
      </w:tr>
      <w:tr w:rsidR="005E3FAF" w:rsidRPr="004364FC" w:rsidTr="005E3FAF">
        <w:trPr>
          <w:trHeight w:val="620"/>
        </w:trPr>
        <w:tc>
          <w:tcPr>
            <w:tcW w:w="865" w:type="dxa"/>
            <w:vMerge/>
            <w:shd w:val="clear" w:color="auto" w:fill="auto"/>
          </w:tcPr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  <w:vMerge/>
            <w:shd w:val="clear" w:color="auto" w:fill="auto"/>
          </w:tcPr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  <w:shd w:val="clear" w:color="auto" w:fill="auto"/>
          </w:tcPr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E3FAF" w:rsidRPr="004364FC" w:rsidTr="005E3FAF">
        <w:tc>
          <w:tcPr>
            <w:tcW w:w="865" w:type="dxa"/>
            <w:shd w:val="clear" w:color="auto" w:fill="auto"/>
          </w:tcPr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4364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- 28</w:t>
            </w:r>
          </w:p>
        </w:tc>
        <w:tc>
          <w:tcPr>
            <w:tcW w:w="1341" w:type="dxa"/>
            <w:shd w:val="clear" w:color="auto" w:fill="auto"/>
          </w:tcPr>
          <w:p w:rsidR="005E3FAF" w:rsidRPr="004364FC" w:rsidRDefault="005E3FAF" w:rsidP="005E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 xml:space="preserve">Гербы, эмблемы, знаки. Зачем они </w:t>
            </w:r>
            <w:r w:rsidRPr="004364FC">
              <w:rPr>
                <w:rFonts w:ascii="Times New Roman" w:hAnsi="Times New Roman"/>
                <w:sz w:val="24"/>
                <w:szCs w:val="24"/>
              </w:rPr>
              <w:lastRenderedPageBreak/>
              <w:t>людям?</w:t>
            </w:r>
          </w:p>
        </w:tc>
        <w:tc>
          <w:tcPr>
            <w:tcW w:w="734" w:type="dxa"/>
            <w:shd w:val="clear" w:color="auto" w:fill="auto"/>
          </w:tcPr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shd w:val="clear" w:color="auto" w:fill="auto"/>
          </w:tcPr>
          <w:p w:rsidR="005E3FAF" w:rsidRPr="004364FC" w:rsidRDefault="005E3FAF" w:rsidP="005E3F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t>Материалы и техника современного декоративно-</w:t>
            </w:r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кладного искусства </w:t>
            </w:r>
            <w:proofErr w:type="gramStart"/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t>майолика, керамика, терракота, ансамбль, фактура)</w:t>
            </w:r>
          </w:p>
        </w:tc>
        <w:tc>
          <w:tcPr>
            <w:tcW w:w="3256" w:type="dxa"/>
            <w:shd w:val="clear" w:color="auto" w:fill="auto"/>
          </w:tcPr>
          <w:p w:rsidR="005E3FAF" w:rsidRPr="004364FC" w:rsidRDefault="005E3FAF" w:rsidP="005E3F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риентироваться</w:t>
            </w:r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t xml:space="preserve"> в широком разнообразии современного декоративно-прикладного искусства, </w:t>
            </w:r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личать по материалам майолику, керамику. Использовать в речи новые термины современного искусства декоративно-прикладного искусства.</w:t>
            </w:r>
          </w:p>
        </w:tc>
        <w:tc>
          <w:tcPr>
            <w:tcW w:w="3115" w:type="dxa"/>
            <w:shd w:val="clear" w:color="auto" w:fill="auto"/>
          </w:tcPr>
          <w:p w:rsidR="005E3FAF" w:rsidRPr="004364FC" w:rsidRDefault="005E3FAF" w:rsidP="005E3F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Регулятивные </w:t>
            </w:r>
            <w:proofErr w:type="gramStart"/>
            <w:r w:rsidRPr="004364FC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proofErr w:type="gramEnd"/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t>декватно использовать речь</w:t>
            </w:r>
          </w:p>
          <w:p w:rsidR="005E3FAF" w:rsidRPr="004364FC" w:rsidRDefault="005E3FAF" w:rsidP="005E3F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t xml:space="preserve"> рассуждать о содержании </w:t>
            </w:r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исунков, сделанных детьми</w:t>
            </w:r>
          </w:p>
          <w:p w:rsidR="005E3FAF" w:rsidRPr="004364FC" w:rsidRDefault="005E3FAF" w:rsidP="005E3F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:</w:t>
            </w:r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t xml:space="preserve"> задавать вопросы, слушать собеседников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</w:tcPr>
          <w:p w:rsidR="005E3FAF" w:rsidRPr="004364FC" w:rsidRDefault="005E3FAF" w:rsidP="005E3F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E3FAF" w:rsidRPr="004364FC" w:rsidRDefault="005E3FAF" w:rsidP="005E3F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:rsidR="005E3FAF" w:rsidRPr="004364FC" w:rsidRDefault="005E3FAF" w:rsidP="005E3F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E3FAF" w:rsidRPr="004364FC" w:rsidTr="005E3FAF">
        <w:tc>
          <w:tcPr>
            <w:tcW w:w="865" w:type="dxa"/>
            <w:shd w:val="clear" w:color="auto" w:fill="auto"/>
          </w:tcPr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364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9 - 30</w:t>
            </w:r>
          </w:p>
        </w:tc>
        <w:tc>
          <w:tcPr>
            <w:tcW w:w="1341" w:type="dxa"/>
            <w:shd w:val="clear" w:color="auto" w:fill="auto"/>
          </w:tcPr>
          <w:p w:rsidR="005E3FAF" w:rsidRPr="004364FC" w:rsidRDefault="005E3FAF" w:rsidP="005E3FAF">
            <w:pPr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Человек и мода. Древние традиции в современной одежде.</w:t>
            </w:r>
          </w:p>
        </w:tc>
        <w:tc>
          <w:tcPr>
            <w:tcW w:w="734" w:type="dxa"/>
            <w:shd w:val="clear" w:color="auto" w:fill="auto"/>
          </w:tcPr>
          <w:p w:rsidR="005E3FAF" w:rsidRPr="004364FC" w:rsidRDefault="005E3FAF" w:rsidP="005E3F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3FAF" w:rsidRPr="004364FC" w:rsidRDefault="005E3FAF" w:rsidP="005E3F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841" w:type="dxa"/>
            <w:shd w:val="clear" w:color="auto" w:fill="auto"/>
          </w:tcPr>
          <w:p w:rsidR="005E3FAF" w:rsidRPr="004364FC" w:rsidRDefault="005E3FAF" w:rsidP="005E3F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t xml:space="preserve">Художественное стекло, </w:t>
            </w:r>
            <w:proofErr w:type="spellStart"/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t>гутное</w:t>
            </w:r>
            <w:proofErr w:type="spellEnd"/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t xml:space="preserve"> стекло металл, ковка, литье</w:t>
            </w:r>
          </w:p>
        </w:tc>
        <w:tc>
          <w:tcPr>
            <w:tcW w:w="3256" w:type="dxa"/>
            <w:shd w:val="clear" w:color="auto" w:fill="auto"/>
          </w:tcPr>
          <w:p w:rsidR="005E3FAF" w:rsidRPr="004364FC" w:rsidRDefault="005E3FAF" w:rsidP="005E3F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b/>
                <w:sz w:val="24"/>
                <w:szCs w:val="24"/>
              </w:rPr>
              <w:t>Ориентироваться</w:t>
            </w:r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t xml:space="preserve"> в широком разнообразии современного декоративно-прикладного искусства, различать по материалам, технике исполнения художественное стекло, ковку, литье, металл.  </w:t>
            </w:r>
          </w:p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5E3FAF" w:rsidRPr="004364FC" w:rsidRDefault="005E3FAF" w:rsidP="005E3F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t>самостоятельно планировать пути достижения целей, осознанно выбирать наиболее эффективные способы учебных и познавательных задач</w:t>
            </w:r>
          </w:p>
          <w:p w:rsidR="005E3FAF" w:rsidRPr="004364FC" w:rsidRDefault="005E3FAF" w:rsidP="005E3F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</w:t>
            </w:r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t xml:space="preserve"> :  узнавать, называть и определять материалы и техники современного декоративн</w:t>
            </w:r>
            <w:proofErr w:type="gramStart"/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t xml:space="preserve"> прикладного искусства</w:t>
            </w:r>
          </w:p>
          <w:p w:rsidR="005E3FAF" w:rsidRPr="004364FC" w:rsidRDefault="005E3FAF" w:rsidP="005E3F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364FC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:</w:t>
            </w:r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t xml:space="preserve">  проявлять активность для решения познавательных задач</w:t>
            </w:r>
            <w:proofErr w:type="gramEnd"/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</w:tcPr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E3FAF" w:rsidRPr="004364FC" w:rsidTr="005E3FAF">
        <w:tc>
          <w:tcPr>
            <w:tcW w:w="865" w:type="dxa"/>
            <w:shd w:val="clear" w:color="auto" w:fill="auto"/>
          </w:tcPr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4364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1" w:type="dxa"/>
            <w:shd w:val="clear" w:color="auto" w:fill="auto"/>
          </w:tcPr>
          <w:p w:rsidR="005E3FAF" w:rsidRPr="004364FC" w:rsidRDefault="005E3FAF" w:rsidP="005E3FAF">
            <w:pPr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 xml:space="preserve">Человек и мода. Древние </w:t>
            </w:r>
            <w:r w:rsidRPr="004364FC">
              <w:rPr>
                <w:rFonts w:ascii="Times New Roman" w:hAnsi="Times New Roman"/>
                <w:sz w:val="24"/>
                <w:szCs w:val="24"/>
              </w:rPr>
              <w:lastRenderedPageBreak/>
              <w:t>традиции в современной посуде.</w:t>
            </w:r>
          </w:p>
        </w:tc>
        <w:tc>
          <w:tcPr>
            <w:tcW w:w="734" w:type="dxa"/>
            <w:shd w:val="clear" w:color="auto" w:fill="auto"/>
          </w:tcPr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shd w:val="clear" w:color="auto" w:fill="auto"/>
          </w:tcPr>
          <w:p w:rsidR="005E3FAF" w:rsidRPr="004364FC" w:rsidRDefault="005E3FAF" w:rsidP="005E3FAF">
            <w:pPr>
              <w:pStyle w:val="a5"/>
              <w:spacing w:line="0" w:lineRule="atLeast"/>
              <w:ind w:firstLine="0"/>
              <w:rPr>
                <w:sz w:val="24"/>
              </w:rPr>
            </w:pPr>
            <w:r w:rsidRPr="004364FC">
              <w:rPr>
                <w:sz w:val="24"/>
              </w:rPr>
              <w:t xml:space="preserve">У </w:t>
            </w:r>
            <w:proofErr w:type="gramStart"/>
            <w:r w:rsidRPr="004364FC">
              <w:rPr>
                <w:sz w:val="24"/>
              </w:rPr>
              <w:t>обучающегося</w:t>
            </w:r>
            <w:proofErr w:type="gramEnd"/>
            <w:r w:rsidRPr="004364FC">
              <w:rPr>
                <w:sz w:val="24"/>
              </w:rPr>
              <w:t xml:space="preserve"> будут сформированы:</w:t>
            </w:r>
          </w:p>
          <w:p w:rsidR="005E3FAF" w:rsidRPr="004364FC" w:rsidRDefault="005E3FAF" w:rsidP="005E3FAF">
            <w:pPr>
              <w:pStyle w:val="a5"/>
              <w:spacing w:line="0" w:lineRule="atLeast"/>
              <w:ind w:firstLine="0"/>
              <w:rPr>
                <w:sz w:val="24"/>
              </w:rPr>
            </w:pPr>
            <w:r w:rsidRPr="004364FC">
              <w:rPr>
                <w:sz w:val="24"/>
              </w:rPr>
              <w:lastRenderedPageBreak/>
              <w:t>-</w:t>
            </w:r>
            <w:r w:rsidRPr="004364FC">
              <w:rPr>
                <w:sz w:val="24"/>
              </w:rPr>
              <w:tab/>
              <w:t>умение сотрудничать с товарищами в процессе совместной деятельности, соотносить свою часть работы с общим замыслом;</w:t>
            </w:r>
          </w:p>
          <w:p w:rsidR="005E3FAF" w:rsidRPr="004364FC" w:rsidRDefault="005E3FAF" w:rsidP="005E3FAF">
            <w:pPr>
              <w:pStyle w:val="a5"/>
              <w:spacing w:line="0" w:lineRule="atLeast"/>
              <w:ind w:firstLine="0"/>
              <w:rPr>
                <w:sz w:val="24"/>
              </w:rPr>
            </w:pPr>
            <w:r w:rsidRPr="004364FC">
              <w:rPr>
                <w:sz w:val="24"/>
              </w:rPr>
              <w:t>-</w:t>
            </w:r>
            <w:proofErr w:type="spellStart"/>
            <w:r w:rsidRPr="004364FC">
              <w:rPr>
                <w:sz w:val="24"/>
              </w:rPr>
              <w:t>сформированность</w:t>
            </w:r>
            <w:proofErr w:type="spellEnd"/>
            <w:r w:rsidRPr="004364FC">
              <w:rPr>
                <w:sz w:val="24"/>
              </w:rPr>
              <w:t xml:space="preserve"> эстетических чувств, художественно-творческого мышления, наблюдательности и фантазии;</w:t>
            </w:r>
          </w:p>
          <w:p w:rsidR="005E3FAF" w:rsidRPr="004364FC" w:rsidRDefault="005E3FAF" w:rsidP="005E3FAF">
            <w:pPr>
              <w:pStyle w:val="a5"/>
              <w:spacing w:line="0" w:lineRule="atLeast"/>
              <w:ind w:firstLine="0"/>
              <w:rPr>
                <w:i/>
                <w:sz w:val="24"/>
              </w:rPr>
            </w:pPr>
            <w:proofErr w:type="gramStart"/>
            <w:r w:rsidRPr="004364FC">
              <w:rPr>
                <w:i/>
                <w:sz w:val="24"/>
              </w:rPr>
              <w:t>Обучающийся</w:t>
            </w:r>
            <w:proofErr w:type="gramEnd"/>
            <w:r w:rsidRPr="004364FC">
              <w:rPr>
                <w:i/>
                <w:sz w:val="24"/>
              </w:rPr>
              <w:t xml:space="preserve"> получит возможность для формирования:</w:t>
            </w:r>
          </w:p>
          <w:p w:rsidR="005E3FAF" w:rsidRPr="004364FC" w:rsidRDefault="005E3FAF" w:rsidP="005E3F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–</w:t>
            </w:r>
            <w:r w:rsidRPr="004364FC">
              <w:rPr>
                <w:rFonts w:ascii="Times New Roman" w:hAnsi="Times New Roman"/>
                <w:sz w:val="24"/>
                <w:szCs w:val="24"/>
              </w:rPr>
              <w:tab/>
            </w:r>
            <w:r w:rsidRPr="004364FC">
              <w:rPr>
                <w:rFonts w:ascii="Times New Roman" w:hAnsi="Times New Roman"/>
                <w:i/>
                <w:sz w:val="24"/>
                <w:szCs w:val="24"/>
              </w:rPr>
              <w:t xml:space="preserve">выраженной устойчивой </w:t>
            </w:r>
            <w:proofErr w:type="spellStart"/>
            <w:r w:rsidRPr="004364FC">
              <w:rPr>
                <w:rFonts w:ascii="Times New Roman" w:hAnsi="Times New Roman"/>
                <w:i/>
                <w:sz w:val="24"/>
                <w:szCs w:val="24"/>
              </w:rPr>
              <w:t>учебно</w:t>
            </w:r>
            <w:proofErr w:type="spellEnd"/>
            <w:r w:rsidRPr="004364FC">
              <w:rPr>
                <w:rFonts w:ascii="Times New Roman" w:hAnsi="Times New Roman"/>
                <w:i/>
                <w:sz w:val="24"/>
                <w:szCs w:val="24"/>
              </w:rPr>
              <w:t xml:space="preserve"> – познавательной мотивации учения</w:t>
            </w:r>
          </w:p>
        </w:tc>
        <w:tc>
          <w:tcPr>
            <w:tcW w:w="3256" w:type="dxa"/>
            <w:shd w:val="clear" w:color="auto" w:fill="auto"/>
          </w:tcPr>
          <w:p w:rsidR="005E3FAF" w:rsidRPr="004364FC" w:rsidRDefault="005E3FAF" w:rsidP="005E3FA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lastRenderedPageBreak/>
              <w:t>Ориентироваться</w:t>
            </w:r>
            <w:r w:rsidRPr="004364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в широком разнообразии современного декоративно-</w:t>
            </w:r>
            <w:r w:rsidRPr="004364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прикладного  искусства, </w:t>
            </w:r>
            <w:r w:rsidRPr="004364FC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различать</w:t>
            </w:r>
            <w:r w:rsidRPr="004364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по материалам, технике исполнения художественное стекло, керамику, ковку, литьё, гобелен и т.д.</w:t>
            </w:r>
          </w:p>
          <w:p w:rsidR="005E3FAF" w:rsidRPr="004364FC" w:rsidRDefault="005E3FAF" w:rsidP="005E3FA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Выявлять и называть</w:t>
            </w:r>
            <w:r w:rsidRPr="004364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характерные особенности  современного  декоративно-прикладного  искусства.</w:t>
            </w:r>
          </w:p>
          <w:p w:rsidR="005E3FAF" w:rsidRPr="004364FC" w:rsidRDefault="005E3FAF" w:rsidP="005E3FA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Высказываться</w:t>
            </w:r>
            <w:r w:rsidRPr="004364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по поводу  роли выразительных средств и пластического языка материала в построении декоративного образа.</w:t>
            </w:r>
          </w:p>
          <w:p w:rsidR="005E3FAF" w:rsidRPr="004364FC" w:rsidRDefault="005E3FAF" w:rsidP="005E3FA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аходить  и  определять в произведениях декоративно-прикладного  искусства связь  конструктивного, декоративного  и изобразительного  видов деятельности, а также  неразрывное единство материала, формы и декора.</w:t>
            </w:r>
          </w:p>
          <w:p w:rsidR="005E3FAF" w:rsidRPr="004364FC" w:rsidRDefault="005E3FAF" w:rsidP="005E3FA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Использовать в речи новые  термины,  связанные декоративно-прикладным  искусством.</w:t>
            </w:r>
          </w:p>
          <w:p w:rsidR="005E3FAF" w:rsidRPr="004364FC" w:rsidRDefault="005E3FAF" w:rsidP="005E3F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>Объяснять отличия  современного  декоративно-прикладного  искусства  от традиционного  народного искусства.</w:t>
            </w:r>
          </w:p>
        </w:tc>
        <w:tc>
          <w:tcPr>
            <w:tcW w:w="3115" w:type="dxa"/>
            <w:shd w:val="clear" w:color="auto" w:fill="auto"/>
          </w:tcPr>
          <w:p w:rsidR="005E3FAF" w:rsidRPr="004364FC" w:rsidRDefault="005E3FAF" w:rsidP="005E3FA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364F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4364FC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t xml:space="preserve">, планирование, самоконтроль, коррекция, </w:t>
            </w:r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амооценка</w:t>
            </w:r>
          </w:p>
          <w:p w:rsidR="005E3FAF" w:rsidRPr="004364FC" w:rsidRDefault="005E3FAF" w:rsidP="005E3FA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364FC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t>: рассуждать, сравнивать, сопоставлять, анализировать, обобщать, самостоятельно составлять алгоритм действий</w:t>
            </w:r>
          </w:p>
          <w:p w:rsidR="005E3FAF" w:rsidRPr="004364FC" w:rsidRDefault="005E3FAF" w:rsidP="005E3FA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t>Контроль и оценка процесса и результата действий постановка и решение проблем</w:t>
            </w:r>
          </w:p>
          <w:p w:rsidR="005E3FAF" w:rsidRPr="004364FC" w:rsidRDefault="005E3FAF" w:rsidP="005E3FA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t>Выдвижение гипотез</w:t>
            </w:r>
          </w:p>
          <w:p w:rsidR="005E3FAF" w:rsidRPr="004364FC" w:rsidRDefault="005E3FAF" w:rsidP="005E3FA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t>Извлечение необходимой информации</w:t>
            </w:r>
          </w:p>
          <w:p w:rsidR="005E3FAF" w:rsidRPr="004364FC" w:rsidRDefault="005E3FAF" w:rsidP="005E3FAF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5E3FAF" w:rsidRPr="004364FC" w:rsidRDefault="005E3FAF" w:rsidP="005E3FA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,</w:t>
            </w:r>
          </w:p>
          <w:p w:rsidR="005E3FAF" w:rsidRPr="004364FC" w:rsidRDefault="005E3FAF" w:rsidP="005E3FA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t>Аргументация своего мнения и позиция в коммуникации</w:t>
            </w:r>
          </w:p>
          <w:p w:rsidR="005E3FAF" w:rsidRPr="004364FC" w:rsidRDefault="005E3FAF" w:rsidP="005E3F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</w:tcPr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E3FAF" w:rsidRPr="004364FC" w:rsidTr="005E3FAF">
        <w:trPr>
          <w:trHeight w:val="695"/>
        </w:trPr>
        <w:tc>
          <w:tcPr>
            <w:tcW w:w="865" w:type="dxa"/>
            <w:shd w:val="clear" w:color="auto" w:fill="auto"/>
          </w:tcPr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4364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 - 33</w:t>
            </w:r>
          </w:p>
        </w:tc>
        <w:tc>
          <w:tcPr>
            <w:tcW w:w="1341" w:type="dxa"/>
            <w:shd w:val="clear" w:color="auto" w:fill="auto"/>
          </w:tcPr>
          <w:p w:rsidR="005E3FAF" w:rsidRPr="004364FC" w:rsidRDefault="005E3FAF" w:rsidP="005E3FAF">
            <w:pPr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 xml:space="preserve">Человек и мода. Древние традиции в </w:t>
            </w:r>
            <w:proofErr w:type="spellStart"/>
            <w:r w:rsidRPr="004364FC">
              <w:rPr>
                <w:rFonts w:ascii="Times New Roman" w:hAnsi="Times New Roman"/>
                <w:sz w:val="24"/>
                <w:szCs w:val="24"/>
              </w:rPr>
              <w:t>современномковроделии</w:t>
            </w:r>
            <w:proofErr w:type="spellEnd"/>
            <w:r w:rsidRPr="004364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shd w:val="clear" w:color="auto" w:fill="auto"/>
          </w:tcPr>
          <w:p w:rsidR="005E3FAF" w:rsidRPr="004364FC" w:rsidRDefault="005E3FAF" w:rsidP="005E3F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3FAF" w:rsidRPr="004364FC" w:rsidRDefault="005E3FAF" w:rsidP="005E3F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shd w:val="clear" w:color="auto" w:fill="auto"/>
          </w:tcPr>
          <w:p w:rsidR="005E3FAF" w:rsidRPr="004364FC" w:rsidRDefault="005E3FAF" w:rsidP="005E3FAF">
            <w:pPr>
              <w:pStyle w:val="a5"/>
              <w:spacing w:line="0" w:lineRule="atLeast"/>
              <w:ind w:firstLine="0"/>
              <w:rPr>
                <w:sz w:val="24"/>
              </w:rPr>
            </w:pPr>
            <w:r w:rsidRPr="004364FC">
              <w:rPr>
                <w:sz w:val="24"/>
              </w:rPr>
              <w:t xml:space="preserve">У </w:t>
            </w:r>
            <w:proofErr w:type="gramStart"/>
            <w:r w:rsidRPr="004364FC">
              <w:rPr>
                <w:sz w:val="24"/>
              </w:rPr>
              <w:t>обучающегося</w:t>
            </w:r>
            <w:proofErr w:type="gramEnd"/>
            <w:r w:rsidRPr="004364FC">
              <w:rPr>
                <w:sz w:val="24"/>
              </w:rPr>
              <w:t xml:space="preserve"> будут сформированы:</w:t>
            </w:r>
          </w:p>
          <w:p w:rsidR="005E3FAF" w:rsidRPr="004364FC" w:rsidRDefault="005E3FAF" w:rsidP="005E3FAF">
            <w:pPr>
              <w:pStyle w:val="a5"/>
              <w:spacing w:line="0" w:lineRule="atLeast"/>
              <w:rPr>
                <w:bCs/>
                <w:color w:val="000000"/>
                <w:sz w:val="24"/>
              </w:rPr>
            </w:pPr>
            <w:r w:rsidRPr="004364FC">
              <w:rPr>
                <w:b/>
                <w:bCs/>
                <w:color w:val="000000"/>
                <w:sz w:val="24"/>
              </w:rPr>
              <w:t xml:space="preserve">- </w:t>
            </w:r>
            <w:r w:rsidRPr="004364FC">
              <w:rPr>
                <w:bCs/>
                <w:color w:val="000000"/>
                <w:sz w:val="24"/>
              </w:rPr>
              <w:t>осознанное, уважительное и доброжелательное от</w:t>
            </w:r>
            <w:r w:rsidRPr="004364FC">
              <w:rPr>
                <w:bCs/>
                <w:color w:val="000000"/>
                <w:sz w:val="24"/>
              </w:rPr>
              <w:softHyphen/>
              <w:t>ношение к другому человеку, его мнению, мировоззрению, культу</w:t>
            </w:r>
            <w:r w:rsidRPr="004364FC">
              <w:rPr>
                <w:bCs/>
                <w:color w:val="000000"/>
                <w:sz w:val="24"/>
              </w:rPr>
              <w:softHyphen/>
              <w:t>ре; готовности и способности вести диалог с другими людьми и достигать в нем взаимопонимания;</w:t>
            </w:r>
          </w:p>
          <w:p w:rsidR="005E3FAF" w:rsidRPr="004364FC" w:rsidRDefault="005E3FAF" w:rsidP="005E3FAF">
            <w:pPr>
              <w:pStyle w:val="a5"/>
              <w:spacing w:line="0" w:lineRule="atLeast"/>
              <w:ind w:firstLine="0"/>
              <w:rPr>
                <w:bCs/>
                <w:color w:val="000000"/>
                <w:sz w:val="24"/>
              </w:rPr>
            </w:pPr>
          </w:p>
          <w:p w:rsidR="005E3FAF" w:rsidRPr="004364FC" w:rsidRDefault="005E3FAF" w:rsidP="005E3FAF">
            <w:pPr>
              <w:pStyle w:val="a5"/>
              <w:spacing w:line="0" w:lineRule="atLeast"/>
              <w:ind w:firstLine="0"/>
              <w:rPr>
                <w:i/>
                <w:sz w:val="24"/>
              </w:rPr>
            </w:pPr>
            <w:proofErr w:type="gramStart"/>
            <w:r w:rsidRPr="004364FC">
              <w:rPr>
                <w:i/>
                <w:sz w:val="24"/>
              </w:rPr>
              <w:t>Обучающийся</w:t>
            </w:r>
            <w:proofErr w:type="gramEnd"/>
            <w:r w:rsidRPr="004364FC">
              <w:rPr>
                <w:i/>
                <w:sz w:val="24"/>
              </w:rPr>
              <w:t xml:space="preserve"> получит возможность для формирования:</w:t>
            </w:r>
          </w:p>
          <w:p w:rsidR="005E3FAF" w:rsidRPr="004364FC" w:rsidRDefault="005E3FAF" w:rsidP="005E3F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i/>
                <w:sz w:val="24"/>
                <w:szCs w:val="24"/>
              </w:rPr>
              <w:t xml:space="preserve">-нравственных </w:t>
            </w:r>
            <w:r w:rsidRPr="004364F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увств и нравственного поведения, осознанного и от</w:t>
            </w:r>
            <w:r w:rsidRPr="004364FC">
              <w:rPr>
                <w:rFonts w:ascii="Times New Roman" w:hAnsi="Times New Roman"/>
                <w:i/>
                <w:sz w:val="24"/>
                <w:szCs w:val="24"/>
              </w:rPr>
              <w:softHyphen/>
              <w:t>ветственного отношения к собственным поступкам;</w:t>
            </w:r>
          </w:p>
        </w:tc>
        <w:tc>
          <w:tcPr>
            <w:tcW w:w="3256" w:type="dxa"/>
            <w:shd w:val="clear" w:color="auto" w:fill="auto"/>
          </w:tcPr>
          <w:p w:rsidR="005E3FAF" w:rsidRPr="004364FC" w:rsidRDefault="005E3FAF" w:rsidP="005E3FA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lastRenderedPageBreak/>
              <w:t>Разрабатывать, создавать</w:t>
            </w:r>
            <w:r w:rsidRPr="004364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 эскизы  коллективных  панно, витражей, коллажей, декоративных  украшений  интерьеров  школы.</w:t>
            </w:r>
          </w:p>
          <w:p w:rsidR="005E3FAF" w:rsidRPr="004364FC" w:rsidRDefault="005E3FAF" w:rsidP="005E3FA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Пользоваться</w:t>
            </w:r>
            <w:r w:rsidRPr="004364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языком  декоративно-прикладного искусства, принципами декоративного  обобщения в процессе  выполнения практической  творческой работы.</w:t>
            </w:r>
          </w:p>
          <w:p w:rsidR="005E3FAF" w:rsidRPr="004364FC" w:rsidRDefault="005E3FAF" w:rsidP="005E3FA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Владеть</w:t>
            </w:r>
            <w:r w:rsidRPr="004364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практическими навыками выразительного использования  формы, объёма, цвета, фактуры и других  средств  в процессе  создания  </w:t>
            </w:r>
            <w:proofErr w:type="gramStart"/>
            <w:r w:rsidRPr="004364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4364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 плоскостных  или объёмных  декоративных  композиций.</w:t>
            </w:r>
          </w:p>
          <w:p w:rsidR="005E3FAF" w:rsidRPr="004364FC" w:rsidRDefault="005E3FAF" w:rsidP="005E3FA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 xml:space="preserve">Собирать </w:t>
            </w:r>
            <w:r w:rsidRPr="004364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отдельно  выполненные  детали  в более  крупные  блоки, т.е. вести работу  по принципу  </w:t>
            </w:r>
            <w:r w:rsidRPr="004364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>«от простог</w:t>
            </w:r>
            <w:proofErr w:type="gramStart"/>
            <w:r w:rsidRPr="004364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-</w:t>
            </w:r>
            <w:proofErr w:type="gramEnd"/>
            <w:r w:rsidRPr="004364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к сложному».</w:t>
            </w:r>
          </w:p>
          <w:p w:rsidR="005E3FAF" w:rsidRPr="004364FC" w:rsidRDefault="005E3FAF" w:rsidP="005E3F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Участвовать</w:t>
            </w:r>
            <w:r w:rsidRPr="004364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 в подготовке  итоговой выставки творческих работ.</w:t>
            </w:r>
          </w:p>
        </w:tc>
        <w:tc>
          <w:tcPr>
            <w:tcW w:w="3115" w:type="dxa"/>
            <w:shd w:val="clear" w:color="auto" w:fill="auto"/>
          </w:tcPr>
          <w:p w:rsidR="005E3FAF" w:rsidRPr="004364FC" w:rsidRDefault="005E3FAF" w:rsidP="005E3F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t>, планирование, самоконтроль, коррекция, самооценка</w:t>
            </w:r>
          </w:p>
          <w:p w:rsidR="005E3FAF" w:rsidRPr="004364FC" w:rsidRDefault="005E3FAF" w:rsidP="005E3F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t>: рассуждать, сравнивать, сопоставлять, анализировать, обобщать, самостоятельно составлять алгоритм действий</w:t>
            </w:r>
          </w:p>
          <w:p w:rsidR="005E3FAF" w:rsidRPr="004364FC" w:rsidRDefault="005E3FAF" w:rsidP="005E3F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t>Контроль и оценка процесса и результата действий постановка и решение проблем</w:t>
            </w:r>
          </w:p>
          <w:p w:rsidR="005E3FAF" w:rsidRPr="004364FC" w:rsidRDefault="005E3FAF" w:rsidP="005E3F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t>Выдвижение гипотез</w:t>
            </w:r>
          </w:p>
          <w:p w:rsidR="005E3FAF" w:rsidRPr="004364FC" w:rsidRDefault="005E3FAF" w:rsidP="005E3F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t>Извлечение необходимой информации</w:t>
            </w:r>
          </w:p>
          <w:p w:rsidR="005E3FAF" w:rsidRPr="004364FC" w:rsidRDefault="005E3FAF" w:rsidP="005E3F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</w:p>
          <w:p w:rsidR="005E3FAF" w:rsidRPr="004364FC" w:rsidRDefault="005E3FAF" w:rsidP="005E3F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с достаточной полнотой выражать свои мысли, формулировать </w:t>
            </w:r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вои затруднения, планирование учебного сотрудничества,</w:t>
            </w:r>
          </w:p>
          <w:p w:rsidR="005E3FAF" w:rsidRPr="004364FC" w:rsidRDefault="005E3FAF" w:rsidP="005E3F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t>Аргументация своего мнения и позиция в коммуникации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</w:tcPr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E3FAF" w:rsidRPr="004364FC" w:rsidTr="005E3FAF">
        <w:tc>
          <w:tcPr>
            <w:tcW w:w="865" w:type="dxa"/>
            <w:shd w:val="clear" w:color="auto" w:fill="auto"/>
          </w:tcPr>
          <w:p w:rsidR="005E3FAF" w:rsidRPr="004364FC" w:rsidRDefault="005E3FAF" w:rsidP="005E3FAF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 -</w:t>
            </w:r>
            <w:r w:rsidRPr="004364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341" w:type="dxa"/>
            <w:shd w:val="clear" w:color="auto" w:fill="auto"/>
          </w:tcPr>
          <w:p w:rsidR="005E3FAF" w:rsidRPr="004364FC" w:rsidRDefault="005E3FAF" w:rsidP="005E3FAF">
            <w:pPr>
              <w:rPr>
                <w:rFonts w:ascii="Times New Roman" w:hAnsi="Times New Roman"/>
                <w:sz w:val="24"/>
                <w:szCs w:val="24"/>
              </w:rPr>
            </w:pPr>
            <w:r w:rsidRPr="004364FC">
              <w:rPr>
                <w:rFonts w:ascii="Times New Roman" w:hAnsi="Times New Roman"/>
                <w:sz w:val="24"/>
                <w:szCs w:val="24"/>
              </w:rPr>
              <w:t>Декоративное искусство в нашей жизни (обобщение темы года)</w:t>
            </w:r>
          </w:p>
        </w:tc>
        <w:tc>
          <w:tcPr>
            <w:tcW w:w="734" w:type="dxa"/>
            <w:shd w:val="clear" w:color="auto" w:fill="auto"/>
          </w:tcPr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841" w:type="dxa"/>
            <w:shd w:val="clear" w:color="auto" w:fill="auto"/>
          </w:tcPr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5E3FAF" w:rsidRPr="004364FC" w:rsidRDefault="005E3FAF" w:rsidP="005E3FA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Разрабатывать, создавать</w:t>
            </w:r>
            <w:r w:rsidRPr="004364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 эскизы  коллективных  панно, витражей, коллажей, декоративных  украшений  интерьеров  школы.</w:t>
            </w:r>
          </w:p>
          <w:p w:rsidR="005E3FAF" w:rsidRPr="004364FC" w:rsidRDefault="005E3FAF" w:rsidP="005E3FA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Пользоваться</w:t>
            </w:r>
            <w:r w:rsidRPr="004364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языком  декоративно-прикладного искусства, принципами декоративного  обобщения в процессе  выполнения практической  творческой работы.</w:t>
            </w:r>
          </w:p>
          <w:p w:rsidR="005E3FAF" w:rsidRPr="004364FC" w:rsidRDefault="005E3FAF" w:rsidP="005E3FA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Владеть</w:t>
            </w:r>
            <w:r w:rsidRPr="004364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практическими навыками выразительного использования  формы, объёма, цвета, фактуры и других  сре</w:t>
            </w:r>
            <w:proofErr w:type="gramStart"/>
            <w:r w:rsidRPr="004364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дств  в пр</w:t>
            </w:r>
            <w:proofErr w:type="gramEnd"/>
            <w:r w:rsidRPr="004364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оцессе  создания  в конкретном  материале  плоскостных  или объёмных  декоративных  </w:t>
            </w:r>
            <w:r w:rsidRPr="004364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>композиций.</w:t>
            </w:r>
          </w:p>
          <w:p w:rsidR="005E3FAF" w:rsidRPr="004364FC" w:rsidRDefault="005E3FAF" w:rsidP="005E3FA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 xml:space="preserve">Собирать </w:t>
            </w:r>
            <w:r w:rsidRPr="004364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отдельно  выполненные  детали  в более  крупные  блоки, т.е. вести работу  по принципу  «от простог</w:t>
            </w:r>
            <w:proofErr w:type="gramStart"/>
            <w:r w:rsidRPr="004364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-</w:t>
            </w:r>
            <w:proofErr w:type="gramEnd"/>
            <w:r w:rsidRPr="004364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к сложному».</w:t>
            </w:r>
          </w:p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Участвовать</w:t>
            </w:r>
            <w:r w:rsidRPr="004364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 в подготовке  итоговой выставки творческих работ.</w:t>
            </w:r>
          </w:p>
        </w:tc>
        <w:tc>
          <w:tcPr>
            <w:tcW w:w="3115" w:type="dxa"/>
            <w:shd w:val="clear" w:color="auto" w:fill="auto"/>
          </w:tcPr>
          <w:p w:rsidR="005E3FAF" w:rsidRPr="004364FC" w:rsidRDefault="005E3FAF" w:rsidP="005E3FA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4364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t>, планирование, самоконтроль, коррекция, самооценка</w:t>
            </w:r>
          </w:p>
          <w:p w:rsidR="005E3FAF" w:rsidRPr="004364FC" w:rsidRDefault="005E3FAF" w:rsidP="005E3FA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364FC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t>: рассуждать, сравнивать, сопоставлять, анализировать, обобщать, самостоятельно составлять алгоритм действий</w:t>
            </w:r>
          </w:p>
          <w:p w:rsidR="005E3FAF" w:rsidRPr="004364FC" w:rsidRDefault="005E3FAF" w:rsidP="005E3FA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t>Контроль и оценка процесса и результата действий постановка и решение проблем</w:t>
            </w:r>
          </w:p>
          <w:p w:rsidR="005E3FAF" w:rsidRPr="004364FC" w:rsidRDefault="005E3FAF" w:rsidP="005E3FA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t>Выдвижение гипотез</w:t>
            </w:r>
          </w:p>
          <w:p w:rsidR="005E3FAF" w:rsidRPr="004364FC" w:rsidRDefault="005E3FAF" w:rsidP="005E3FA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t>Извлечение необходимой информации</w:t>
            </w:r>
          </w:p>
          <w:p w:rsidR="005E3FAF" w:rsidRPr="004364FC" w:rsidRDefault="005E3FAF" w:rsidP="005E3FAF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5E3FAF" w:rsidRPr="004364FC" w:rsidRDefault="005E3FAF" w:rsidP="005E3FA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,</w:t>
            </w:r>
          </w:p>
          <w:p w:rsidR="005E3FAF" w:rsidRPr="004364FC" w:rsidRDefault="005E3FAF" w:rsidP="005E3FA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4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ргументация своего мнения и позиция в коммуникации</w:t>
            </w:r>
          </w:p>
          <w:p w:rsidR="005E3FAF" w:rsidRPr="004364FC" w:rsidRDefault="005E3FAF" w:rsidP="005E3F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shd w:val="clear" w:color="auto" w:fill="auto"/>
          </w:tcPr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E3FAF" w:rsidRPr="004364FC" w:rsidRDefault="005E3FAF" w:rsidP="005E3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A511D" w:rsidRPr="008D73EF" w:rsidRDefault="009A511D">
      <w:pPr>
        <w:rPr>
          <w:rFonts w:ascii="Times New Roman" w:hAnsi="Times New Roman" w:cs="Times New Roman"/>
          <w:sz w:val="24"/>
          <w:szCs w:val="24"/>
        </w:rPr>
      </w:pPr>
    </w:p>
    <w:sectPr w:rsidR="009A511D" w:rsidRPr="008D73EF" w:rsidSect="005E3FAF">
      <w:pgSz w:w="16838" w:h="11906" w:orient="landscape"/>
      <w:pgMar w:top="993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484A"/>
    <w:multiLevelType w:val="hybridMultilevel"/>
    <w:tmpl w:val="E334E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B9790A"/>
    <w:multiLevelType w:val="hybridMultilevel"/>
    <w:tmpl w:val="96060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3B13"/>
    <w:rsid w:val="000C4A8C"/>
    <w:rsid w:val="0017290A"/>
    <w:rsid w:val="00261E09"/>
    <w:rsid w:val="002E3B13"/>
    <w:rsid w:val="005005AB"/>
    <w:rsid w:val="00522CAE"/>
    <w:rsid w:val="005E3FAF"/>
    <w:rsid w:val="005F5BF7"/>
    <w:rsid w:val="00603FF8"/>
    <w:rsid w:val="0061516B"/>
    <w:rsid w:val="00616B50"/>
    <w:rsid w:val="007A2583"/>
    <w:rsid w:val="008D73EF"/>
    <w:rsid w:val="009A511D"/>
    <w:rsid w:val="009F0B67"/>
    <w:rsid w:val="009F14BB"/>
    <w:rsid w:val="00A03354"/>
    <w:rsid w:val="00B47B5F"/>
    <w:rsid w:val="00BB4999"/>
    <w:rsid w:val="00BC11E4"/>
    <w:rsid w:val="00C153C5"/>
    <w:rsid w:val="00C81DA1"/>
    <w:rsid w:val="00DE602C"/>
    <w:rsid w:val="00E90CA0"/>
    <w:rsid w:val="00EB29A5"/>
    <w:rsid w:val="00F87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3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5E3FAF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5E3FA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">
    <w:name w:val="Новый"/>
    <w:basedOn w:val="a"/>
    <w:uiPriority w:val="99"/>
    <w:rsid w:val="005E3FAF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19">
    <w:name w:val="c19"/>
    <w:basedOn w:val="a"/>
    <w:rsid w:val="005E3FAF"/>
    <w:pPr>
      <w:spacing w:before="92" w:after="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E3FAF"/>
  </w:style>
  <w:style w:type="paragraph" w:customStyle="1" w:styleId="c1">
    <w:name w:val="c1"/>
    <w:basedOn w:val="a"/>
    <w:rsid w:val="00F87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F87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2C38B-834A-4F1F-9436-ED6204D5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754</Words>
  <Characters>3280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6</cp:revision>
  <cp:lastPrinted>2020-10-07T10:25:00Z</cp:lastPrinted>
  <dcterms:created xsi:type="dcterms:W3CDTF">2016-10-08T06:37:00Z</dcterms:created>
  <dcterms:modified xsi:type="dcterms:W3CDTF">2020-10-07T10:27:00Z</dcterms:modified>
</cp:coreProperties>
</file>